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CF1" w:rsidRPr="00030781" w:rsidRDefault="004E7CF1" w:rsidP="004E7CF1">
      <w:pPr>
        <w:jc w:val="center"/>
        <w:rPr>
          <w:rFonts w:eastAsia="Times New Roman" w:cs="Times New Roman"/>
          <w:szCs w:val="28"/>
          <w:lang w:eastAsia="ar-SA"/>
        </w:rPr>
      </w:pPr>
      <w:bookmarkStart w:id="0" w:name="_Toc515677240"/>
      <w:bookmarkStart w:id="1" w:name="_Toc532599350"/>
      <w:r w:rsidRPr="00030781">
        <w:rPr>
          <w:rFonts w:eastAsia="Times New Roman" w:cs="Times New Roman"/>
          <w:szCs w:val="28"/>
          <w:lang w:eastAsia="ar-SA"/>
        </w:rPr>
        <w:t>Министерство образования и науки Российской Федерации</w:t>
      </w:r>
    </w:p>
    <w:p w:rsidR="004E7CF1" w:rsidRPr="00030781" w:rsidRDefault="004E7CF1" w:rsidP="004E7CF1">
      <w:pPr>
        <w:jc w:val="center"/>
        <w:rPr>
          <w:rFonts w:eastAsia="Times New Roman" w:cs="Times New Roman"/>
          <w:szCs w:val="28"/>
          <w:lang w:eastAsia="ar-SA"/>
        </w:rPr>
      </w:pPr>
      <w:r w:rsidRPr="00030781">
        <w:rPr>
          <w:rFonts w:eastAsia="Times New Roman" w:cs="Times New Roman"/>
          <w:szCs w:val="28"/>
          <w:lang w:eastAsia="ar-SA"/>
        </w:rPr>
        <w:t>Федеральное государственное автономное образовательное учреждение высшего образования</w:t>
      </w:r>
    </w:p>
    <w:p w:rsidR="004E7CF1" w:rsidRPr="00030781" w:rsidRDefault="004E7CF1" w:rsidP="004E7CF1">
      <w:pPr>
        <w:jc w:val="center"/>
        <w:rPr>
          <w:rFonts w:eastAsia="Times New Roman" w:cs="Times New Roman"/>
          <w:szCs w:val="28"/>
          <w:lang w:eastAsia="ar-SA"/>
        </w:rPr>
      </w:pPr>
      <w:r w:rsidRPr="00030781">
        <w:rPr>
          <w:rFonts w:eastAsia="Times New Roman" w:cs="Times New Roman"/>
          <w:szCs w:val="28"/>
          <w:lang w:eastAsia="ar-SA"/>
        </w:rPr>
        <w:t>«Российский государственный профессионально-педагогический</w:t>
      </w:r>
    </w:p>
    <w:p w:rsidR="004E7CF1" w:rsidRPr="00030781" w:rsidRDefault="004E7CF1" w:rsidP="004E7CF1">
      <w:pPr>
        <w:jc w:val="center"/>
        <w:rPr>
          <w:rFonts w:eastAsia="Times New Roman" w:cs="Times New Roman"/>
          <w:szCs w:val="28"/>
          <w:lang w:eastAsia="ar-SA"/>
        </w:rPr>
      </w:pPr>
      <w:r w:rsidRPr="00030781">
        <w:rPr>
          <w:rFonts w:eastAsia="Times New Roman" w:cs="Times New Roman"/>
          <w:szCs w:val="28"/>
          <w:lang w:eastAsia="ar-SA"/>
        </w:rPr>
        <w:t>университет»</w:t>
      </w:r>
    </w:p>
    <w:p w:rsidR="004E7CF1" w:rsidRPr="00030781" w:rsidRDefault="004E7CF1" w:rsidP="004E7CF1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Институт инженерно-педагогического образования</w:t>
      </w:r>
    </w:p>
    <w:p w:rsidR="004E7CF1" w:rsidRPr="00030781" w:rsidRDefault="004E7CF1" w:rsidP="004E7CF1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Кафедра информационных систем и технологий</w:t>
      </w:r>
    </w:p>
    <w:p w:rsidR="004E7CF1" w:rsidRPr="00030781" w:rsidRDefault="004E7CF1" w:rsidP="004E7CF1">
      <w:pPr>
        <w:rPr>
          <w:rFonts w:eastAsia="Times New Roman" w:cs="Times New Roman"/>
          <w:szCs w:val="28"/>
          <w:lang w:eastAsia="ar-SA"/>
        </w:rPr>
      </w:pPr>
    </w:p>
    <w:p w:rsidR="004E7CF1" w:rsidRPr="00030781" w:rsidRDefault="004E7CF1" w:rsidP="004E7CF1">
      <w:pPr>
        <w:rPr>
          <w:rFonts w:eastAsia="Times New Roman" w:cs="Times New Roman"/>
          <w:szCs w:val="28"/>
          <w:lang w:eastAsia="ru-RU"/>
        </w:rPr>
      </w:pPr>
    </w:p>
    <w:p w:rsidR="004E7CF1" w:rsidRPr="00030781" w:rsidRDefault="004E7CF1" w:rsidP="004E7CF1">
      <w:pPr>
        <w:rPr>
          <w:rFonts w:eastAsia="Times New Roman" w:cs="Times New Roman"/>
          <w:szCs w:val="28"/>
          <w:lang w:eastAsia="ru-RU"/>
        </w:rPr>
      </w:pPr>
    </w:p>
    <w:p w:rsidR="004E7CF1" w:rsidRPr="00030781" w:rsidRDefault="004E7CF1" w:rsidP="004E7CF1">
      <w:pPr>
        <w:rPr>
          <w:rFonts w:eastAsia="Times New Roman" w:cs="Times New Roman"/>
          <w:szCs w:val="28"/>
          <w:lang w:eastAsia="ru-RU"/>
        </w:rPr>
      </w:pPr>
    </w:p>
    <w:p w:rsidR="004E7CF1" w:rsidRPr="00030781" w:rsidRDefault="004E7CF1" w:rsidP="004E7CF1">
      <w:pPr>
        <w:jc w:val="center"/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Курсовой проект</w:t>
      </w:r>
    </w:p>
    <w:p w:rsidR="004E7CF1" w:rsidRPr="00030781" w:rsidRDefault="004E7CF1" w:rsidP="004E7CF1">
      <w:pPr>
        <w:jc w:val="center"/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по дисциплине «</w:t>
      </w:r>
      <w:r>
        <w:rPr>
          <w:rFonts w:eastAsia="Times New Roman" w:cs="Times New Roman"/>
          <w:szCs w:val="28"/>
          <w:lang w:eastAsia="ru-RU"/>
        </w:rPr>
        <w:t>Инженерия программного обеспечения</w:t>
      </w:r>
      <w:r w:rsidRPr="00030781">
        <w:rPr>
          <w:rFonts w:eastAsia="Times New Roman" w:cs="Times New Roman"/>
          <w:szCs w:val="28"/>
          <w:lang w:eastAsia="ru-RU"/>
        </w:rPr>
        <w:t>»</w:t>
      </w:r>
    </w:p>
    <w:p w:rsidR="004E7CF1" w:rsidRDefault="004E7CF1" w:rsidP="004E7CF1">
      <w:pPr>
        <w:jc w:val="center"/>
        <w:rPr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тема «</w:t>
      </w:r>
      <w:r w:rsidRPr="004E7CF1">
        <w:rPr>
          <w:lang w:eastAsia="ru-RU"/>
        </w:rPr>
        <w:t>Програ</w:t>
      </w:r>
      <w:r>
        <w:rPr>
          <w:lang w:eastAsia="ru-RU"/>
        </w:rPr>
        <w:t xml:space="preserve">мма для ограничения трафика социальных </w:t>
      </w:r>
      <w:r w:rsidRPr="004E7CF1">
        <w:rPr>
          <w:lang w:eastAsia="ru-RU"/>
        </w:rPr>
        <w:t xml:space="preserve">сетей </w:t>
      </w:r>
    </w:p>
    <w:p w:rsidR="004E7CF1" w:rsidRPr="004E7CF1" w:rsidRDefault="004E7CF1" w:rsidP="004E7CF1">
      <w:pPr>
        <w:jc w:val="center"/>
        <w:rPr>
          <w:lang w:eastAsia="ru-RU"/>
        </w:rPr>
      </w:pPr>
      <w:r w:rsidRPr="004E7CF1">
        <w:rPr>
          <w:lang w:eastAsia="ru-RU"/>
        </w:rPr>
        <w:t>на 2 часа</w:t>
      </w:r>
      <w:r w:rsidRPr="004E7CF1">
        <w:t>»</w:t>
      </w:r>
    </w:p>
    <w:p w:rsidR="004E7CF1" w:rsidRPr="00030781" w:rsidRDefault="004E7CF1" w:rsidP="004E7CF1">
      <w:pPr>
        <w:rPr>
          <w:rFonts w:eastAsia="Times New Roman" w:cs="Times New Roman"/>
          <w:szCs w:val="28"/>
          <w:lang w:eastAsia="ru-RU"/>
        </w:rPr>
      </w:pPr>
    </w:p>
    <w:p w:rsidR="004E7CF1" w:rsidRPr="00030781" w:rsidRDefault="004E7CF1" w:rsidP="004E7CF1">
      <w:pPr>
        <w:rPr>
          <w:rFonts w:eastAsia="Times New Roman" w:cs="Times New Roman"/>
          <w:szCs w:val="28"/>
          <w:lang w:eastAsia="ru-RU"/>
        </w:rPr>
      </w:pPr>
    </w:p>
    <w:p w:rsidR="004E7CF1" w:rsidRPr="00030781" w:rsidRDefault="004E7CF1" w:rsidP="004E7CF1">
      <w:pPr>
        <w:rPr>
          <w:rFonts w:eastAsia="Times New Roman" w:cs="Times New Roman"/>
          <w:szCs w:val="28"/>
          <w:lang w:eastAsia="ru-RU"/>
        </w:rPr>
      </w:pPr>
    </w:p>
    <w:p w:rsidR="004E7CF1" w:rsidRPr="00030781" w:rsidRDefault="004E7CF1" w:rsidP="004E7CF1">
      <w:pPr>
        <w:tabs>
          <w:tab w:val="left" w:pos="6663"/>
        </w:tabs>
        <w:spacing w:line="312" w:lineRule="auto"/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Работу выполнил</w:t>
      </w:r>
      <w:r w:rsidR="00D13108">
        <w:rPr>
          <w:rFonts w:eastAsia="Times New Roman" w:cs="Times New Roman"/>
          <w:szCs w:val="28"/>
          <w:lang w:eastAsia="ru-RU"/>
        </w:rPr>
        <w:t>и</w:t>
      </w:r>
      <w:r w:rsidRPr="00030781">
        <w:rPr>
          <w:rFonts w:eastAsia="Times New Roman" w:cs="Times New Roman"/>
          <w:szCs w:val="28"/>
          <w:lang w:eastAsia="ru-RU"/>
        </w:rPr>
        <w:t xml:space="preserve">: </w:t>
      </w:r>
    </w:p>
    <w:p w:rsidR="00D13108" w:rsidRDefault="004E7CF1" w:rsidP="00D13108">
      <w:pPr>
        <w:tabs>
          <w:tab w:val="left" w:pos="6663"/>
        </w:tabs>
        <w:spacing w:line="312" w:lineRule="auto"/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студент</w:t>
      </w:r>
      <w:r w:rsidR="00D13108">
        <w:rPr>
          <w:rFonts w:eastAsia="Times New Roman" w:cs="Times New Roman"/>
          <w:szCs w:val="28"/>
          <w:lang w:eastAsia="ru-RU"/>
        </w:rPr>
        <w:t>ы</w:t>
      </w:r>
      <w:r w:rsidRPr="00030781">
        <w:rPr>
          <w:rFonts w:eastAsia="Times New Roman" w:cs="Times New Roman"/>
          <w:szCs w:val="28"/>
          <w:lang w:eastAsia="ru-RU"/>
        </w:rPr>
        <w:t xml:space="preserve"> группы ИЭ-</w:t>
      </w:r>
      <w:r>
        <w:rPr>
          <w:rFonts w:eastAsia="Times New Roman" w:cs="Times New Roman"/>
          <w:szCs w:val="28"/>
          <w:lang w:eastAsia="ru-RU"/>
        </w:rPr>
        <w:t>4</w:t>
      </w:r>
      <w:r w:rsidRPr="00030781">
        <w:rPr>
          <w:rFonts w:eastAsia="Times New Roman" w:cs="Times New Roman"/>
          <w:szCs w:val="28"/>
          <w:lang w:eastAsia="ru-RU"/>
        </w:rPr>
        <w:t>02п</w:t>
      </w:r>
      <w:r w:rsidRPr="00030781">
        <w:rPr>
          <w:rFonts w:eastAsia="Times New Roman" w:cs="Times New Roman"/>
          <w:szCs w:val="28"/>
          <w:lang w:eastAsia="ru-RU"/>
        </w:rPr>
        <w:tab/>
      </w:r>
      <w:r w:rsidR="00D13108">
        <w:rPr>
          <w:rFonts w:eastAsia="Times New Roman" w:cs="Times New Roman"/>
          <w:szCs w:val="28"/>
          <w:lang w:eastAsia="ru-RU"/>
        </w:rPr>
        <w:t>И.С. Кильмяшкина</w:t>
      </w:r>
    </w:p>
    <w:p w:rsidR="004E7CF1" w:rsidRDefault="004E7CF1" w:rsidP="00D13108">
      <w:pPr>
        <w:tabs>
          <w:tab w:val="left" w:pos="6663"/>
        </w:tabs>
        <w:spacing w:line="312" w:lineRule="auto"/>
        <w:ind w:firstLine="6663"/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 xml:space="preserve">К. А. Неустроева </w:t>
      </w:r>
    </w:p>
    <w:p w:rsidR="00D13108" w:rsidRDefault="00D13108" w:rsidP="00D13108">
      <w:pPr>
        <w:tabs>
          <w:tab w:val="left" w:pos="6663"/>
        </w:tabs>
        <w:spacing w:line="312" w:lineRule="auto"/>
        <w:ind w:firstLine="666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.К. Бельская </w:t>
      </w:r>
    </w:p>
    <w:p w:rsidR="00D13108" w:rsidRDefault="00D13108" w:rsidP="00D13108">
      <w:pPr>
        <w:tabs>
          <w:tab w:val="left" w:pos="6663"/>
        </w:tabs>
        <w:spacing w:line="312" w:lineRule="auto"/>
        <w:ind w:firstLine="666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.И. Пшеничников </w:t>
      </w:r>
    </w:p>
    <w:p w:rsidR="00D13108" w:rsidRPr="00030781" w:rsidRDefault="00D13108" w:rsidP="00D13108">
      <w:pPr>
        <w:tabs>
          <w:tab w:val="left" w:pos="6663"/>
        </w:tabs>
        <w:spacing w:line="312" w:lineRule="auto"/>
        <w:ind w:firstLine="666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.Д. Валеев </w:t>
      </w:r>
    </w:p>
    <w:p w:rsidR="004E7CF1" w:rsidRPr="00030781" w:rsidRDefault="004E7CF1" w:rsidP="004E7CF1">
      <w:pPr>
        <w:tabs>
          <w:tab w:val="left" w:pos="6663"/>
        </w:tabs>
        <w:spacing w:line="312" w:lineRule="auto"/>
        <w:rPr>
          <w:rFonts w:eastAsia="Times New Roman" w:cs="Times New Roman"/>
          <w:szCs w:val="28"/>
          <w:lang w:eastAsia="ru-RU"/>
        </w:rPr>
      </w:pPr>
    </w:p>
    <w:p w:rsidR="004E7CF1" w:rsidRPr="00030781" w:rsidRDefault="004E7CF1" w:rsidP="004E7CF1">
      <w:pPr>
        <w:tabs>
          <w:tab w:val="left" w:pos="6663"/>
        </w:tabs>
        <w:spacing w:line="312" w:lineRule="auto"/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Руководитель:</w:t>
      </w:r>
      <w:r w:rsidRPr="00030781">
        <w:rPr>
          <w:rFonts w:eastAsia="Times New Roman" w:cs="Times New Roman"/>
          <w:szCs w:val="28"/>
          <w:lang w:eastAsia="ru-RU"/>
        </w:rPr>
        <w:tab/>
      </w:r>
      <w:r w:rsidR="00D13108">
        <w:rPr>
          <w:rFonts w:eastAsia="Times New Roman" w:cs="Times New Roman"/>
          <w:szCs w:val="28"/>
          <w:lang w:eastAsia="ru-RU"/>
        </w:rPr>
        <w:t>М. Ю. Черноскутов</w:t>
      </w:r>
    </w:p>
    <w:p w:rsidR="004E7CF1" w:rsidRDefault="004E7CF1" w:rsidP="004E7CF1"/>
    <w:p w:rsidR="004E7CF1" w:rsidRDefault="004E7CF1" w:rsidP="004E7CF1"/>
    <w:p w:rsidR="004E7CF1" w:rsidRDefault="004E7CF1" w:rsidP="004E7CF1"/>
    <w:p w:rsidR="004E7CF1" w:rsidRDefault="004E7CF1" w:rsidP="004E7CF1"/>
    <w:p w:rsidR="004E7CF1" w:rsidRDefault="004E7CF1" w:rsidP="004E7CF1"/>
    <w:p w:rsidR="00A0488F" w:rsidRDefault="00A0488F" w:rsidP="00A0488F">
      <w:pPr>
        <w:pStyle w:val="1"/>
      </w:pPr>
      <w:bookmarkStart w:id="2" w:name="_Toc532629173"/>
      <w:bookmarkStart w:id="3" w:name="_Toc532629575"/>
      <w:r>
        <w:lastRenderedPageBreak/>
        <w:t>Оглавление</w:t>
      </w:r>
      <w:bookmarkEnd w:id="2"/>
      <w:bookmarkEnd w:id="3"/>
    </w:p>
    <w:p w:rsidR="00077E94" w:rsidRDefault="00A0488F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2629576" w:history="1">
        <w:r w:rsidR="00077E94" w:rsidRPr="003E1D69">
          <w:rPr>
            <w:rStyle w:val="a8"/>
            <w:noProof/>
          </w:rPr>
          <w:t>Введение</w:t>
        </w:r>
        <w:r w:rsidR="00077E94">
          <w:rPr>
            <w:noProof/>
            <w:webHidden/>
          </w:rPr>
          <w:tab/>
        </w:r>
        <w:r w:rsidR="00077E94">
          <w:rPr>
            <w:noProof/>
            <w:webHidden/>
          </w:rPr>
          <w:fldChar w:fldCharType="begin"/>
        </w:r>
        <w:r w:rsidR="00077E94">
          <w:rPr>
            <w:noProof/>
            <w:webHidden/>
          </w:rPr>
          <w:instrText xml:space="preserve"> PAGEREF _Toc532629576 \h </w:instrText>
        </w:r>
        <w:r w:rsidR="00077E94">
          <w:rPr>
            <w:noProof/>
            <w:webHidden/>
          </w:rPr>
        </w:r>
        <w:r w:rsidR="00077E94">
          <w:rPr>
            <w:noProof/>
            <w:webHidden/>
          </w:rPr>
          <w:fldChar w:fldCharType="separate"/>
        </w:r>
        <w:r w:rsidR="00077E94">
          <w:rPr>
            <w:noProof/>
            <w:webHidden/>
          </w:rPr>
          <w:t>3</w:t>
        </w:r>
        <w:r w:rsidR="00077E94">
          <w:rPr>
            <w:noProof/>
            <w:webHidden/>
          </w:rPr>
          <w:fldChar w:fldCharType="end"/>
        </w:r>
      </w:hyperlink>
    </w:p>
    <w:p w:rsidR="00077E94" w:rsidRDefault="00A120E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77" w:history="1">
        <w:r w:rsidR="00077E94" w:rsidRPr="003E1D69">
          <w:rPr>
            <w:rStyle w:val="a8"/>
            <w:noProof/>
          </w:rPr>
          <w:t>1 Концентрация</w:t>
        </w:r>
        <w:r w:rsidR="00077E94">
          <w:rPr>
            <w:noProof/>
            <w:webHidden/>
          </w:rPr>
          <w:tab/>
        </w:r>
        <w:r w:rsidR="00077E94">
          <w:rPr>
            <w:noProof/>
            <w:webHidden/>
          </w:rPr>
          <w:fldChar w:fldCharType="begin"/>
        </w:r>
        <w:r w:rsidR="00077E94">
          <w:rPr>
            <w:noProof/>
            <w:webHidden/>
          </w:rPr>
          <w:instrText xml:space="preserve"> PAGEREF _Toc532629577 \h </w:instrText>
        </w:r>
        <w:r w:rsidR="00077E94">
          <w:rPr>
            <w:noProof/>
            <w:webHidden/>
          </w:rPr>
        </w:r>
        <w:r w:rsidR="00077E94">
          <w:rPr>
            <w:noProof/>
            <w:webHidden/>
          </w:rPr>
          <w:fldChar w:fldCharType="separate"/>
        </w:r>
        <w:r w:rsidR="00077E94">
          <w:rPr>
            <w:noProof/>
            <w:webHidden/>
          </w:rPr>
          <w:t>5</w:t>
        </w:r>
        <w:r w:rsidR="00077E94">
          <w:rPr>
            <w:noProof/>
            <w:webHidden/>
          </w:rPr>
          <w:fldChar w:fldCharType="end"/>
        </w:r>
      </w:hyperlink>
    </w:p>
    <w:p w:rsidR="00077E94" w:rsidRDefault="00A120E0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78" w:history="1">
        <w:r w:rsidR="00077E94" w:rsidRPr="003E1D69">
          <w:rPr>
            <w:rStyle w:val="a8"/>
            <w:noProof/>
          </w:rPr>
          <w:t>1.1 Концентрация внимания, виды и следствия</w:t>
        </w:r>
        <w:r w:rsidR="00077E94">
          <w:rPr>
            <w:noProof/>
            <w:webHidden/>
          </w:rPr>
          <w:tab/>
        </w:r>
        <w:r w:rsidR="00077E94">
          <w:rPr>
            <w:noProof/>
            <w:webHidden/>
          </w:rPr>
          <w:fldChar w:fldCharType="begin"/>
        </w:r>
        <w:r w:rsidR="00077E94">
          <w:rPr>
            <w:noProof/>
            <w:webHidden/>
          </w:rPr>
          <w:instrText xml:space="preserve"> PAGEREF _Toc532629578 \h </w:instrText>
        </w:r>
        <w:r w:rsidR="00077E94">
          <w:rPr>
            <w:noProof/>
            <w:webHidden/>
          </w:rPr>
        </w:r>
        <w:r w:rsidR="00077E94">
          <w:rPr>
            <w:noProof/>
            <w:webHidden/>
          </w:rPr>
          <w:fldChar w:fldCharType="separate"/>
        </w:r>
        <w:r w:rsidR="00077E94">
          <w:rPr>
            <w:noProof/>
            <w:webHidden/>
          </w:rPr>
          <w:t>5</w:t>
        </w:r>
        <w:r w:rsidR="00077E94">
          <w:rPr>
            <w:noProof/>
            <w:webHidden/>
          </w:rPr>
          <w:fldChar w:fldCharType="end"/>
        </w:r>
      </w:hyperlink>
    </w:p>
    <w:p w:rsidR="00077E94" w:rsidRDefault="00A120E0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79" w:history="1">
        <w:r w:rsidR="00077E94" w:rsidRPr="003E1D69">
          <w:rPr>
            <w:rStyle w:val="a8"/>
            <w:noProof/>
          </w:rPr>
          <w:t>1.2 Способы концентрации</w:t>
        </w:r>
        <w:r w:rsidR="00077E94">
          <w:rPr>
            <w:noProof/>
            <w:webHidden/>
          </w:rPr>
          <w:tab/>
        </w:r>
        <w:r w:rsidR="00077E94">
          <w:rPr>
            <w:noProof/>
            <w:webHidden/>
          </w:rPr>
          <w:fldChar w:fldCharType="begin"/>
        </w:r>
        <w:r w:rsidR="00077E94">
          <w:rPr>
            <w:noProof/>
            <w:webHidden/>
          </w:rPr>
          <w:instrText xml:space="preserve"> PAGEREF _Toc532629579 \h </w:instrText>
        </w:r>
        <w:r w:rsidR="00077E94">
          <w:rPr>
            <w:noProof/>
            <w:webHidden/>
          </w:rPr>
        </w:r>
        <w:r w:rsidR="00077E94">
          <w:rPr>
            <w:noProof/>
            <w:webHidden/>
          </w:rPr>
          <w:fldChar w:fldCharType="separate"/>
        </w:r>
        <w:r w:rsidR="00077E94">
          <w:rPr>
            <w:noProof/>
            <w:webHidden/>
          </w:rPr>
          <w:t>7</w:t>
        </w:r>
        <w:r w:rsidR="00077E94">
          <w:rPr>
            <w:noProof/>
            <w:webHidden/>
          </w:rPr>
          <w:fldChar w:fldCharType="end"/>
        </w:r>
      </w:hyperlink>
    </w:p>
    <w:p w:rsidR="00077E94" w:rsidRDefault="00A120E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0" w:history="1">
        <w:r w:rsidR="00077E94" w:rsidRPr="003E1D69">
          <w:rPr>
            <w:rStyle w:val="a8"/>
            <w:noProof/>
          </w:rPr>
          <w:t>2 Техническое задание</w:t>
        </w:r>
        <w:r w:rsidR="00077E94">
          <w:rPr>
            <w:noProof/>
            <w:webHidden/>
          </w:rPr>
          <w:tab/>
        </w:r>
        <w:r w:rsidR="00077E94">
          <w:rPr>
            <w:noProof/>
            <w:webHidden/>
          </w:rPr>
          <w:fldChar w:fldCharType="begin"/>
        </w:r>
        <w:r w:rsidR="00077E94">
          <w:rPr>
            <w:noProof/>
            <w:webHidden/>
          </w:rPr>
          <w:instrText xml:space="preserve"> PAGEREF _Toc532629580 \h </w:instrText>
        </w:r>
        <w:r w:rsidR="00077E94">
          <w:rPr>
            <w:noProof/>
            <w:webHidden/>
          </w:rPr>
        </w:r>
        <w:r w:rsidR="00077E94">
          <w:rPr>
            <w:noProof/>
            <w:webHidden/>
          </w:rPr>
          <w:fldChar w:fldCharType="separate"/>
        </w:r>
        <w:r w:rsidR="00077E94">
          <w:rPr>
            <w:noProof/>
            <w:webHidden/>
          </w:rPr>
          <w:t>8</w:t>
        </w:r>
        <w:r w:rsidR="00077E94">
          <w:rPr>
            <w:noProof/>
            <w:webHidden/>
          </w:rPr>
          <w:fldChar w:fldCharType="end"/>
        </w:r>
      </w:hyperlink>
    </w:p>
    <w:p w:rsidR="00077E94" w:rsidRDefault="00A120E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1" w:history="1">
        <w:r w:rsidR="00077E94" w:rsidRPr="003E1D69">
          <w:rPr>
            <w:rStyle w:val="a8"/>
            <w:noProof/>
          </w:rPr>
          <w:t>3 Теоретические основы</w:t>
        </w:r>
        <w:r w:rsidR="00077E94">
          <w:rPr>
            <w:noProof/>
            <w:webHidden/>
          </w:rPr>
          <w:tab/>
        </w:r>
        <w:r w:rsidR="00077E94">
          <w:rPr>
            <w:noProof/>
            <w:webHidden/>
          </w:rPr>
          <w:fldChar w:fldCharType="begin"/>
        </w:r>
        <w:r w:rsidR="00077E94">
          <w:rPr>
            <w:noProof/>
            <w:webHidden/>
          </w:rPr>
          <w:instrText xml:space="preserve"> PAGEREF _Toc532629581 \h </w:instrText>
        </w:r>
        <w:r w:rsidR="00077E94">
          <w:rPr>
            <w:noProof/>
            <w:webHidden/>
          </w:rPr>
        </w:r>
        <w:r w:rsidR="00077E94">
          <w:rPr>
            <w:noProof/>
            <w:webHidden/>
          </w:rPr>
          <w:fldChar w:fldCharType="separate"/>
        </w:r>
        <w:r w:rsidR="00077E94">
          <w:rPr>
            <w:noProof/>
            <w:webHidden/>
          </w:rPr>
          <w:t>14</w:t>
        </w:r>
        <w:r w:rsidR="00077E94">
          <w:rPr>
            <w:noProof/>
            <w:webHidden/>
          </w:rPr>
          <w:fldChar w:fldCharType="end"/>
        </w:r>
      </w:hyperlink>
    </w:p>
    <w:p w:rsidR="00077E94" w:rsidRDefault="00A120E0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2" w:history="1">
        <w:r w:rsidR="00077E94" w:rsidRPr="003E1D69">
          <w:rPr>
            <w:rStyle w:val="a8"/>
            <w:noProof/>
          </w:rPr>
          <w:t>3.1 Основные понятия</w:t>
        </w:r>
        <w:r w:rsidR="00077E94">
          <w:rPr>
            <w:noProof/>
            <w:webHidden/>
          </w:rPr>
          <w:tab/>
        </w:r>
        <w:r w:rsidR="00077E94">
          <w:rPr>
            <w:noProof/>
            <w:webHidden/>
          </w:rPr>
          <w:fldChar w:fldCharType="begin"/>
        </w:r>
        <w:r w:rsidR="00077E94">
          <w:rPr>
            <w:noProof/>
            <w:webHidden/>
          </w:rPr>
          <w:instrText xml:space="preserve"> PAGEREF _Toc532629582 \h </w:instrText>
        </w:r>
        <w:r w:rsidR="00077E94">
          <w:rPr>
            <w:noProof/>
            <w:webHidden/>
          </w:rPr>
        </w:r>
        <w:r w:rsidR="00077E94">
          <w:rPr>
            <w:noProof/>
            <w:webHidden/>
          </w:rPr>
          <w:fldChar w:fldCharType="separate"/>
        </w:r>
        <w:r w:rsidR="00077E94">
          <w:rPr>
            <w:noProof/>
            <w:webHidden/>
          </w:rPr>
          <w:t>14</w:t>
        </w:r>
        <w:r w:rsidR="00077E94">
          <w:rPr>
            <w:noProof/>
            <w:webHidden/>
          </w:rPr>
          <w:fldChar w:fldCharType="end"/>
        </w:r>
      </w:hyperlink>
    </w:p>
    <w:p w:rsidR="00077E94" w:rsidRDefault="00A120E0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3" w:history="1">
        <w:r w:rsidR="00077E94" w:rsidRPr="003E1D69">
          <w:rPr>
            <w:rStyle w:val="a8"/>
            <w:noProof/>
          </w:rPr>
          <w:t xml:space="preserve">3.2 Методы и переменные для </w:t>
        </w:r>
        <w:r w:rsidR="00077E94" w:rsidRPr="003E1D69">
          <w:rPr>
            <w:rStyle w:val="a8"/>
            <w:noProof/>
            <w:lang w:val="en-US"/>
          </w:rPr>
          <w:t>WPF</w:t>
        </w:r>
        <w:r w:rsidR="00077E94">
          <w:rPr>
            <w:noProof/>
            <w:webHidden/>
          </w:rPr>
          <w:tab/>
        </w:r>
        <w:r w:rsidR="00077E94">
          <w:rPr>
            <w:noProof/>
            <w:webHidden/>
          </w:rPr>
          <w:fldChar w:fldCharType="begin"/>
        </w:r>
        <w:r w:rsidR="00077E94">
          <w:rPr>
            <w:noProof/>
            <w:webHidden/>
          </w:rPr>
          <w:instrText xml:space="preserve"> PAGEREF _Toc532629583 \h </w:instrText>
        </w:r>
        <w:r w:rsidR="00077E94">
          <w:rPr>
            <w:noProof/>
            <w:webHidden/>
          </w:rPr>
        </w:r>
        <w:r w:rsidR="00077E94">
          <w:rPr>
            <w:noProof/>
            <w:webHidden/>
          </w:rPr>
          <w:fldChar w:fldCharType="separate"/>
        </w:r>
        <w:r w:rsidR="00077E94">
          <w:rPr>
            <w:noProof/>
            <w:webHidden/>
          </w:rPr>
          <w:t>15</w:t>
        </w:r>
        <w:r w:rsidR="00077E94">
          <w:rPr>
            <w:noProof/>
            <w:webHidden/>
          </w:rPr>
          <w:fldChar w:fldCharType="end"/>
        </w:r>
      </w:hyperlink>
    </w:p>
    <w:p w:rsidR="00077E94" w:rsidRDefault="00A120E0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4" w:history="1">
        <w:r w:rsidR="00077E94" w:rsidRPr="003E1D69">
          <w:rPr>
            <w:rStyle w:val="a8"/>
            <w:noProof/>
          </w:rPr>
          <w:t>3.3 Методы для задания счетчика</w:t>
        </w:r>
        <w:r w:rsidR="00077E94">
          <w:rPr>
            <w:noProof/>
            <w:webHidden/>
          </w:rPr>
          <w:tab/>
        </w:r>
        <w:r w:rsidR="00077E94">
          <w:rPr>
            <w:noProof/>
            <w:webHidden/>
          </w:rPr>
          <w:fldChar w:fldCharType="begin"/>
        </w:r>
        <w:r w:rsidR="00077E94">
          <w:rPr>
            <w:noProof/>
            <w:webHidden/>
          </w:rPr>
          <w:instrText xml:space="preserve"> PAGEREF _Toc532629584 \h </w:instrText>
        </w:r>
        <w:r w:rsidR="00077E94">
          <w:rPr>
            <w:noProof/>
            <w:webHidden/>
          </w:rPr>
        </w:r>
        <w:r w:rsidR="00077E94">
          <w:rPr>
            <w:noProof/>
            <w:webHidden/>
          </w:rPr>
          <w:fldChar w:fldCharType="separate"/>
        </w:r>
        <w:r w:rsidR="00077E94">
          <w:rPr>
            <w:noProof/>
            <w:webHidden/>
          </w:rPr>
          <w:t>16</w:t>
        </w:r>
        <w:r w:rsidR="00077E94">
          <w:rPr>
            <w:noProof/>
            <w:webHidden/>
          </w:rPr>
          <w:fldChar w:fldCharType="end"/>
        </w:r>
      </w:hyperlink>
    </w:p>
    <w:p w:rsidR="00077E94" w:rsidRDefault="00A120E0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5" w:history="1">
        <w:r w:rsidR="00077E94" w:rsidRPr="003E1D69">
          <w:rPr>
            <w:rStyle w:val="a8"/>
            <w:noProof/>
          </w:rPr>
          <w:t>3.4 Блокировка доступа к социальным сетям</w:t>
        </w:r>
        <w:r w:rsidR="00077E94">
          <w:rPr>
            <w:noProof/>
            <w:webHidden/>
          </w:rPr>
          <w:tab/>
        </w:r>
        <w:r w:rsidR="00077E94">
          <w:rPr>
            <w:noProof/>
            <w:webHidden/>
          </w:rPr>
          <w:fldChar w:fldCharType="begin"/>
        </w:r>
        <w:r w:rsidR="00077E94">
          <w:rPr>
            <w:noProof/>
            <w:webHidden/>
          </w:rPr>
          <w:instrText xml:space="preserve"> PAGEREF _Toc532629585 \h </w:instrText>
        </w:r>
        <w:r w:rsidR="00077E94">
          <w:rPr>
            <w:noProof/>
            <w:webHidden/>
          </w:rPr>
        </w:r>
        <w:r w:rsidR="00077E94">
          <w:rPr>
            <w:noProof/>
            <w:webHidden/>
          </w:rPr>
          <w:fldChar w:fldCharType="separate"/>
        </w:r>
        <w:r w:rsidR="00077E94">
          <w:rPr>
            <w:noProof/>
            <w:webHidden/>
          </w:rPr>
          <w:t>17</w:t>
        </w:r>
        <w:r w:rsidR="00077E94">
          <w:rPr>
            <w:noProof/>
            <w:webHidden/>
          </w:rPr>
          <w:fldChar w:fldCharType="end"/>
        </w:r>
      </w:hyperlink>
    </w:p>
    <w:p w:rsidR="00077E94" w:rsidRDefault="00A120E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6" w:history="1">
        <w:r w:rsidR="00077E94" w:rsidRPr="003E1D69">
          <w:rPr>
            <w:rStyle w:val="a8"/>
            <w:noProof/>
          </w:rPr>
          <w:t>4 Описание продукта и выполненные работы</w:t>
        </w:r>
        <w:r w:rsidR="00077E94">
          <w:rPr>
            <w:noProof/>
            <w:webHidden/>
          </w:rPr>
          <w:tab/>
        </w:r>
        <w:r w:rsidR="00077E94">
          <w:rPr>
            <w:noProof/>
            <w:webHidden/>
          </w:rPr>
          <w:fldChar w:fldCharType="begin"/>
        </w:r>
        <w:r w:rsidR="00077E94">
          <w:rPr>
            <w:noProof/>
            <w:webHidden/>
          </w:rPr>
          <w:instrText xml:space="preserve"> PAGEREF _Toc532629586 \h </w:instrText>
        </w:r>
        <w:r w:rsidR="00077E94">
          <w:rPr>
            <w:noProof/>
            <w:webHidden/>
          </w:rPr>
        </w:r>
        <w:r w:rsidR="00077E94">
          <w:rPr>
            <w:noProof/>
            <w:webHidden/>
          </w:rPr>
          <w:fldChar w:fldCharType="separate"/>
        </w:r>
        <w:r w:rsidR="00077E94">
          <w:rPr>
            <w:noProof/>
            <w:webHidden/>
          </w:rPr>
          <w:t>21</w:t>
        </w:r>
        <w:r w:rsidR="00077E94">
          <w:rPr>
            <w:noProof/>
            <w:webHidden/>
          </w:rPr>
          <w:fldChar w:fldCharType="end"/>
        </w:r>
      </w:hyperlink>
    </w:p>
    <w:p w:rsidR="00077E94" w:rsidRDefault="00A120E0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7" w:history="1">
        <w:r w:rsidR="00077E94" w:rsidRPr="003E1D69">
          <w:rPr>
            <w:rStyle w:val="a8"/>
            <w:noProof/>
          </w:rPr>
          <w:t>4.1 Перечень выполненных работ</w:t>
        </w:r>
        <w:r w:rsidR="00077E94">
          <w:rPr>
            <w:noProof/>
            <w:webHidden/>
          </w:rPr>
          <w:tab/>
        </w:r>
        <w:r w:rsidR="00077E94">
          <w:rPr>
            <w:noProof/>
            <w:webHidden/>
          </w:rPr>
          <w:fldChar w:fldCharType="begin"/>
        </w:r>
        <w:r w:rsidR="00077E94">
          <w:rPr>
            <w:noProof/>
            <w:webHidden/>
          </w:rPr>
          <w:instrText xml:space="preserve"> PAGEREF _Toc532629587 \h </w:instrText>
        </w:r>
        <w:r w:rsidR="00077E94">
          <w:rPr>
            <w:noProof/>
            <w:webHidden/>
          </w:rPr>
        </w:r>
        <w:r w:rsidR="00077E94">
          <w:rPr>
            <w:noProof/>
            <w:webHidden/>
          </w:rPr>
          <w:fldChar w:fldCharType="separate"/>
        </w:r>
        <w:r w:rsidR="00077E94">
          <w:rPr>
            <w:noProof/>
            <w:webHidden/>
          </w:rPr>
          <w:t>21</w:t>
        </w:r>
        <w:r w:rsidR="00077E94">
          <w:rPr>
            <w:noProof/>
            <w:webHidden/>
          </w:rPr>
          <w:fldChar w:fldCharType="end"/>
        </w:r>
      </w:hyperlink>
    </w:p>
    <w:p w:rsidR="00077E94" w:rsidRDefault="00A120E0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8" w:history="1">
        <w:r w:rsidR="00077E94" w:rsidRPr="003E1D69">
          <w:rPr>
            <w:rStyle w:val="a8"/>
            <w:noProof/>
          </w:rPr>
          <w:t>4.2 Описание продукта</w:t>
        </w:r>
        <w:r w:rsidR="00077E94">
          <w:rPr>
            <w:noProof/>
            <w:webHidden/>
          </w:rPr>
          <w:tab/>
        </w:r>
        <w:r w:rsidR="00077E94">
          <w:rPr>
            <w:noProof/>
            <w:webHidden/>
          </w:rPr>
          <w:fldChar w:fldCharType="begin"/>
        </w:r>
        <w:r w:rsidR="00077E94">
          <w:rPr>
            <w:noProof/>
            <w:webHidden/>
          </w:rPr>
          <w:instrText xml:space="preserve"> PAGEREF _Toc532629588 \h </w:instrText>
        </w:r>
        <w:r w:rsidR="00077E94">
          <w:rPr>
            <w:noProof/>
            <w:webHidden/>
          </w:rPr>
        </w:r>
        <w:r w:rsidR="00077E94">
          <w:rPr>
            <w:noProof/>
            <w:webHidden/>
          </w:rPr>
          <w:fldChar w:fldCharType="separate"/>
        </w:r>
        <w:r w:rsidR="00077E94">
          <w:rPr>
            <w:noProof/>
            <w:webHidden/>
          </w:rPr>
          <w:t>26</w:t>
        </w:r>
        <w:r w:rsidR="00077E94">
          <w:rPr>
            <w:noProof/>
            <w:webHidden/>
          </w:rPr>
          <w:fldChar w:fldCharType="end"/>
        </w:r>
      </w:hyperlink>
    </w:p>
    <w:p w:rsidR="00077E94" w:rsidRDefault="00A120E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9" w:history="1">
        <w:r w:rsidR="00077E94" w:rsidRPr="003E1D69">
          <w:rPr>
            <w:rStyle w:val="a8"/>
            <w:noProof/>
          </w:rPr>
          <w:t>Заключение</w:t>
        </w:r>
        <w:r w:rsidR="00077E94">
          <w:rPr>
            <w:noProof/>
            <w:webHidden/>
          </w:rPr>
          <w:tab/>
        </w:r>
        <w:r w:rsidR="00077E94">
          <w:rPr>
            <w:noProof/>
            <w:webHidden/>
          </w:rPr>
          <w:fldChar w:fldCharType="begin"/>
        </w:r>
        <w:r w:rsidR="00077E94">
          <w:rPr>
            <w:noProof/>
            <w:webHidden/>
          </w:rPr>
          <w:instrText xml:space="preserve"> PAGEREF _Toc532629589 \h </w:instrText>
        </w:r>
        <w:r w:rsidR="00077E94">
          <w:rPr>
            <w:noProof/>
            <w:webHidden/>
          </w:rPr>
        </w:r>
        <w:r w:rsidR="00077E94">
          <w:rPr>
            <w:noProof/>
            <w:webHidden/>
          </w:rPr>
          <w:fldChar w:fldCharType="separate"/>
        </w:r>
        <w:r w:rsidR="00077E94">
          <w:rPr>
            <w:noProof/>
            <w:webHidden/>
          </w:rPr>
          <w:t>34</w:t>
        </w:r>
        <w:r w:rsidR="00077E94">
          <w:rPr>
            <w:noProof/>
            <w:webHidden/>
          </w:rPr>
          <w:fldChar w:fldCharType="end"/>
        </w:r>
      </w:hyperlink>
    </w:p>
    <w:p w:rsidR="00077E94" w:rsidRDefault="00A120E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90" w:history="1">
        <w:r w:rsidR="00077E94" w:rsidRPr="003E1D69">
          <w:rPr>
            <w:rStyle w:val="a8"/>
            <w:noProof/>
          </w:rPr>
          <w:t>Список использованных источников</w:t>
        </w:r>
        <w:r w:rsidR="00077E94">
          <w:rPr>
            <w:noProof/>
            <w:webHidden/>
          </w:rPr>
          <w:tab/>
        </w:r>
        <w:r w:rsidR="00077E94">
          <w:rPr>
            <w:noProof/>
            <w:webHidden/>
          </w:rPr>
          <w:fldChar w:fldCharType="begin"/>
        </w:r>
        <w:r w:rsidR="00077E94">
          <w:rPr>
            <w:noProof/>
            <w:webHidden/>
          </w:rPr>
          <w:instrText xml:space="preserve"> PAGEREF _Toc532629590 \h </w:instrText>
        </w:r>
        <w:r w:rsidR="00077E94">
          <w:rPr>
            <w:noProof/>
            <w:webHidden/>
          </w:rPr>
        </w:r>
        <w:r w:rsidR="00077E94">
          <w:rPr>
            <w:noProof/>
            <w:webHidden/>
          </w:rPr>
          <w:fldChar w:fldCharType="separate"/>
        </w:r>
        <w:r w:rsidR="00077E94">
          <w:rPr>
            <w:noProof/>
            <w:webHidden/>
          </w:rPr>
          <w:t>35</w:t>
        </w:r>
        <w:r w:rsidR="00077E94">
          <w:rPr>
            <w:noProof/>
            <w:webHidden/>
          </w:rPr>
          <w:fldChar w:fldCharType="end"/>
        </w:r>
      </w:hyperlink>
    </w:p>
    <w:p w:rsidR="00A0488F" w:rsidRDefault="00A0488F" w:rsidP="00A0488F">
      <w:pPr>
        <w:pStyle w:val="12"/>
        <w:tabs>
          <w:tab w:val="right" w:leader="dot" w:pos="9345"/>
        </w:tabs>
      </w:pPr>
      <w:r>
        <w:fldChar w:fldCharType="end"/>
      </w:r>
    </w:p>
    <w:p w:rsidR="00F93F05" w:rsidRPr="00207B0C" w:rsidRDefault="00F93F05" w:rsidP="00F93F05">
      <w:pPr>
        <w:pStyle w:val="1"/>
      </w:pPr>
      <w:bookmarkStart w:id="4" w:name="_Toc532629576"/>
      <w:r w:rsidRPr="00207B0C">
        <w:lastRenderedPageBreak/>
        <w:t>Введение</w:t>
      </w:r>
      <w:bookmarkEnd w:id="0"/>
      <w:bookmarkEnd w:id="1"/>
      <w:bookmarkEnd w:id="4"/>
    </w:p>
    <w:p w:rsidR="00E037C9" w:rsidRDefault="00F93F05" w:rsidP="00F93F05">
      <w:pPr>
        <w:rPr>
          <w:color w:val="000000"/>
          <w:sz w:val="27"/>
          <w:szCs w:val="27"/>
        </w:rPr>
      </w:pPr>
      <w:r>
        <w:t xml:space="preserve">В современном мире сложно сохранить концентрацию и внимание на выполнении одной задачи. Стоит взяться за дело, как из социальных сетей начинает приходить поток уведомлений и сообщений. Как показывает практика, большинство людей не могут игнорировать все внешние раздражители. При выполнении определенных задач они отвлекаются на любые звуки, особенно если этот звук - уведомление из социальной сети. </w:t>
      </w:r>
      <w:r w:rsidR="00E037C9">
        <w:rPr>
          <w:color w:val="000000"/>
          <w:sz w:val="27"/>
          <w:szCs w:val="27"/>
        </w:rPr>
        <w:t>Человек, который не обладает повышенным вниманием к выполнению поставленной задачи, обязательно отвлечётся и зайдет в интернет-сообщество, что займет много времени.</w:t>
      </w:r>
    </w:p>
    <w:p w:rsidR="00F93F05" w:rsidRDefault="00F93F05" w:rsidP="00F93F05">
      <w:r>
        <w:t xml:space="preserve">Пара минут на проверку ленты в </w:t>
      </w:r>
      <w:r>
        <w:rPr>
          <w:lang w:val="en-US"/>
        </w:rPr>
        <w:t>Facebook</w:t>
      </w:r>
      <w:r w:rsidRPr="004B5B1A">
        <w:t xml:space="preserve">, </w:t>
      </w:r>
      <w:r>
        <w:t xml:space="preserve">еще пара минут на просмотр видео и фото в </w:t>
      </w:r>
      <w:r>
        <w:rPr>
          <w:lang w:val="en-US"/>
        </w:rPr>
        <w:t>Instagram</w:t>
      </w:r>
      <w:r>
        <w:t>. Из таких «пары минут» собирается огромное количество времени проведенное бесполезно. Именно для концентрации внимания было разработано программное обеспечение, чтобы помочь пользователям сформировать привычки к неотрывной работе на внешние раздражители.</w:t>
      </w:r>
    </w:p>
    <w:p w:rsidR="00F93F05" w:rsidRDefault="00F93F05" w:rsidP="00F93F05">
      <w:r w:rsidRPr="00D50BBF">
        <w:rPr>
          <w:szCs w:val="20"/>
          <w:lang w:eastAsia="ru-RU"/>
        </w:rPr>
        <w:t xml:space="preserve">Данный курсовой проект был разработан в </w:t>
      </w:r>
      <w:r w:rsidRPr="00D50BBF">
        <w:t>среде Microsoft Visual Studio 2017. Интегрированная среда разработки Microsoft Visual Studio – это среда запуска, которая позволяет создавать, редактировать и отлаживать код приложения, а затем его публиковать.</w:t>
      </w:r>
      <w:r>
        <w:t xml:space="preserve"> Помимо стандартного редактора и отладчика,</w:t>
      </w:r>
      <w:r w:rsidRPr="00C26CF7">
        <w:t xml:space="preserve"> </w:t>
      </w:r>
      <w:r w:rsidRPr="00D50BBF">
        <w:t>Visual Studio</w:t>
      </w:r>
      <w:r>
        <w:t xml:space="preserve"> включает в себя средства выполнения кода, графические конструкторы и многие другие функции для упрощенного процесса разработки программного обеспечения</w:t>
      </w:r>
      <w:r w:rsidRPr="00D23DBC">
        <w:t xml:space="preserve"> [</w:t>
      </w:r>
      <w:r w:rsidR="00B73BDB">
        <w:fldChar w:fldCharType="begin"/>
      </w:r>
      <w:r w:rsidR="00B73BDB">
        <w:instrText xml:space="preserve"> REF _Ref532605718 \r \h </w:instrText>
      </w:r>
      <w:r w:rsidR="00B73BDB">
        <w:fldChar w:fldCharType="separate"/>
      </w:r>
      <w:r w:rsidR="00B73BDB">
        <w:t>1</w:t>
      </w:r>
      <w:r w:rsidR="00B73BDB">
        <w:fldChar w:fldCharType="end"/>
      </w:r>
      <w:r w:rsidRPr="00D23DBC">
        <w:t>]</w:t>
      </w:r>
      <w:r>
        <w:t>.</w:t>
      </w:r>
    </w:p>
    <w:p w:rsidR="00F93F05" w:rsidRDefault="00F93F05" w:rsidP="00F93F05">
      <w:r>
        <w:t xml:space="preserve">Приложение реализовано в виде простого, интуитивно-понятного интерфейса при помощи </w:t>
      </w:r>
      <w:r>
        <w:rPr>
          <w:lang w:val="en-US"/>
        </w:rPr>
        <w:t>WPF</w:t>
      </w:r>
      <w:r>
        <w:t xml:space="preserve"> </w:t>
      </w:r>
      <w:r w:rsidRPr="00732D65">
        <w:t>(Windows Presentation Foundation)</w:t>
      </w:r>
      <w:r w:rsidRPr="00224DC3">
        <w:t xml:space="preserve"> </w:t>
      </w:r>
      <w:r>
        <w:t xml:space="preserve">в </w:t>
      </w:r>
      <w:r w:rsidRPr="00D50BBF">
        <w:t>Visual Studio</w:t>
      </w:r>
      <w:r w:rsidRPr="00732D65">
        <w:t>.</w:t>
      </w:r>
      <w:r>
        <w:t xml:space="preserve"> </w:t>
      </w:r>
      <w:r>
        <w:rPr>
          <w:lang w:val="en-US"/>
        </w:rPr>
        <w:t>WPF</w:t>
      </w:r>
      <w:r>
        <w:t xml:space="preserve"> предоставляет разработчикам возможность создавать клиентские приложения для настольных </w:t>
      </w:r>
      <w:r>
        <w:rPr>
          <w:lang w:val="en-US"/>
        </w:rPr>
        <w:t>Windows</w:t>
      </w:r>
      <w:r w:rsidRPr="00224DC3">
        <w:t>.</w:t>
      </w:r>
      <w:r>
        <w:t xml:space="preserve">В возможности разработки приложений с помощью модуля визуализации в </w:t>
      </w:r>
      <w:r>
        <w:rPr>
          <w:lang w:val="en-US"/>
        </w:rPr>
        <w:t>WPF</w:t>
      </w:r>
      <w:r>
        <w:t xml:space="preserve"> можно отнести элементы управления, привязку данных, шаблоны, стили, графику, анимацию, текст и многие дру</w:t>
      </w:r>
      <w:r>
        <w:lastRenderedPageBreak/>
        <w:t xml:space="preserve">гие полезные доя разработки инструменты. Многие возможности </w:t>
      </w:r>
      <w:r>
        <w:rPr>
          <w:lang w:val="en-US"/>
        </w:rPr>
        <w:t>WPF</w:t>
      </w:r>
      <w:r w:rsidRPr="00087433">
        <w:t xml:space="preserve"> </w:t>
      </w:r>
      <w:r>
        <w:t>применены в рамках разработанного курсового проекта.</w:t>
      </w:r>
    </w:p>
    <w:p w:rsidR="00F93F05" w:rsidRDefault="00F93F05" w:rsidP="00F93F05">
      <w:r>
        <w:t xml:space="preserve">Реализованное программное обеспечение подходит, как для домашнего использования, так и для профильного в организациях. </w:t>
      </w:r>
    </w:p>
    <w:p w:rsidR="00F93F05" w:rsidRDefault="00F93F05" w:rsidP="00F93F05">
      <w:r>
        <w:t xml:space="preserve">Конечным пользователем программы может быть любое лицо, ознакомившееся с руководство пользователя и использующее операционную систему </w:t>
      </w:r>
      <w:r>
        <w:rPr>
          <w:lang w:val="en-US"/>
        </w:rPr>
        <w:t>Windows</w:t>
      </w:r>
      <w:r>
        <w:t xml:space="preserve">, браузер </w:t>
      </w:r>
      <w:r>
        <w:rPr>
          <w:lang w:val="en-US"/>
        </w:rPr>
        <w:t>Internet</w:t>
      </w:r>
      <w:r w:rsidRPr="00864982">
        <w:t xml:space="preserve"> </w:t>
      </w:r>
      <w:r>
        <w:rPr>
          <w:lang w:val="en-US"/>
        </w:rPr>
        <w:t>Explorer</w:t>
      </w:r>
      <w:r w:rsidRPr="00864982">
        <w:t>.</w:t>
      </w:r>
    </w:p>
    <w:p w:rsidR="00F93F05" w:rsidRPr="00087433" w:rsidRDefault="00F93F05" w:rsidP="00F93F05">
      <w:r>
        <w:t xml:space="preserve">В ходе разработки курсового проекта были выявлены наиболее часто посещаемые социальные сети пользователей </w:t>
      </w:r>
      <w:r>
        <w:rPr>
          <w:rFonts w:eastAsia="Times New Roman" w:cs="Times New Roman"/>
          <w:szCs w:val="28"/>
          <w:lang w:eastAsia="ru-RU"/>
        </w:rPr>
        <w:t xml:space="preserve">браузера </w:t>
      </w:r>
      <w:r>
        <w:rPr>
          <w:rFonts w:eastAsia="Times New Roman" w:cs="Times New Roman"/>
          <w:szCs w:val="28"/>
          <w:lang w:val="en-US" w:eastAsia="ru-RU"/>
        </w:rPr>
        <w:t>Internet</w:t>
      </w:r>
      <w:r w:rsidRPr="00C26C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xplorer</w:t>
      </w:r>
      <w:r>
        <w:rPr>
          <w:rFonts w:eastAsia="Times New Roman" w:cs="Times New Roman"/>
          <w:szCs w:val="28"/>
          <w:lang w:eastAsia="ru-RU"/>
        </w:rPr>
        <w:t xml:space="preserve">, ими оказались </w:t>
      </w:r>
      <w:r>
        <w:rPr>
          <w:rFonts w:eastAsia="Times New Roman" w:cs="Times New Roman"/>
          <w:szCs w:val="28"/>
          <w:lang w:val="en-US" w:eastAsia="ru-RU"/>
        </w:rPr>
        <w:t>Instagram</w:t>
      </w:r>
      <w:r w:rsidRPr="0008743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Facebook</w:t>
      </w:r>
      <w:r w:rsidRPr="0008743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Twitter</w:t>
      </w:r>
      <w:r w:rsidRPr="0008743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Одноклассники и сеть</w:t>
      </w:r>
      <w:r w:rsidRPr="0008743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контакте. Именно к ним было реализовано ав</w:t>
      </w:r>
      <w:r>
        <w:t>томатическое</w:t>
      </w:r>
      <w:r w:rsidRPr="00087433">
        <w:t xml:space="preserve"> ограничени</w:t>
      </w:r>
      <w:r>
        <w:t>е</w:t>
      </w:r>
      <w:r w:rsidRPr="00087433">
        <w:t xml:space="preserve"> доступа</w:t>
      </w:r>
      <w:r>
        <w:t>.</w:t>
      </w:r>
    </w:p>
    <w:p w:rsidR="00F93F05" w:rsidRPr="00C26CF7" w:rsidRDefault="00F93F05" w:rsidP="00F93F05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 xml:space="preserve">Актуальность данной работы обусловлена тем, что возникла потребность в разработке программного обеспечения, которое позволило бы </w:t>
      </w:r>
      <w:r>
        <w:rPr>
          <w:rFonts w:eastAsia="Times New Roman" w:cs="Times New Roman"/>
          <w:szCs w:val="28"/>
          <w:lang w:eastAsia="ru-RU"/>
        </w:rPr>
        <w:t xml:space="preserve">пользователям </w:t>
      </w:r>
      <w:r>
        <w:rPr>
          <w:rFonts w:eastAsia="Times New Roman" w:cs="Times New Roman"/>
          <w:szCs w:val="28"/>
          <w:lang w:val="en-US" w:eastAsia="ru-RU"/>
        </w:rPr>
        <w:t>Internet</w:t>
      </w:r>
      <w:r w:rsidRPr="00C26C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xplorer</w:t>
      </w:r>
      <w:r w:rsidRPr="00C26C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фокусироваться на выполнении одной задачи, не отвлекаясь на социальные сети.</w:t>
      </w:r>
    </w:p>
    <w:p w:rsidR="00F93F05" w:rsidRPr="00030781" w:rsidRDefault="00F93F05" w:rsidP="00F93F05">
      <w:pPr>
        <w:tabs>
          <w:tab w:val="left" w:pos="1204"/>
          <w:tab w:val="left" w:pos="2835"/>
          <w:tab w:val="left" w:pos="3402"/>
          <w:tab w:val="left" w:pos="6520"/>
          <w:tab w:val="left" w:pos="7087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ктом исследования являются </w:t>
      </w:r>
      <w:r w:rsidRPr="00030781">
        <w:rPr>
          <w:rFonts w:eastAsia="Times New Roman" w:cs="Times New Roman"/>
          <w:szCs w:val="28"/>
          <w:lang w:eastAsia="ru-RU"/>
        </w:rPr>
        <w:t xml:space="preserve">процесс </w:t>
      </w:r>
      <w:r>
        <w:rPr>
          <w:rFonts w:eastAsia="Times New Roman" w:cs="Times New Roman"/>
          <w:szCs w:val="28"/>
          <w:lang w:eastAsia="ru-RU"/>
        </w:rPr>
        <w:t xml:space="preserve">работы пользователей в браузере </w:t>
      </w:r>
      <w:r>
        <w:rPr>
          <w:rFonts w:eastAsia="Times New Roman" w:cs="Times New Roman"/>
          <w:szCs w:val="28"/>
          <w:lang w:val="en-US" w:eastAsia="ru-RU"/>
        </w:rPr>
        <w:t>Internet</w:t>
      </w:r>
      <w:r w:rsidRPr="00C26C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xplorer</w:t>
      </w:r>
      <w:r w:rsidRPr="00030781">
        <w:rPr>
          <w:rFonts w:eastAsia="Times New Roman" w:cs="Times New Roman"/>
          <w:szCs w:val="28"/>
          <w:lang w:eastAsia="ru-RU"/>
        </w:rPr>
        <w:t xml:space="preserve">. </w:t>
      </w:r>
    </w:p>
    <w:p w:rsidR="00F93F05" w:rsidRPr="00087433" w:rsidRDefault="00F93F05" w:rsidP="00F93F05">
      <w:pPr>
        <w:tabs>
          <w:tab w:val="left" w:pos="1204"/>
          <w:tab w:val="left" w:pos="2835"/>
          <w:tab w:val="left" w:pos="3402"/>
          <w:tab w:val="left" w:pos="6520"/>
          <w:tab w:val="left" w:pos="7087"/>
        </w:tabs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Предметом исследования является</w:t>
      </w:r>
      <w:r w:rsidRPr="00087433">
        <w:t xml:space="preserve"> </w:t>
      </w:r>
      <w:r w:rsidR="00E037C9">
        <w:t>–</w:t>
      </w:r>
      <w:r w:rsidRPr="00087433">
        <w:t xml:space="preserve"> анализ взаимодействия пользователей с социальными сетями через </w:t>
      </w:r>
      <w:r>
        <w:rPr>
          <w:rFonts w:eastAsia="Times New Roman" w:cs="Times New Roman"/>
          <w:szCs w:val="28"/>
          <w:lang w:val="en-US" w:eastAsia="ru-RU"/>
        </w:rPr>
        <w:t>Internet</w:t>
      </w:r>
      <w:r w:rsidRPr="00C26C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xplorer</w:t>
      </w:r>
      <w:r w:rsidRPr="00087433">
        <w:rPr>
          <w:rFonts w:eastAsia="Times New Roman" w:cs="Times New Roman"/>
          <w:szCs w:val="28"/>
          <w:lang w:eastAsia="ru-RU"/>
        </w:rPr>
        <w:t>.</w:t>
      </w:r>
    </w:p>
    <w:p w:rsidR="00F93F05" w:rsidRPr="00030781" w:rsidRDefault="00F93F05" w:rsidP="00F93F05">
      <w:pPr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 xml:space="preserve">Цель работы – разработка программного продукта </w:t>
      </w:r>
      <w:r>
        <w:rPr>
          <w:rFonts w:eastAsia="Times New Roman" w:cs="Times New Roman"/>
          <w:szCs w:val="28"/>
          <w:lang w:eastAsia="ru-RU"/>
        </w:rPr>
        <w:t xml:space="preserve">для концентрации внимания пользователей социальных сетей в </w:t>
      </w:r>
      <w:r>
        <w:rPr>
          <w:rFonts w:eastAsia="Times New Roman" w:cs="Times New Roman"/>
          <w:szCs w:val="28"/>
          <w:lang w:val="en-US" w:eastAsia="ru-RU"/>
        </w:rPr>
        <w:t>Internet</w:t>
      </w:r>
      <w:r w:rsidRPr="00C26C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xplorer</w:t>
      </w:r>
      <w:r w:rsidRPr="00030781">
        <w:rPr>
          <w:rFonts w:eastAsia="Times New Roman" w:cs="Times New Roman"/>
          <w:szCs w:val="28"/>
          <w:lang w:eastAsia="ru-RU"/>
        </w:rPr>
        <w:t>.</w:t>
      </w:r>
    </w:p>
    <w:p w:rsidR="00F93F05" w:rsidRPr="00030781" w:rsidRDefault="00F93F05" w:rsidP="00F93F05">
      <w:pPr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В соответствии с поставленной целью в работе определены следующие задачи:</w:t>
      </w:r>
    </w:p>
    <w:p w:rsidR="00F93F05" w:rsidRDefault="00F93F05" w:rsidP="00F93F05">
      <w:pPr>
        <w:pStyle w:val="a4"/>
        <w:numPr>
          <w:ilvl w:val="0"/>
          <w:numId w:val="1"/>
        </w:numPr>
      </w:pPr>
      <w:r w:rsidRPr="00030781">
        <w:t xml:space="preserve">исследовать предметную область, провести анализ </w:t>
      </w:r>
      <w:r>
        <w:t xml:space="preserve">работы пользователей браузера </w:t>
      </w:r>
      <w:r>
        <w:rPr>
          <w:rFonts w:eastAsia="Times New Roman" w:cs="Times New Roman"/>
          <w:szCs w:val="28"/>
          <w:lang w:val="en-US" w:eastAsia="ru-RU"/>
        </w:rPr>
        <w:t>Internet</w:t>
      </w:r>
      <w:r w:rsidRPr="00C26C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xplorer</w:t>
      </w:r>
      <w:r w:rsidRPr="00030781">
        <w:t>;</w:t>
      </w:r>
    </w:p>
    <w:p w:rsidR="00F93F05" w:rsidRPr="00030781" w:rsidRDefault="00F93F05" w:rsidP="00F93F05">
      <w:pPr>
        <w:pStyle w:val="a4"/>
        <w:numPr>
          <w:ilvl w:val="0"/>
          <w:numId w:val="1"/>
        </w:numPr>
      </w:pPr>
      <w:r w:rsidRPr="00030781">
        <w:t xml:space="preserve">проанализировать </w:t>
      </w:r>
      <w:r w:rsidRPr="00030781">
        <w:rPr>
          <w:lang w:val="en-US"/>
        </w:rPr>
        <w:t>Internet</w:t>
      </w:r>
      <w:r w:rsidRPr="00030781">
        <w:t>-источники, посвященные аналогичным программным продуктам;</w:t>
      </w:r>
    </w:p>
    <w:p w:rsidR="00F93F05" w:rsidRPr="00030781" w:rsidRDefault="00F93F05" w:rsidP="00F93F05">
      <w:pPr>
        <w:pStyle w:val="a4"/>
        <w:numPr>
          <w:ilvl w:val="0"/>
          <w:numId w:val="1"/>
        </w:numPr>
      </w:pPr>
      <w:r w:rsidRPr="00030781">
        <w:t>разработать проект программного продукта;</w:t>
      </w:r>
    </w:p>
    <w:p w:rsidR="00F93F05" w:rsidRDefault="00F93F05" w:rsidP="00F93F05">
      <w:pPr>
        <w:pStyle w:val="a4"/>
        <w:numPr>
          <w:ilvl w:val="0"/>
          <w:numId w:val="1"/>
        </w:numPr>
      </w:pPr>
      <w:r>
        <w:t xml:space="preserve">реализовать программный продукт </w:t>
      </w:r>
      <w:r w:rsidRPr="00D50BBF">
        <w:rPr>
          <w:szCs w:val="20"/>
          <w:lang w:eastAsia="ru-RU"/>
        </w:rPr>
        <w:t xml:space="preserve">в </w:t>
      </w:r>
      <w:r w:rsidRPr="00D50BBF">
        <w:t>среде Microsoft Visual Studio</w:t>
      </w:r>
      <w:r>
        <w:t>.</w:t>
      </w:r>
    </w:p>
    <w:p w:rsidR="007C7F7F" w:rsidRDefault="007C7F7F" w:rsidP="007C7F7F">
      <w:pPr>
        <w:pStyle w:val="1"/>
      </w:pPr>
      <w:bookmarkStart w:id="5" w:name="_Toc532599351"/>
      <w:bookmarkStart w:id="6" w:name="_Toc532629577"/>
      <w:r>
        <w:lastRenderedPageBreak/>
        <w:t>1 Концентрация</w:t>
      </w:r>
      <w:bookmarkEnd w:id="5"/>
      <w:bookmarkEnd w:id="6"/>
    </w:p>
    <w:p w:rsidR="00F93F05" w:rsidRPr="001B166D" w:rsidRDefault="00765759" w:rsidP="00765759">
      <w:pPr>
        <w:pStyle w:val="a7"/>
        <w:numPr>
          <w:ilvl w:val="0"/>
          <w:numId w:val="0"/>
        </w:numPr>
        <w:ind w:left="709"/>
      </w:pPr>
      <w:bookmarkStart w:id="7" w:name="_Toc532599352"/>
      <w:bookmarkStart w:id="8" w:name="_Toc532629578"/>
      <w:r w:rsidRPr="00765759">
        <w:rPr>
          <w:lang w:val="ru-RU"/>
        </w:rPr>
        <w:t xml:space="preserve">1.1 </w:t>
      </w:r>
      <w:r w:rsidR="00F93F05">
        <w:t>Концентрация внимания, виды и следствия</w:t>
      </w:r>
      <w:bookmarkEnd w:id="7"/>
      <w:bookmarkEnd w:id="8"/>
    </w:p>
    <w:p w:rsidR="00F93F05" w:rsidRDefault="00F93F05" w:rsidP="00F93F05">
      <w:r>
        <w:t xml:space="preserve">Концентрация внимания на важных вещах повышает эффективность и работоспособность, а также отличается хорошей наблюдательностью и организацией. Повышенная концентрация позволяет точно, быстро и аккуратно выполнить работу. </w:t>
      </w:r>
    </w:p>
    <w:p w:rsidR="00F93F05" w:rsidRDefault="00F93F05" w:rsidP="00F93F05">
      <w:r>
        <w:t xml:space="preserve">В среднем, учеными зафиксировано, что максимальна концентрация внимания возможна от 30 до 90 секунд, после этого срока, способность </w:t>
      </w:r>
      <w:r w:rsidRPr="001B166D">
        <w:t>«</w:t>
      </w:r>
      <w:r>
        <w:t>собраться</w:t>
      </w:r>
      <w:r w:rsidRPr="001B166D">
        <w:t>»</w:t>
      </w:r>
      <w:r>
        <w:t xml:space="preserve"> возможна лишь благодаря повышенному вовлечению и определенными усилиям: волевыми и физическим.</w:t>
      </w:r>
    </w:p>
    <w:p w:rsidR="00F93F05" w:rsidRDefault="00F93F05" w:rsidP="00F93F05">
      <w:r>
        <w:t>Плохая концентрация и потеря внимательности может быть спровоцирована следующими факторами</w:t>
      </w:r>
      <w:r w:rsidR="00B73BDB" w:rsidRPr="00B73BDB">
        <w:t xml:space="preserve"> [</w:t>
      </w:r>
      <w:r w:rsidR="00B73BDB">
        <w:fldChar w:fldCharType="begin"/>
      </w:r>
      <w:r w:rsidR="00B73BDB">
        <w:instrText xml:space="preserve"> REF _Ref532605887 \r \h </w:instrText>
      </w:r>
      <w:r w:rsidR="00B73BDB">
        <w:fldChar w:fldCharType="separate"/>
      </w:r>
      <w:r w:rsidR="00B73BDB">
        <w:t>5</w:t>
      </w:r>
      <w:r w:rsidR="00B73BDB">
        <w:fldChar w:fldCharType="end"/>
      </w:r>
      <w:r w:rsidR="00B73BDB" w:rsidRPr="00B73BDB">
        <w:t>]</w:t>
      </w:r>
      <w:r>
        <w:t>: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>
        <w:t>недостаточный сон;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>
        <w:t>неполноценное питание;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>
        <w:t>включенный телевизор;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>
        <w:t>шум транспорта;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>
        <w:t>посторонние разговоры и действия;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>
        <w:t>усталость;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>
        <w:t>стресс и депрессия;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>
        <w:t>лекарственное или алкогольное воздействие.</w:t>
      </w:r>
    </w:p>
    <w:p w:rsidR="00F93F05" w:rsidRDefault="00F93F05" w:rsidP="00F93F05">
      <w:r w:rsidRPr="00101A59">
        <w:t xml:space="preserve">Чтобы исключить нарушение концентрации внимания во время работы, и обеспечить развитие концентрации </w:t>
      </w:r>
      <w:r>
        <w:t>необходимо огородить себя от других воздействий.</w:t>
      </w:r>
    </w:p>
    <w:p w:rsidR="00F93F05" w:rsidRDefault="00F93F05" w:rsidP="00F93F05">
      <w:r w:rsidRPr="00FF7792">
        <w:t xml:space="preserve">Внимание </w:t>
      </w:r>
      <w:r w:rsidR="00D13108">
        <w:t>–</w:t>
      </w:r>
      <w:r w:rsidRPr="00FF7792">
        <w:t xml:space="preserve"> это сосредоточенность и направленность психической деятельности на определенный объект, что предполагает повышение уровня сенсорной, интеллектуальной и двигательной активности. Внимание является </w:t>
      </w:r>
      <w:r w:rsidRPr="00FF7792">
        <w:lastRenderedPageBreak/>
        <w:t>базовым психическим процессом, «питающим» все другие психические функции и виды деятельности. Оно обеспечивает организованный и целенаправленный отбор поступающей информации, избирательную и длительную сосредоточенность психической активности на объекте или деятельности, а также направленность и избирательность познавательных процессов. Вниманием определяется точность и детализация восприятия, прочность и избирательность памяти, направленность и продуктивность мышления и воображения.</w:t>
      </w:r>
    </w:p>
    <w:p w:rsidR="00F93F05" w:rsidRDefault="00F93F05" w:rsidP="00F93F05">
      <w:r>
        <w:t>Внимание</w:t>
      </w:r>
      <w:r w:rsidRPr="00FF7792">
        <w:t xml:space="preserve"> может иметь следующие разновидности</w:t>
      </w:r>
      <w:r w:rsidR="00B73BDB" w:rsidRPr="00B73BDB">
        <w:t xml:space="preserve"> [</w:t>
      </w:r>
      <w:r w:rsidR="00B73BDB">
        <w:rPr>
          <w:lang w:val="en-US"/>
        </w:rPr>
        <w:fldChar w:fldCharType="begin"/>
      </w:r>
      <w:r w:rsidR="00B73BDB" w:rsidRPr="00B73BDB">
        <w:instrText xml:space="preserve"> </w:instrText>
      </w:r>
      <w:r w:rsidR="00B73BDB">
        <w:rPr>
          <w:lang w:val="en-US"/>
        </w:rPr>
        <w:instrText>REF</w:instrText>
      </w:r>
      <w:r w:rsidR="00B73BDB" w:rsidRPr="00B73BDB">
        <w:instrText xml:space="preserve"> _</w:instrText>
      </w:r>
      <w:r w:rsidR="00B73BDB">
        <w:rPr>
          <w:lang w:val="en-US"/>
        </w:rPr>
        <w:instrText>Ref</w:instrText>
      </w:r>
      <w:r w:rsidR="00B73BDB" w:rsidRPr="00B73BDB">
        <w:instrText>532605887 \</w:instrText>
      </w:r>
      <w:r w:rsidR="00B73BDB">
        <w:rPr>
          <w:lang w:val="en-US"/>
        </w:rPr>
        <w:instrText>r</w:instrText>
      </w:r>
      <w:r w:rsidR="00B73BDB" w:rsidRPr="00B73BDB">
        <w:instrText xml:space="preserve"> \</w:instrText>
      </w:r>
      <w:r w:rsidR="00B73BDB">
        <w:rPr>
          <w:lang w:val="en-US"/>
        </w:rPr>
        <w:instrText>h</w:instrText>
      </w:r>
      <w:r w:rsidR="00B73BDB" w:rsidRPr="00B73BDB">
        <w:instrText xml:space="preserve"> </w:instrText>
      </w:r>
      <w:r w:rsidR="00B73BDB">
        <w:rPr>
          <w:lang w:val="en-US"/>
        </w:rPr>
      </w:r>
      <w:r w:rsidR="00B73BDB">
        <w:rPr>
          <w:lang w:val="en-US"/>
        </w:rPr>
        <w:fldChar w:fldCharType="separate"/>
      </w:r>
      <w:r w:rsidR="00B73BDB" w:rsidRPr="00B73BDB">
        <w:t>5</w:t>
      </w:r>
      <w:r w:rsidR="00B73BDB">
        <w:rPr>
          <w:lang w:val="en-US"/>
        </w:rPr>
        <w:fldChar w:fldCharType="end"/>
      </w:r>
      <w:r w:rsidR="00B73BDB" w:rsidRPr="00B73BDB">
        <w:t>]</w:t>
      </w:r>
      <w:r w:rsidRPr="00FF7792">
        <w:t xml:space="preserve">: 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 w:rsidRPr="00FF7792">
        <w:t xml:space="preserve">произвольное </w:t>
      </w:r>
      <w:r w:rsidR="00D13108">
        <w:t>–</w:t>
      </w:r>
      <w:r w:rsidRPr="00FF7792">
        <w:t xml:space="preserve"> это сознательная и целенаправленная концентрация внимания на каком-либо объекте или действии, которые связаны с интересом, профессиональной деятельностью, обучением или прочей необходимостью; 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 w:rsidRPr="00FF7792">
        <w:t xml:space="preserve">непроизвольное </w:t>
      </w:r>
      <w:r w:rsidR="00D13108">
        <w:t>–</w:t>
      </w:r>
      <w:r w:rsidRPr="00FF7792">
        <w:t xml:space="preserve"> возникает неосознанно, в связи с каким-либо нестандартным событием или попаданием в новую среду;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 w:rsidRPr="00FF7792">
        <w:t xml:space="preserve">постпроизвольное </w:t>
      </w:r>
      <w:r w:rsidR="00D13108">
        <w:t>–</w:t>
      </w:r>
      <w:r w:rsidRPr="00FF7792">
        <w:t xml:space="preserve"> возникает автоматически в том случае, когда концентрация на каком-либо объекте происходит с регулярной периодичностью (работа, учеба и прочее). </w:t>
      </w:r>
    </w:p>
    <w:p w:rsidR="00F93F05" w:rsidRDefault="00F93F05" w:rsidP="00F93F05">
      <w:r w:rsidRPr="00561A2A">
        <w:t>Снижение концентрации внимания приводит к рассеянности, которая бывает нескольких видов:</w:t>
      </w:r>
    </w:p>
    <w:p w:rsidR="00F93F05" w:rsidRDefault="00D13108" w:rsidP="00D13108">
      <w:pPr>
        <w:pStyle w:val="a4"/>
        <w:numPr>
          <w:ilvl w:val="0"/>
          <w:numId w:val="3"/>
        </w:numPr>
      </w:pPr>
      <w:r w:rsidRPr="00561A2A">
        <w:t xml:space="preserve">истинная </w:t>
      </w:r>
      <w:r>
        <w:t>–</w:t>
      </w:r>
      <w:r w:rsidRPr="00561A2A">
        <w:t xml:space="preserve"> внимание постоянно переключается с одного объекта на другой, не задерживаясь при этом на долгое время (случай, когда это состояние вызвано нервным или физическим истощением, а также сильным </w:t>
      </w:r>
      <w:r>
        <w:t>стрессом, называют прострацией);</w:t>
      </w:r>
    </w:p>
    <w:p w:rsidR="00F93F05" w:rsidRDefault="00D13108" w:rsidP="00D13108">
      <w:pPr>
        <w:pStyle w:val="a4"/>
        <w:numPr>
          <w:ilvl w:val="0"/>
          <w:numId w:val="3"/>
        </w:numPr>
      </w:pPr>
      <w:r w:rsidRPr="00561A2A">
        <w:t xml:space="preserve">мнимая </w:t>
      </w:r>
      <w:r>
        <w:t>–</w:t>
      </w:r>
      <w:r w:rsidRPr="00561A2A">
        <w:t xml:space="preserve"> возникает в результате сосредоточения на каких-то личных мыслях, в результате чего концентрация на внешних объек</w:t>
      </w:r>
      <w:r>
        <w:t>тах не представляется возможной;</w:t>
      </w:r>
    </w:p>
    <w:p w:rsidR="00F93F05" w:rsidRDefault="00D13108" w:rsidP="00D13108">
      <w:pPr>
        <w:pStyle w:val="a4"/>
        <w:numPr>
          <w:ilvl w:val="0"/>
          <w:numId w:val="3"/>
        </w:numPr>
      </w:pPr>
      <w:r w:rsidRPr="00561A2A">
        <w:lastRenderedPageBreak/>
        <w:t xml:space="preserve">ученическая </w:t>
      </w:r>
      <w:r w:rsidR="00E037C9">
        <w:t>–</w:t>
      </w:r>
      <w:r w:rsidRPr="00561A2A">
        <w:t xml:space="preserve"> быстрая переключаемость с одного процесса на другой (наиболее характерна для школьников и студентов, о</w:t>
      </w:r>
      <w:r>
        <w:t>ткуда и произошло ее название);</w:t>
      </w:r>
    </w:p>
    <w:p w:rsidR="00F93F05" w:rsidRDefault="00D13108" w:rsidP="00D13108">
      <w:pPr>
        <w:pStyle w:val="a4"/>
        <w:numPr>
          <w:ilvl w:val="0"/>
          <w:numId w:val="3"/>
        </w:numPr>
      </w:pPr>
      <w:r w:rsidRPr="00561A2A">
        <w:t xml:space="preserve">старческая </w:t>
      </w:r>
      <w:r w:rsidR="00E037C9">
        <w:t>–</w:t>
      </w:r>
      <w:r w:rsidRPr="00561A2A">
        <w:t xml:space="preserve"> медленная переключаемость (вызвана нарушениями умственных проц</w:t>
      </w:r>
      <w:r>
        <w:t>ессов, связанными с возрастом);</w:t>
      </w:r>
    </w:p>
    <w:p w:rsidR="00F93F05" w:rsidRDefault="00E037C9" w:rsidP="00D13108">
      <w:pPr>
        <w:pStyle w:val="a4"/>
        <w:numPr>
          <w:ilvl w:val="0"/>
          <w:numId w:val="3"/>
        </w:numPr>
      </w:pPr>
      <w:r>
        <w:t>мотивационно-</w:t>
      </w:r>
      <w:r w:rsidR="00D13108" w:rsidRPr="00561A2A">
        <w:t>обусловленная</w:t>
      </w:r>
      <w:r>
        <w:t xml:space="preserve"> –</w:t>
      </w:r>
      <w:r w:rsidR="00D13108" w:rsidRPr="00561A2A">
        <w:t xml:space="preserve"> речь идет о сознательном отключении внимания от того или иного объекта или процесса, который вызывает неприятные или нежелат</w:t>
      </w:r>
      <w:r w:rsidR="00D13108">
        <w:t>ельные ассоциации;</w:t>
      </w:r>
    </w:p>
    <w:p w:rsidR="00F93F05" w:rsidRDefault="00D13108" w:rsidP="00D13108">
      <w:pPr>
        <w:pStyle w:val="a4"/>
        <w:numPr>
          <w:ilvl w:val="0"/>
          <w:numId w:val="3"/>
        </w:numPr>
      </w:pPr>
      <w:r w:rsidRPr="00561A2A">
        <w:t xml:space="preserve">избирательная </w:t>
      </w:r>
      <w:r w:rsidR="00E037C9">
        <w:t>–</w:t>
      </w:r>
      <w:r w:rsidRPr="00561A2A">
        <w:t xml:space="preserve"> со временем привычные вещи перестают обращать на себя внимание человека (речь может идти о процессах в орга</w:t>
      </w:r>
      <w:r>
        <w:t>низме или же бытовых явлениях).</w:t>
      </w:r>
    </w:p>
    <w:p w:rsidR="000E4E0B" w:rsidRPr="000E4E0B" w:rsidRDefault="000E4E0B" w:rsidP="000E4E0B">
      <w:pPr>
        <w:pStyle w:val="a7"/>
        <w:numPr>
          <w:ilvl w:val="0"/>
          <w:numId w:val="0"/>
        </w:numPr>
        <w:ind w:left="709"/>
      </w:pPr>
      <w:bookmarkStart w:id="9" w:name="_Toc532629579"/>
      <w:r>
        <w:rPr>
          <w:lang w:val="ru-RU"/>
        </w:rPr>
        <w:t xml:space="preserve">1.2 </w:t>
      </w:r>
      <w:r>
        <w:t>Способы концентрации</w:t>
      </w:r>
      <w:bookmarkEnd w:id="9"/>
    </w:p>
    <w:p w:rsidR="00F93F05" w:rsidRDefault="00F93F05" w:rsidP="00F93F05">
      <w:r>
        <w:t xml:space="preserve">Если человек хочет стать более внимательным и сконцентрированным в своих действиях как можно дольше, ему необходимо избегать отвлекающих факторов и </w:t>
      </w:r>
      <w:r w:rsidRPr="00BF27B5">
        <w:t xml:space="preserve">четко </w:t>
      </w:r>
      <w:r>
        <w:t>выработать определенную стратегию, чтобы выполнить поставленную задачу. Для начала необходимо минимизировать, а лучше вообще избежать все возможные источники отвлечения внимания, в первую очередь – интернет, который перенасыщен интересной и ценной информацией, особенно когда приходит время поработать. Все социальные сети могут сильно отвлекать и в конечном итоге отложить ваше важное дело на второй план</w:t>
      </w:r>
      <w:r w:rsidR="00B73BDB" w:rsidRPr="00B73BDB">
        <w:t xml:space="preserve"> [</w:t>
      </w:r>
      <w:r w:rsidR="00B73BDB">
        <w:fldChar w:fldCharType="begin"/>
      </w:r>
      <w:r w:rsidR="00B73BDB">
        <w:instrText xml:space="preserve"> REF _Ref532605971 \r \h </w:instrText>
      </w:r>
      <w:r w:rsidR="00B73BDB">
        <w:fldChar w:fldCharType="separate"/>
      </w:r>
      <w:r w:rsidR="00B73BDB">
        <w:t>4</w:t>
      </w:r>
      <w:r w:rsidR="00B73BDB">
        <w:fldChar w:fldCharType="end"/>
      </w:r>
      <w:r w:rsidR="00B73BDB" w:rsidRPr="00B73BDB">
        <w:t>]</w:t>
      </w:r>
      <w:r>
        <w:t>.</w:t>
      </w:r>
    </w:p>
    <w:p w:rsidR="00F93F05" w:rsidRDefault="00F93F05" w:rsidP="00F93F05">
      <w:r>
        <w:t>Избежать окружающих воздействий самостоятельно можно при помощи программы, которая позволяет ограничить доступ к социальным сетям на 2 часа.</w:t>
      </w:r>
    </w:p>
    <w:p w:rsidR="00F93F05" w:rsidRPr="00561A2A" w:rsidRDefault="007C7F7F" w:rsidP="007C7F7F">
      <w:pPr>
        <w:pStyle w:val="1"/>
      </w:pPr>
      <w:bookmarkStart w:id="10" w:name="_Toc532599354"/>
      <w:bookmarkStart w:id="11" w:name="_Toc532629580"/>
      <w:r>
        <w:lastRenderedPageBreak/>
        <w:t>2 Техническое задание</w:t>
      </w:r>
      <w:bookmarkEnd w:id="10"/>
      <w:bookmarkEnd w:id="11"/>
    </w:p>
    <w:p w:rsidR="00CD0FCF" w:rsidRDefault="007C7F7F" w:rsidP="007C7F7F">
      <w:r>
        <w:t>Наименование программы –</w:t>
      </w:r>
      <w:r w:rsidR="00CD0FCF">
        <w:t xml:space="preserve"> «Bizy flower».</w:t>
      </w:r>
    </w:p>
    <w:p w:rsidR="00CD0FCF" w:rsidRDefault="00CD0FCF" w:rsidP="007C7F7F">
      <w:r>
        <w:t>Краткая характеристика области применения</w:t>
      </w:r>
      <w:r w:rsidR="007C7F7F">
        <w:t>: п</w:t>
      </w:r>
      <w:r>
        <w:t xml:space="preserve">рограмма предназначена для личного применения, возможно применение в организациях с целью контроля трафика. </w:t>
      </w:r>
    </w:p>
    <w:p w:rsidR="00CD0FCF" w:rsidRDefault="00CD0FCF" w:rsidP="00CD0FCF">
      <w:r>
        <w:t xml:space="preserve">Основанием для проведения разработки является задание преподавателя. Задание утверждено самим заказчиком (преподавателем) и организацией – РГППУ. Дата утверждение документа – 01.11.2018г. </w:t>
      </w:r>
    </w:p>
    <w:p w:rsidR="00CD0FCF" w:rsidRDefault="00CD0FCF" w:rsidP="00CD0FCF">
      <w:r>
        <w:t>Основанием для проведения разработки являются документы, разработанные и утверждённые Российским государственным профессионально-педагогическим университетом. В список документов входит:</w:t>
      </w:r>
    </w:p>
    <w:p w:rsidR="00CD0FCF" w:rsidRDefault="008D5C5E" w:rsidP="008D5C5E">
      <w:pPr>
        <w:pStyle w:val="a4"/>
        <w:numPr>
          <w:ilvl w:val="0"/>
          <w:numId w:val="16"/>
        </w:numPr>
      </w:pPr>
      <w:r>
        <w:t>У</w:t>
      </w:r>
      <w:r w:rsidR="00CD0FCF">
        <w:t>чебный план;</w:t>
      </w:r>
    </w:p>
    <w:p w:rsidR="00CD0FCF" w:rsidRDefault="008D5C5E" w:rsidP="008D5C5E">
      <w:pPr>
        <w:pStyle w:val="a4"/>
        <w:numPr>
          <w:ilvl w:val="0"/>
          <w:numId w:val="16"/>
        </w:numPr>
      </w:pPr>
      <w:r>
        <w:t>У</w:t>
      </w:r>
      <w:r w:rsidR="00CD0FCF">
        <w:t>став Университета;</w:t>
      </w:r>
    </w:p>
    <w:p w:rsidR="00CD0FCF" w:rsidRDefault="008D5C5E" w:rsidP="008D5C5E">
      <w:pPr>
        <w:pStyle w:val="a4"/>
        <w:numPr>
          <w:ilvl w:val="0"/>
          <w:numId w:val="16"/>
        </w:numPr>
      </w:pPr>
      <w:r>
        <w:t>П</w:t>
      </w:r>
      <w:r w:rsidR="00CD0FCF">
        <w:t>оложение о курсовой работе.</w:t>
      </w:r>
    </w:p>
    <w:p w:rsidR="00CD0FCF" w:rsidRDefault="00CD0FCF" w:rsidP="00CD0FCF">
      <w:r>
        <w:t>Наименование темы разработки – «Программа для ограничения трафика соц</w:t>
      </w:r>
      <w:r w:rsidR="008D5C5E">
        <w:t xml:space="preserve">иальных </w:t>
      </w:r>
      <w:r>
        <w:t>сетей на 2 часа».</w:t>
      </w:r>
    </w:p>
    <w:p w:rsidR="00CD0FCF" w:rsidRDefault="00CD0FCF" w:rsidP="00CD0FCF">
      <w:r>
        <w:t>Условное обозначение темы разработки (шифр темы) – «BF».</w:t>
      </w:r>
    </w:p>
    <w:p w:rsidR="00CD0FCF" w:rsidRDefault="008D5C5E" w:rsidP="00CD0FCF">
      <w:r>
        <w:t>Представление разработанного приложения, отражено на рисунке 1.</w:t>
      </w:r>
    </w:p>
    <w:p w:rsidR="008D5C5E" w:rsidRDefault="007C28B2" w:rsidP="008D5C5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3B1397" wp14:editId="26625DBC">
            <wp:extent cx="1615328" cy="2071370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7327" cy="20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CF" w:rsidRPr="00765759" w:rsidRDefault="008D5C5E" w:rsidP="008D5C5E">
      <w:pPr>
        <w:pStyle w:val="a6"/>
        <w:spacing w:after="240"/>
        <w:contextualSpacing/>
        <w:jc w:val="center"/>
        <w:rPr>
          <w:b w:val="0"/>
          <w:sz w:val="24"/>
        </w:rPr>
      </w:pPr>
      <w:r w:rsidRPr="00765759">
        <w:rPr>
          <w:b w:val="0"/>
          <w:sz w:val="24"/>
        </w:rPr>
        <w:t xml:space="preserve">Рисунок </w:t>
      </w:r>
      <w:r w:rsidRPr="00765759">
        <w:rPr>
          <w:b w:val="0"/>
          <w:sz w:val="24"/>
        </w:rPr>
        <w:fldChar w:fldCharType="begin"/>
      </w:r>
      <w:r w:rsidRPr="00765759">
        <w:rPr>
          <w:b w:val="0"/>
          <w:sz w:val="24"/>
        </w:rPr>
        <w:instrText xml:space="preserve"> SEQ Рисунок \* ARABIC </w:instrText>
      </w:r>
      <w:r w:rsidRPr="00765759">
        <w:rPr>
          <w:b w:val="0"/>
          <w:sz w:val="24"/>
        </w:rPr>
        <w:fldChar w:fldCharType="separate"/>
      </w:r>
      <w:r w:rsidR="009D4EF5">
        <w:rPr>
          <w:b w:val="0"/>
          <w:noProof/>
          <w:sz w:val="24"/>
        </w:rPr>
        <w:t>1</w:t>
      </w:r>
      <w:r w:rsidRPr="00765759">
        <w:rPr>
          <w:b w:val="0"/>
          <w:sz w:val="24"/>
        </w:rPr>
        <w:fldChar w:fldCharType="end"/>
      </w:r>
      <w:r w:rsidRPr="00765759">
        <w:rPr>
          <w:b w:val="0"/>
          <w:sz w:val="24"/>
        </w:rPr>
        <w:t xml:space="preserve"> – Окно приложения</w:t>
      </w:r>
    </w:p>
    <w:p w:rsidR="00CD0FCF" w:rsidRDefault="00CD0FCF" w:rsidP="00CD0FCF">
      <w:r>
        <w:lastRenderedPageBreak/>
        <w:t>Функ</w:t>
      </w:r>
      <w:r w:rsidR="008D5C5E">
        <w:t>циональное назначение программы –</w:t>
      </w:r>
      <w:r>
        <w:t xml:space="preserve"> автоматическое ограничение социальных сетей (vk.com, instagram.com, facebook.com, youtube.com, ok.ru, twitter.com) на 2 часа, а также интерактивное взаимодействие с пользователем (досрочное снятие ограничений).</w:t>
      </w:r>
    </w:p>
    <w:p w:rsidR="00CD0FCF" w:rsidRDefault="00CD0FCF" w:rsidP="00CD0FCF">
      <w:r>
        <w:t xml:space="preserve">Приложение реализовано в виде простого, интуитивно-понятного интерфейса при помощи WPF (Windows Presentation Foundation). </w:t>
      </w:r>
    </w:p>
    <w:p w:rsidR="00CD0FCF" w:rsidRDefault="00CD0FCF" w:rsidP="007C7F7F">
      <w:pPr>
        <w:ind w:firstLine="708"/>
      </w:pPr>
      <w:r>
        <w:t xml:space="preserve">Программа подходит, как для домашнего использования, так и для профильного в организациях. </w:t>
      </w:r>
    </w:p>
    <w:p w:rsidR="00CD0FCF" w:rsidRDefault="00CD0FCF" w:rsidP="00CD0FCF">
      <w:r>
        <w:t>Конечным пользователем программы может быть любое лицо, ознакомившееся с руководство пользователя и использующее операционную систему Windows, браузер Internet Explorer.</w:t>
      </w:r>
    </w:p>
    <w:p w:rsidR="00CD0FCF" w:rsidRDefault="00CD0FCF" w:rsidP="00CD0FCF">
      <w:r>
        <w:t>Программа должна обеспечивать возможность выполнения перечисленных ниже функций:</w:t>
      </w:r>
    </w:p>
    <w:p w:rsidR="00CD0FCF" w:rsidRDefault="00CD0FCF" w:rsidP="008D5C5E">
      <w:pPr>
        <w:pStyle w:val="a4"/>
        <w:numPr>
          <w:ilvl w:val="0"/>
          <w:numId w:val="17"/>
        </w:numPr>
      </w:pPr>
      <w:r>
        <w:t>Блокировку и разблокировку сайтов, заданных разработчиком (редактирование списков сайтов не предоставляется возможном на этапе первой версии).</w:t>
      </w:r>
    </w:p>
    <w:p w:rsidR="00CD0FCF" w:rsidRDefault="00CD0FCF" w:rsidP="008D5C5E">
      <w:pPr>
        <w:pStyle w:val="a4"/>
        <w:numPr>
          <w:ilvl w:val="0"/>
          <w:numId w:val="17"/>
        </w:numPr>
      </w:pPr>
      <w:r>
        <w:t>Очистка журнала браузеров (в частности IE), для корректной блокировки сайтов.</w:t>
      </w:r>
    </w:p>
    <w:p w:rsidR="00CD0FCF" w:rsidRDefault="00CD0FCF" w:rsidP="008D5C5E">
      <w:pPr>
        <w:pStyle w:val="a4"/>
        <w:numPr>
          <w:ilvl w:val="0"/>
          <w:numId w:val="17"/>
        </w:numPr>
      </w:pPr>
      <w:r>
        <w:t xml:space="preserve">Интерактивное оформление приложение, где результатом взаимодействия ПО и пользователя является соответствующая форма. Если пользователь выполняет условие и не останавливает работу блокировщика в течении 2-х часов – программа хвалит клиента, иначе – ругает. Все манипуляции происходят двумя кнопками. </w:t>
      </w:r>
    </w:p>
    <w:p w:rsidR="00CD0FCF" w:rsidRDefault="00CD0FCF" w:rsidP="00CD0FCF">
      <w:bookmarkStart w:id="12" w:name="_GoBack"/>
      <w:bookmarkEnd w:id="12"/>
      <w:r>
        <w:t xml:space="preserve">Входные данные программы – клик мыши на соответствующую кнопку. </w:t>
      </w:r>
    </w:p>
    <w:p w:rsidR="00CD0FCF" w:rsidRDefault="00CD0FCF" w:rsidP="00CD0FCF">
      <w:r>
        <w:t xml:space="preserve">Выходные данные программы – это форма, как результат взаимодействия с конечным пользователем. </w:t>
      </w:r>
    </w:p>
    <w:p w:rsidR="00CD0FCF" w:rsidRDefault="00CD0FCF" w:rsidP="00CD0FCF">
      <w:r>
        <w:t>Требования к временным характеристикам программы не предъявляются.</w:t>
      </w:r>
    </w:p>
    <w:p w:rsidR="00CD0FCF" w:rsidRDefault="00CD0FCF" w:rsidP="007C7F7F">
      <w:pPr>
        <w:ind w:firstLine="708"/>
      </w:pPr>
      <w:r>
        <w:t>Требования к надежности программы не предъявляются.</w:t>
      </w:r>
    </w:p>
    <w:p w:rsidR="00CD0FCF" w:rsidRDefault="00CD0FCF" w:rsidP="00CD0FCF">
      <w:r>
        <w:lastRenderedPageBreak/>
        <w:t>Требования к обеспечению надежного (устойчивого) функционирования программы не предъявляются на этапе внедрения.</w:t>
      </w:r>
    </w:p>
    <w:p w:rsidR="00CD0FCF" w:rsidRDefault="00CD0FCF" w:rsidP="00CD0FCF">
      <w:r>
        <w:t>Далее надежное (устойчивое) функционирование программы должно быть обеспечено выполнением заказчиком, конечным пользователем совокупности организационно-технических мероприятий, перечень которых приведен ниже:</w:t>
      </w:r>
    </w:p>
    <w:p w:rsidR="00CD0FCF" w:rsidRDefault="00CD0FCF" w:rsidP="008D5C5E">
      <w:pPr>
        <w:pStyle w:val="a4"/>
        <w:numPr>
          <w:ilvl w:val="0"/>
          <w:numId w:val="18"/>
        </w:numPr>
      </w:pPr>
      <w:r>
        <w:t>организацией бесперебойного питания технических средств;</w:t>
      </w:r>
    </w:p>
    <w:p w:rsidR="00CD0FCF" w:rsidRDefault="00CD0FCF" w:rsidP="008D5C5E">
      <w:pPr>
        <w:pStyle w:val="a4"/>
        <w:numPr>
          <w:ilvl w:val="0"/>
          <w:numId w:val="18"/>
        </w:numPr>
      </w:pPr>
      <w:r>
        <w:t>использованием лицензио</w:t>
      </w:r>
      <w:r w:rsidR="007C7F7F">
        <w:t>нного программного обеспечения.</w:t>
      </w:r>
    </w:p>
    <w:p w:rsidR="00CD0FCF" w:rsidRDefault="00CD0FCF" w:rsidP="00CD0FCF">
      <w:r>
        <w:t>Требований к времени</w:t>
      </w:r>
      <w:r w:rsidR="007C7F7F">
        <w:t xml:space="preserve"> для восстановления работы программы</w:t>
      </w:r>
      <w:r>
        <w:t xml:space="preserve"> нет. Программу необходимо запускать вновь для восстановлений функций приложения. Данные об работе пользователя с приложением не хранятся в системе. </w:t>
      </w:r>
    </w:p>
    <w:p w:rsidR="00CD0FCF" w:rsidRDefault="00CD0FCF" w:rsidP="00CD0FCF">
      <w: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 повторного запуска ТС и ОС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8D5C5E" w:rsidRDefault="00CD0FCF" w:rsidP="00CD0FCF">
      <w:r>
        <w:t>Отказы программы возможны вследствие некорректных действий пользователя при взаимодействии с операционной системой и программы. Во избежание возникновения отказов программы по указанной выше причине следует обеспечить работу пользователя лишь после изучения функционала.</w:t>
      </w:r>
    </w:p>
    <w:p w:rsidR="00CD0FCF" w:rsidRDefault="00CD0FCF" w:rsidP="00CD0FCF">
      <w:r>
        <w:t>Количество персонала, требуемого для работы программы, должно составлять в количестве одного человека (конечный пользователь программы – клиент).</w:t>
      </w:r>
    </w:p>
    <w:p w:rsidR="00CD0FCF" w:rsidRDefault="00CD0FCF" w:rsidP="00CD0FCF">
      <w:r>
        <w:t>Конечный п</w:t>
      </w:r>
      <w:r w:rsidR="001A75CC">
        <w:t>ользователь программы</w:t>
      </w:r>
      <w:r>
        <w:t xml:space="preserve"> должен обладать практическими навыками работы с экранными формами для корректного взаимодействия.</w:t>
      </w:r>
    </w:p>
    <w:p w:rsidR="00CD0FCF" w:rsidRDefault="00CD0FCF" w:rsidP="00CD0FCF">
      <w:r>
        <w:lastRenderedPageBreak/>
        <w:t>Требования к составу и параметрам технических средств</w:t>
      </w:r>
    </w:p>
    <w:p w:rsidR="00CD0FCF" w:rsidRDefault="00CD0FCF" w:rsidP="00CD0FCF">
      <w:r>
        <w:t>В состав технических средств должен входить IBM-совместимый персональный компьютер (ПЭВМ), включающий в себя:</w:t>
      </w:r>
    </w:p>
    <w:p w:rsidR="00CD0FCF" w:rsidRPr="008D5C5E" w:rsidRDefault="00CD0FCF" w:rsidP="008D5C5E">
      <w:pPr>
        <w:pStyle w:val="a4"/>
        <w:numPr>
          <w:ilvl w:val="0"/>
          <w:numId w:val="19"/>
        </w:numPr>
        <w:rPr>
          <w:lang w:val="en-US"/>
        </w:rPr>
      </w:pPr>
      <w:r w:rsidRPr="008D5C5E">
        <w:rPr>
          <w:lang w:val="en-US"/>
        </w:rPr>
        <w:t xml:space="preserve">Windows 7 (x86 </w:t>
      </w:r>
      <w:r>
        <w:t>и</w:t>
      </w:r>
      <w:r w:rsidRPr="008D5C5E">
        <w:rPr>
          <w:lang w:val="en-US"/>
        </w:rPr>
        <w:t xml:space="preserve"> x64), Windows 8 (x86 </w:t>
      </w:r>
      <w:r>
        <w:t>и</w:t>
      </w:r>
      <w:r w:rsidRPr="008D5C5E">
        <w:rPr>
          <w:lang w:val="en-US"/>
        </w:rPr>
        <w:t xml:space="preserve"> x64), Windows 10 (x86 </w:t>
      </w:r>
      <w:r>
        <w:t>и</w:t>
      </w:r>
      <w:r w:rsidRPr="008D5C5E">
        <w:rPr>
          <w:lang w:val="en-US"/>
        </w:rPr>
        <w:t xml:space="preserve"> x64).</w:t>
      </w:r>
    </w:p>
    <w:p w:rsidR="00CD0FCF" w:rsidRDefault="00CD0FCF" w:rsidP="008D5C5E">
      <w:pPr>
        <w:pStyle w:val="a4"/>
        <w:numPr>
          <w:ilvl w:val="0"/>
          <w:numId w:val="19"/>
        </w:numPr>
      </w:pPr>
      <w:r>
        <w:t>Требования к оборудованию: процессор мощностью 1,6 ГГц или выше.</w:t>
      </w:r>
    </w:p>
    <w:p w:rsidR="00CD0FCF" w:rsidRDefault="00CD0FCF" w:rsidP="008D5C5E">
      <w:pPr>
        <w:pStyle w:val="a4"/>
        <w:numPr>
          <w:ilvl w:val="0"/>
          <w:numId w:val="19"/>
        </w:numPr>
      </w:pPr>
      <w:r>
        <w:t>1 ГБ ОЗУ (1,5 ГБ для виртуальной машины).</w:t>
      </w:r>
    </w:p>
    <w:p w:rsidR="00CD0FCF" w:rsidRDefault="00CD0FCF" w:rsidP="008D5C5E">
      <w:pPr>
        <w:pStyle w:val="a4"/>
        <w:numPr>
          <w:ilvl w:val="0"/>
          <w:numId w:val="19"/>
        </w:numPr>
      </w:pPr>
      <w:r>
        <w:t>30 мб свободного дискового пространства.</w:t>
      </w:r>
    </w:p>
    <w:p w:rsidR="00CD0FCF" w:rsidRDefault="00CD0FCF" w:rsidP="008D5C5E">
      <w:pPr>
        <w:pStyle w:val="a4"/>
        <w:numPr>
          <w:ilvl w:val="0"/>
          <w:numId w:val="19"/>
        </w:numPr>
      </w:pPr>
      <w:r>
        <w:t>Мышь.</w:t>
      </w:r>
    </w:p>
    <w:p w:rsidR="00CD0FCF" w:rsidRDefault="00CD0FCF" w:rsidP="008D5C5E">
      <w:pPr>
        <w:pStyle w:val="a4"/>
        <w:numPr>
          <w:ilvl w:val="0"/>
          <w:numId w:val="19"/>
        </w:numPr>
      </w:pPr>
      <w:r>
        <w:t>Монитор.</w:t>
      </w:r>
    </w:p>
    <w:p w:rsidR="00CD0FCF" w:rsidRDefault="00CD0FCF" w:rsidP="008D5C5E">
      <w:pPr>
        <w:pStyle w:val="a4"/>
        <w:numPr>
          <w:ilvl w:val="0"/>
          <w:numId w:val="19"/>
        </w:numPr>
      </w:pPr>
      <w:r>
        <w:t>Видеоадаптер, совместимый с DirectX 9 и поддерживающий разрешение экрана 1024 x 768 точек и выше.</w:t>
      </w:r>
    </w:p>
    <w:p w:rsidR="00CD0FCF" w:rsidRDefault="00CD0FCF" w:rsidP="008D5C5E">
      <w:pPr>
        <w:pStyle w:val="a4"/>
        <w:numPr>
          <w:ilvl w:val="0"/>
          <w:numId w:val="19"/>
        </w:numPr>
      </w:pPr>
      <w:r>
        <w:t>Microsoft .NET Framework Версия 4.7.03056.</w:t>
      </w:r>
    </w:p>
    <w:p w:rsidR="00CD0FCF" w:rsidRDefault="00CD0FCF" w:rsidP="008D5C5E">
      <w:pPr>
        <w:pStyle w:val="a4"/>
        <w:numPr>
          <w:ilvl w:val="0"/>
          <w:numId w:val="19"/>
        </w:numPr>
      </w:pPr>
      <w:r>
        <w:t>Бразуер Internet Explorer, версия любая удобная для конечного пользователя.</w:t>
      </w:r>
    </w:p>
    <w:p w:rsidR="00CD0FCF" w:rsidRDefault="00CD0FCF" w:rsidP="00CD0FCF">
      <w:r>
        <w:t>Исходные коды программы должны быть реализованы на языке С#. В качестве интегрированной среды разработки программы должна быть использована среда Microsoft Visual Studio 2017.</w:t>
      </w:r>
    </w:p>
    <w:p w:rsidR="00CD0FCF" w:rsidRDefault="00CD0FCF" w:rsidP="00CD0FCF">
      <w: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. </w:t>
      </w:r>
    </w:p>
    <w:p w:rsidR="00CD0FCF" w:rsidRDefault="00CD0FCF" w:rsidP="00CD0FCF">
      <w:r>
        <w:t>Бразуер Internet Explorer, версия любая удобная для конечного пользователя.</w:t>
      </w:r>
    </w:p>
    <w:p w:rsidR="00CD0FCF" w:rsidRDefault="00CD0FCF" w:rsidP="00CD0FCF">
      <w: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CD0FCF" w:rsidRDefault="00CD0FCF" w:rsidP="00CD0FCF">
      <w:r>
        <w:t>Требования к программной документации</w:t>
      </w:r>
    </w:p>
    <w:p w:rsidR="00CD0FCF" w:rsidRDefault="00CD0FCF" w:rsidP="00CD0FCF">
      <w:r>
        <w:t>Предварительный состав программной документации</w:t>
      </w:r>
    </w:p>
    <w:p w:rsidR="00CD0FCF" w:rsidRDefault="00CD0FCF" w:rsidP="00CD0FCF">
      <w:r>
        <w:lastRenderedPageBreak/>
        <w:t>Состав программной документации должен включать в себя:</w:t>
      </w:r>
    </w:p>
    <w:p w:rsidR="00CD0FCF" w:rsidRDefault="001D4E37" w:rsidP="00377BE5">
      <w:pPr>
        <w:pStyle w:val="a4"/>
        <w:numPr>
          <w:ilvl w:val="0"/>
          <w:numId w:val="20"/>
        </w:numPr>
      </w:pPr>
      <w:r>
        <w:t>Техническое задание</w:t>
      </w:r>
      <w:r w:rsidR="00377BE5">
        <w:t>;</w:t>
      </w:r>
    </w:p>
    <w:p w:rsidR="00CD0FCF" w:rsidRDefault="00CD0FCF" w:rsidP="00377BE5">
      <w:pPr>
        <w:pStyle w:val="a4"/>
        <w:numPr>
          <w:ilvl w:val="0"/>
          <w:numId w:val="20"/>
        </w:numPr>
      </w:pPr>
      <w:r>
        <w:t>Спецификацию программы (у</w:t>
      </w:r>
      <w:r w:rsidR="00377BE5">
        <w:t>казано в пояснительной записке);</w:t>
      </w:r>
    </w:p>
    <w:p w:rsidR="00CD0FCF" w:rsidRDefault="00CD0FCF" w:rsidP="00377BE5">
      <w:pPr>
        <w:pStyle w:val="a4"/>
        <w:numPr>
          <w:ilvl w:val="0"/>
          <w:numId w:val="20"/>
        </w:numPr>
      </w:pPr>
      <w:r>
        <w:t>Руко</w:t>
      </w:r>
      <w:r w:rsidR="00377BE5">
        <w:t>водство системного программиста;</w:t>
      </w:r>
    </w:p>
    <w:p w:rsidR="00CD0FCF" w:rsidRDefault="00377BE5" w:rsidP="00377BE5">
      <w:pPr>
        <w:pStyle w:val="a4"/>
        <w:numPr>
          <w:ilvl w:val="0"/>
          <w:numId w:val="20"/>
        </w:numPr>
      </w:pPr>
      <w:r>
        <w:t>Руководство оператора;</w:t>
      </w:r>
    </w:p>
    <w:p w:rsidR="00CD0FCF" w:rsidRDefault="00CD0FCF" w:rsidP="00377BE5">
      <w:pPr>
        <w:pStyle w:val="a4"/>
        <w:numPr>
          <w:ilvl w:val="0"/>
          <w:numId w:val="20"/>
        </w:numPr>
      </w:pPr>
      <w:r>
        <w:t>Описание работы програ</w:t>
      </w:r>
      <w:r w:rsidR="00377BE5">
        <w:t>ммы (руководство пользователя);</w:t>
      </w:r>
    </w:p>
    <w:p w:rsidR="00CD0FCF" w:rsidRDefault="00377BE5" w:rsidP="00377BE5">
      <w:pPr>
        <w:pStyle w:val="a4"/>
        <w:numPr>
          <w:ilvl w:val="0"/>
          <w:numId w:val="20"/>
        </w:numPr>
      </w:pPr>
      <w:r>
        <w:t>Курсовой проект.</w:t>
      </w:r>
    </w:p>
    <w:p w:rsidR="00CD0FCF" w:rsidRDefault="00CD0FCF" w:rsidP="00377BE5">
      <w:r>
        <w:t xml:space="preserve">Разработка должна быть проведена в несколько этапов: </w:t>
      </w:r>
    </w:p>
    <w:p w:rsidR="00CD0FCF" w:rsidRDefault="00CD0FCF" w:rsidP="00377BE5">
      <w:pPr>
        <w:pStyle w:val="a4"/>
        <w:numPr>
          <w:ilvl w:val="0"/>
          <w:numId w:val="21"/>
        </w:numPr>
      </w:pPr>
      <w:r>
        <w:t>Макет вида приложения</w:t>
      </w:r>
      <w:r w:rsidR="00377BE5">
        <w:t>;</w:t>
      </w:r>
    </w:p>
    <w:p w:rsidR="00CD0FCF" w:rsidRDefault="00CD0FCF" w:rsidP="00377BE5">
      <w:pPr>
        <w:pStyle w:val="a4"/>
        <w:numPr>
          <w:ilvl w:val="0"/>
          <w:numId w:val="21"/>
        </w:numPr>
      </w:pPr>
      <w:r>
        <w:t>Модель внутренней обработки информации</w:t>
      </w:r>
      <w:r w:rsidR="00377BE5">
        <w:t>;</w:t>
      </w:r>
    </w:p>
    <w:p w:rsidR="00CD0FCF" w:rsidRDefault="00CD0FCF" w:rsidP="00377BE5">
      <w:pPr>
        <w:pStyle w:val="a4"/>
        <w:numPr>
          <w:ilvl w:val="0"/>
          <w:numId w:val="21"/>
        </w:numPr>
      </w:pPr>
      <w:r>
        <w:t>Тестирование модели</w:t>
      </w:r>
      <w:r w:rsidR="00377BE5">
        <w:t>.</w:t>
      </w:r>
    </w:p>
    <w:p w:rsidR="00CD0FCF" w:rsidRDefault="00CD0FCF" w:rsidP="00377BE5">
      <w:pPr>
        <w:pStyle w:val="a4"/>
        <w:numPr>
          <w:ilvl w:val="0"/>
          <w:numId w:val="21"/>
        </w:numPr>
      </w:pPr>
      <w:r>
        <w:t>Совместить пользовательский интерфейс и построенную модель обработки данных</w:t>
      </w:r>
      <w:r w:rsidR="00377BE5">
        <w:t>;</w:t>
      </w:r>
    </w:p>
    <w:p w:rsidR="00CD0FCF" w:rsidRDefault="00CD0FCF" w:rsidP="00377BE5">
      <w:pPr>
        <w:pStyle w:val="a4"/>
        <w:numPr>
          <w:ilvl w:val="0"/>
          <w:numId w:val="17"/>
        </w:numPr>
      </w:pPr>
      <w:r>
        <w:t>Интерактивное тестирование</w:t>
      </w:r>
      <w:r w:rsidR="00377BE5">
        <w:rPr>
          <w:lang w:val="en-US"/>
        </w:rPr>
        <w:t>;</w:t>
      </w:r>
    </w:p>
    <w:p w:rsidR="00CD0FCF" w:rsidRDefault="00CD0FCF" w:rsidP="00377BE5">
      <w:pPr>
        <w:pStyle w:val="a4"/>
        <w:numPr>
          <w:ilvl w:val="0"/>
          <w:numId w:val="17"/>
        </w:numPr>
      </w:pPr>
      <w:r>
        <w:t>Пуск и наладка</w:t>
      </w:r>
      <w:r w:rsidR="00377BE5">
        <w:rPr>
          <w:lang w:val="en-US"/>
        </w:rPr>
        <w:t>;</w:t>
      </w:r>
    </w:p>
    <w:p w:rsidR="00CD0FCF" w:rsidRDefault="00CD0FCF" w:rsidP="00377BE5">
      <w:pPr>
        <w:pStyle w:val="a4"/>
        <w:numPr>
          <w:ilvl w:val="0"/>
          <w:numId w:val="17"/>
        </w:numPr>
      </w:pPr>
      <w:r>
        <w:t>Тестирование развертки приложения</w:t>
      </w:r>
      <w:r w:rsidR="00377BE5">
        <w:rPr>
          <w:lang w:val="en-US"/>
        </w:rPr>
        <w:t>;</w:t>
      </w:r>
    </w:p>
    <w:p w:rsidR="00CD0FCF" w:rsidRDefault="00CD0FCF" w:rsidP="00377BE5">
      <w:pPr>
        <w:pStyle w:val="a4"/>
        <w:numPr>
          <w:ilvl w:val="0"/>
          <w:numId w:val="17"/>
        </w:numPr>
      </w:pPr>
      <w:r>
        <w:t>Внедрение</w:t>
      </w:r>
      <w:r w:rsidR="00377BE5">
        <w:rPr>
          <w:lang w:val="en-US"/>
        </w:rPr>
        <w:t>.</w:t>
      </w:r>
    </w:p>
    <w:p w:rsidR="00CD0FCF" w:rsidRDefault="00CD0FCF" w:rsidP="00CD0FCF">
      <w:r>
        <w:t>Этапы разработки</w:t>
      </w:r>
    </w:p>
    <w:p w:rsidR="00CD0FCF" w:rsidRDefault="00CD0FCF" w:rsidP="00CD0FCF"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CD0FCF" w:rsidRDefault="00CD0FCF" w:rsidP="00CD0FCF">
      <w:r>
        <w:t>На стадии рабочего проектирования должны быть выполнены перечисленные ниже этапы работ:</w:t>
      </w:r>
    </w:p>
    <w:p w:rsidR="00CD0FCF" w:rsidRPr="00377BE5" w:rsidRDefault="00377BE5" w:rsidP="00377BE5">
      <w:pPr>
        <w:pStyle w:val="a4"/>
        <w:numPr>
          <w:ilvl w:val="0"/>
          <w:numId w:val="22"/>
        </w:numPr>
      </w:pPr>
      <w:r>
        <w:t>Разработка программы</w:t>
      </w:r>
      <w:r w:rsidRPr="00377BE5">
        <w:t>;</w:t>
      </w:r>
    </w:p>
    <w:p w:rsidR="00CD0FCF" w:rsidRPr="00377BE5" w:rsidRDefault="00CD0FCF" w:rsidP="00377BE5">
      <w:pPr>
        <w:pStyle w:val="a4"/>
        <w:numPr>
          <w:ilvl w:val="0"/>
          <w:numId w:val="22"/>
        </w:numPr>
      </w:pPr>
      <w:r>
        <w:t>Разр</w:t>
      </w:r>
      <w:r w:rsidR="00377BE5">
        <w:t>аботка программной документации</w:t>
      </w:r>
      <w:r w:rsidR="00377BE5" w:rsidRPr="00377BE5">
        <w:t>;</w:t>
      </w:r>
    </w:p>
    <w:p w:rsidR="00CD0FCF" w:rsidRDefault="00CD0FCF" w:rsidP="00377BE5">
      <w:pPr>
        <w:pStyle w:val="a4"/>
        <w:numPr>
          <w:ilvl w:val="0"/>
          <w:numId w:val="22"/>
        </w:numPr>
      </w:pPr>
      <w:r>
        <w:t>Испытания программы.</w:t>
      </w:r>
    </w:p>
    <w:p w:rsidR="00CD0FCF" w:rsidRDefault="00CD0FCF" w:rsidP="00CD0FCF">
      <w:r>
        <w:t>На стадии внедрения должен быть выполнен этап разработки - подготовка и передача программы.</w:t>
      </w:r>
    </w:p>
    <w:p w:rsidR="00CD0FCF" w:rsidRDefault="00CD0FCF" w:rsidP="00CD0FCF">
      <w:r>
        <w:t>На этапе разработки технического задания должны быть выполнены перечисленные ниже работы:</w:t>
      </w:r>
    </w:p>
    <w:p w:rsidR="00CD0FCF" w:rsidRDefault="00377BE5" w:rsidP="00377BE5">
      <w:pPr>
        <w:pStyle w:val="a4"/>
        <w:numPr>
          <w:ilvl w:val="0"/>
          <w:numId w:val="23"/>
        </w:numPr>
      </w:pPr>
      <w:r>
        <w:lastRenderedPageBreak/>
        <w:t>Постановка задачи</w:t>
      </w:r>
      <w:r>
        <w:rPr>
          <w:lang w:val="en-US"/>
        </w:rPr>
        <w:t>;</w:t>
      </w:r>
    </w:p>
    <w:p w:rsidR="00CD0FCF" w:rsidRDefault="00CD0FCF" w:rsidP="00377BE5">
      <w:pPr>
        <w:pStyle w:val="a4"/>
        <w:numPr>
          <w:ilvl w:val="0"/>
          <w:numId w:val="23"/>
        </w:numPr>
      </w:pPr>
      <w:r>
        <w:t>Определение и уточнение тре</w:t>
      </w:r>
      <w:r w:rsidR="00377BE5">
        <w:t>бований к техническим средствам</w:t>
      </w:r>
      <w:r w:rsidR="00377BE5" w:rsidRPr="00377BE5">
        <w:t>;</w:t>
      </w:r>
    </w:p>
    <w:p w:rsidR="00CD0FCF" w:rsidRDefault="00CD0FCF" w:rsidP="00377BE5">
      <w:pPr>
        <w:pStyle w:val="a4"/>
        <w:numPr>
          <w:ilvl w:val="0"/>
          <w:numId w:val="23"/>
        </w:numPr>
      </w:pPr>
      <w:r>
        <w:t>Опр</w:t>
      </w:r>
      <w:r w:rsidR="00377BE5">
        <w:t>еделение требований к программе</w:t>
      </w:r>
      <w:r w:rsidR="00377BE5">
        <w:rPr>
          <w:lang w:val="en-US"/>
        </w:rPr>
        <w:t>;</w:t>
      </w:r>
    </w:p>
    <w:p w:rsidR="00CD0FCF" w:rsidRDefault="00CD0FCF" w:rsidP="00377BE5">
      <w:pPr>
        <w:pStyle w:val="a4"/>
        <w:numPr>
          <w:ilvl w:val="0"/>
          <w:numId w:val="23"/>
        </w:numPr>
      </w:pPr>
      <w:r>
        <w:t xml:space="preserve">Определение стадий, этапов и сроков разработки программы и документации на </w:t>
      </w:r>
      <w:r w:rsidR="00377BE5">
        <w:t>неё</w:t>
      </w:r>
      <w:r w:rsidR="00377BE5" w:rsidRPr="00377BE5">
        <w:t>;</w:t>
      </w:r>
    </w:p>
    <w:p w:rsidR="00CD0FCF" w:rsidRDefault="00377BE5" w:rsidP="00377BE5">
      <w:pPr>
        <w:pStyle w:val="a4"/>
        <w:numPr>
          <w:ilvl w:val="0"/>
          <w:numId w:val="23"/>
        </w:numPr>
      </w:pPr>
      <w:r>
        <w:t>Выбор языков программирования</w:t>
      </w:r>
      <w:r>
        <w:rPr>
          <w:lang w:val="en-US"/>
        </w:rPr>
        <w:t>;</w:t>
      </w:r>
    </w:p>
    <w:p w:rsidR="00CD0FCF" w:rsidRDefault="00CD0FCF" w:rsidP="00377BE5">
      <w:pPr>
        <w:pStyle w:val="a4"/>
        <w:numPr>
          <w:ilvl w:val="0"/>
          <w:numId w:val="23"/>
        </w:numPr>
      </w:pPr>
      <w:r>
        <w:t>Согласование и утверждение технического задания.</w:t>
      </w:r>
    </w:p>
    <w:p w:rsidR="00CD0FCF" w:rsidRDefault="00CD0FCF" w:rsidP="00CD0FCF">
      <w:r>
        <w:t>На этапе разработки программы должна быть выполнена работа по программированию (кодированию) и отладке программы.</w:t>
      </w:r>
    </w:p>
    <w:p w:rsidR="00CD0FCF" w:rsidRDefault="00CD0FCF" w:rsidP="00CD0FCF">
      <w:r>
        <w:t>На этапе испытаний программы должны быть выполнены перечисленные ниже виды работ:</w:t>
      </w:r>
    </w:p>
    <w:p w:rsidR="00CD0FCF" w:rsidRDefault="00CD0FCF" w:rsidP="00377BE5">
      <w:pPr>
        <w:pStyle w:val="a4"/>
        <w:numPr>
          <w:ilvl w:val="0"/>
          <w:numId w:val="24"/>
        </w:numPr>
      </w:pPr>
      <w:r>
        <w:t>Разработка, согласование и утверждение программы и методики испытаний.</w:t>
      </w:r>
    </w:p>
    <w:p w:rsidR="00CD0FCF" w:rsidRDefault="00CD0FCF" w:rsidP="00377BE5">
      <w:pPr>
        <w:pStyle w:val="a4"/>
        <w:numPr>
          <w:ilvl w:val="0"/>
          <w:numId w:val="24"/>
        </w:numPr>
      </w:pPr>
      <w:r>
        <w:t>Проведение приемо-сдаточных испытаний.</w:t>
      </w:r>
    </w:p>
    <w:p w:rsidR="00CD0FCF" w:rsidRDefault="00CD0FCF" w:rsidP="00377BE5">
      <w:pPr>
        <w:pStyle w:val="a4"/>
        <w:numPr>
          <w:ilvl w:val="0"/>
          <w:numId w:val="24"/>
        </w:numPr>
      </w:pPr>
      <w:r>
        <w:t>Корректировка программы и программной документации по результатам испытаний.</w:t>
      </w:r>
    </w:p>
    <w:p w:rsidR="009737BE" w:rsidRDefault="00CD0FCF" w:rsidP="001A75CC"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</w:t>
      </w:r>
      <w:r w:rsidR="001A75CC">
        <w:t>луатацию на объектах Заказчика.</w:t>
      </w:r>
    </w:p>
    <w:p w:rsidR="009737BE" w:rsidRDefault="001A75CC" w:rsidP="000E4E0B">
      <w:pPr>
        <w:pStyle w:val="1"/>
      </w:pPr>
      <w:bookmarkStart w:id="13" w:name="_Toc532629581"/>
      <w:r>
        <w:lastRenderedPageBreak/>
        <w:t xml:space="preserve">3 </w:t>
      </w:r>
      <w:bookmarkStart w:id="14" w:name="_Toc532599355"/>
      <w:r w:rsidR="009737BE" w:rsidRPr="00C438F1">
        <w:t>Теоретические основы</w:t>
      </w:r>
      <w:bookmarkEnd w:id="13"/>
      <w:bookmarkEnd w:id="14"/>
    </w:p>
    <w:p w:rsidR="000E4E0B" w:rsidRPr="000E4E0B" w:rsidRDefault="000E4E0B" w:rsidP="000E4E0B">
      <w:pPr>
        <w:pStyle w:val="a7"/>
        <w:numPr>
          <w:ilvl w:val="0"/>
          <w:numId w:val="0"/>
        </w:numPr>
        <w:ind w:left="851"/>
      </w:pPr>
      <w:bookmarkStart w:id="15" w:name="_Toc532629582"/>
      <w:r>
        <w:rPr>
          <w:lang w:val="ru-RU"/>
        </w:rPr>
        <w:t>3.1 Основные понятия</w:t>
      </w:r>
      <w:bookmarkEnd w:id="15"/>
    </w:p>
    <w:p w:rsidR="009737BE" w:rsidRDefault="009737BE" w:rsidP="009737BE">
      <w:r>
        <w:t>Согласно техническому заданию, необходимо разработать</w:t>
      </w:r>
      <w:r w:rsidRPr="007340BB">
        <w:t xml:space="preserve"> </w:t>
      </w:r>
      <w:r>
        <w:t>программу для ограничения трафика социальных сетей на 2 часа.</w:t>
      </w:r>
      <w:r w:rsidRPr="007340BB">
        <w:t xml:space="preserve"> </w:t>
      </w:r>
    </w:p>
    <w:p w:rsidR="009737BE" w:rsidRDefault="009737BE" w:rsidP="009737BE">
      <w:r>
        <w:t>Для разработки приложения использовались такие понятия как свойство, метод, класс и объект, файл, блокировка и разблокировка.</w:t>
      </w:r>
    </w:p>
    <w:p w:rsidR="009737BE" w:rsidRDefault="009737BE" w:rsidP="009737BE">
      <w:r>
        <w:t>Свойство</w:t>
      </w:r>
      <w:r w:rsidRPr="006D4929">
        <w:t xml:space="preserve"> – </w:t>
      </w:r>
      <w:r>
        <w:t>это член класса, который предоставляет доступ к полям класса, чтобы узнать их значение или выполнить их установку. При использовании свойства, обращение происходит не к полю класса, а к вызову соответствующего неявного метода. Такой метод называется аксессор. Аксессор имеет два метода</w:t>
      </w:r>
      <w:r w:rsidR="00B73BDB">
        <w:rPr>
          <w:lang w:val="en-US"/>
        </w:rPr>
        <w:t xml:space="preserve"> [</w:t>
      </w:r>
      <w:r w:rsidR="00D6462F">
        <w:rPr>
          <w:lang w:val="en-US"/>
        </w:rPr>
        <w:t>8</w:t>
      </w:r>
      <w:r w:rsidR="00B73BDB">
        <w:rPr>
          <w:lang w:val="en-US"/>
        </w:rPr>
        <w:t>]</w:t>
      </w:r>
      <w:r>
        <w:t>:</w:t>
      </w:r>
    </w:p>
    <w:p w:rsidR="009737BE" w:rsidRDefault="009737BE" w:rsidP="009737BE">
      <w:pPr>
        <w:pStyle w:val="a4"/>
        <w:numPr>
          <w:ilvl w:val="0"/>
          <w:numId w:val="8"/>
        </w:numPr>
      </w:pPr>
      <w:r w:rsidRPr="0050491A">
        <w:rPr>
          <w:lang w:val="en-US"/>
        </w:rPr>
        <w:t>get</w:t>
      </w:r>
      <w:r w:rsidRPr="00CC38DF">
        <w:t xml:space="preserve"> – </w:t>
      </w:r>
      <w:r>
        <w:t>используется для получения данных;</w:t>
      </w:r>
    </w:p>
    <w:p w:rsidR="009737BE" w:rsidRPr="0050491A" w:rsidRDefault="009737BE" w:rsidP="009737BE">
      <w:pPr>
        <w:pStyle w:val="a4"/>
        <w:numPr>
          <w:ilvl w:val="0"/>
          <w:numId w:val="8"/>
        </w:numPr>
        <w:rPr>
          <w:lang w:val="en-US"/>
        </w:rPr>
      </w:pPr>
      <w:r w:rsidRPr="0050491A">
        <w:rPr>
          <w:lang w:val="en-US"/>
        </w:rPr>
        <w:t>set –</w:t>
      </w:r>
      <w:r>
        <w:t>используется для записи.</w:t>
      </w:r>
    </w:p>
    <w:p w:rsidR="009737BE" w:rsidRDefault="009737BE" w:rsidP="009737BE">
      <w:r>
        <w:t>В разработанном приложении данный метод осуществлен в качестве таймера обратного отсчёта.</w:t>
      </w:r>
    </w:p>
    <w:p w:rsidR="009737BE" w:rsidRDefault="009737BE" w:rsidP="009737BE">
      <w:r>
        <w:t xml:space="preserve">Метод – это именованный блок кода, который выполняет какую – либо функцию. Методы вместе с полями являются основными членами класса. </w:t>
      </w:r>
    </w:p>
    <w:p w:rsidR="009737BE" w:rsidRDefault="009737BE" w:rsidP="009737BE">
      <w:r>
        <w:t>Класс – это набор данных (полей, атрибутов, членов класса) и функций для работы с методами. Класс представляет собой шаблон, на основе которого будут создаваться его экземпляры – объекты.</w:t>
      </w:r>
    </w:p>
    <w:p w:rsidR="009737BE" w:rsidRDefault="009737BE" w:rsidP="009737BE">
      <w:r>
        <w:t>Поле – это переменная, объявленная внутри класса.</w:t>
      </w:r>
    </w:p>
    <w:p w:rsidR="009737BE" w:rsidRPr="00B22CB6" w:rsidRDefault="009737BE" w:rsidP="009737BE">
      <w:r>
        <w:t>Объект – это отдельный представитель класса, имеющий конкретное состояние и поведение.</w:t>
      </w:r>
    </w:p>
    <w:p w:rsidR="009737BE" w:rsidRDefault="009737BE" w:rsidP="009737BE">
      <w:r>
        <w:t>Файл – это организованная структура данных, распознаваемая компьютером как единое целое.</w:t>
      </w:r>
    </w:p>
    <w:p w:rsidR="009737BE" w:rsidRDefault="009737BE" w:rsidP="009737BE">
      <w:r>
        <w:t>Блокировка – это ограничение доступа к сетевому ресурсу клиента.</w:t>
      </w:r>
    </w:p>
    <w:p w:rsidR="009737BE" w:rsidRDefault="009737BE" w:rsidP="009737BE">
      <w:r>
        <w:lastRenderedPageBreak/>
        <w:t>Разблокировка – это восстановление доступа к заблокированному ресурсу.</w:t>
      </w:r>
    </w:p>
    <w:p w:rsidR="009737BE" w:rsidRDefault="009737BE" w:rsidP="009737BE">
      <w:r>
        <w:t xml:space="preserve">В рамках курсового проекта разработанная программа является приложением </w:t>
      </w:r>
      <w:r>
        <w:rPr>
          <w:lang w:val="en-US"/>
        </w:rPr>
        <w:t>Windows</w:t>
      </w:r>
      <w:r w:rsidRPr="001B7C82">
        <w:t xml:space="preserve"> </w:t>
      </w:r>
      <w:r>
        <w:t xml:space="preserve">и разработана в среде </w:t>
      </w:r>
      <w:r>
        <w:rPr>
          <w:lang w:val="en-US"/>
        </w:rPr>
        <w:t>Visual</w:t>
      </w:r>
      <w:r w:rsidRPr="001B7C82">
        <w:t xml:space="preserve"> </w:t>
      </w:r>
      <w:r>
        <w:rPr>
          <w:lang w:val="en-US"/>
        </w:rPr>
        <w:t>Studio</w:t>
      </w:r>
      <w:r w:rsidRPr="001B7C82">
        <w:t xml:space="preserve"> </w:t>
      </w:r>
      <w:r>
        <w:t xml:space="preserve">на языке </w:t>
      </w:r>
      <w:r>
        <w:rPr>
          <w:lang w:val="en-US"/>
        </w:rPr>
        <w:t>C</w:t>
      </w:r>
      <w:r w:rsidRPr="001B7C82">
        <w:t xml:space="preserve">#. </w:t>
      </w:r>
      <w:r>
        <w:t xml:space="preserve"> Данная программа реализована с использованием графического интерфейса. </w:t>
      </w:r>
    </w:p>
    <w:p w:rsidR="009737BE" w:rsidRPr="001B7C82" w:rsidRDefault="009737BE" w:rsidP="009737BE">
      <w:r>
        <w:t>Входными данными программы, является</w:t>
      </w:r>
      <w:r w:rsidRPr="00244358">
        <w:t xml:space="preserve"> </w:t>
      </w:r>
      <w:r>
        <w:t>клик мыши на соответствующую кнопку. При нажатии на кнопку происходит событие, при котором операционная система посылает приложению сообщение, и запускается соответствующий обработчик именно для этого события. Для приложения можно выделить следующие функции:</w:t>
      </w:r>
    </w:p>
    <w:p w:rsidR="009737BE" w:rsidRPr="00244358" w:rsidRDefault="009737BE" w:rsidP="009737BE">
      <w:pPr>
        <w:pStyle w:val="a4"/>
        <w:numPr>
          <w:ilvl w:val="0"/>
          <w:numId w:val="4"/>
        </w:numPr>
      </w:pPr>
      <w:r>
        <w:t>блокировку и разблокировку сайтов, заданных разработчиком (редактирование списков сайтов не предоставляется возможном на этапе первой версии);</w:t>
      </w:r>
    </w:p>
    <w:p w:rsidR="009737BE" w:rsidRPr="00244358" w:rsidRDefault="009737BE" w:rsidP="009737BE">
      <w:pPr>
        <w:pStyle w:val="a4"/>
        <w:numPr>
          <w:ilvl w:val="0"/>
          <w:numId w:val="4"/>
        </w:numPr>
      </w:pPr>
      <w:r>
        <w:t xml:space="preserve">очистка журнала браузеров (в частности </w:t>
      </w:r>
      <w:r w:rsidRPr="007340BB">
        <w:rPr>
          <w:lang w:val="en-US"/>
        </w:rPr>
        <w:t>IE</w:t>
      </w:r>
      <w:r w:rsidRPr="00C7567C">
        <w:t>)</w:t>
      </w:r>
      <w:r>
        <w:t>, для корректной блокировки сайтов;</w:t>
      </w:r>
    </w:p>
    <w:p w:rsidR="009737BE" w:rsidRDefault="009737BE" w:rsidP="009737BE">
      <w:pPr>
        <w:pStyle w:val="a4"/>
        <w:numPr>
          <w:ilvl w:val="0"/>
          <w:numId w:val="4"/>
        </w:numPr>
      </w:pPr>
      <w:r>
        <w:t>интерактивное оформление приложения, где результатом взаимодействия ПО и пользователя является соответствующая форма. Если пользователь выполняет условие и не останавливает работу блокировщика в течении 2-х часов – программа хвалит клиента, иначе – ругает. Все манипуляции происходят двумя кнопками;</w:t>
      </w:r>
    </w:p>
    <w:p w:rsidR="009737BE" w:rsidRDefault="009737BE" w:rsidP="009737BE">
      <w:pPr>
        <w:pStyle w:val="a4"/>
        <w:numPr>
          <w:ilvl w:val="0"/>
          <w:numId w:val="4"/>
        </w:numPr>
      </w:pPr>
      <w:r>
        <w:t>возможность открыть руководство пользователя (в любом виде) и ознакомиться, до запуска программы.</w:t>
      </w:r>
    </w:p>
    <w:p w:rsidR="000E4E0B" w:rsidRPr="000E4E0B" w:rsidRDefault="000E4E0B" w:rsidP="000E4E0B">
      <w:pPr>
        <w:pStyle w:val="a7"/>
        <w:numPr>
          <w:ilvl w:val="0"/>
          <w:numId w:val="0"/>
        </w:numPr>
        <w:ind w:left="851"/>
        <w:rPr>
          <w:lang w:val="ru-RU"/>
        </w:rPr>
      </w:pPr>
      <w:bookmarkStart w:id="16" w:name="_Toc532629280"/>
      <w:bookmarkStart w:id="17" w:name="_Toc532629583"/>
      <w:r>
        <w:rPr>
          <w:lang w:val="ru-RU"/>
        </w:rPr>
        <w:t xml:space="preserve">3.2 </w:t>
      </w:r>
      <w:bookmarkStart w:id="18" w:name="_Toc532599357"/>
      <w:bookmarkEnd w:id="16"/>
      <w:r>
        <w:t xml:space="preserve">Методы и переменные для </w:t>
      </w:r>
      <w:r>
        <w:rPr>
          <w:lang w:val="en-US"/>
        </w:rPr>
        <w:t>WPF</w:t>
      </w:r>
      <w:bookmarkEnd w:id="17"/>
      <w:bookmarkEnd w:id="18"/>
    </w:p>
    <w:p w:rsidR="009737BE" w:rsidRDefault="009737BE" w:rsidP="009737BE">
      <w:r>
        <w:t>Для корректного отражения программы на разных расширениях экранов компьютеров созданы переменные:</w:t>
      </w:r>
    </w:p>
    <w:p w:rsidR="009737BE" w:rsidRDefault="009737BE" w:rsidP="009737BE">
      <w:pPr>
        <w:pStyle w:val="a4"/>
        <w:numPr>
          <w:ilvl w:val="0"/>
          <w:numId w:val="9"/>
        </w:numPr>
      </w:pPr>
      <w:r>
        <w:t xml:space="preserve">screeHeight - высота экрана, которая имеет свойство </w:t>
      </w:r>
      <w:r w:rsidRPr="00B848A8">
        <w:t>FullPrimaryScreenHeight</w:t>
      </w:r>
      <w:r>
        <w:t>. Данное свойство п</w:t>
      </w:r>
      <w:r w:rsidRPr="00B848A8">
        <w:t>олучает высоту в пикселях кли</w:t>
      </w:r>
      <w:r w:rsidRPr="00B848A8">
        <w:lastRenderedPageBreak/>
        <w:t>ентской области для полноэкранного окна на мониторе основного дисплея</w:t>
      </w:r>
      <w:r w:rsidR="00506D43">
        <w:t> </w:t>
      </w:r>
      <w:r w:rsidR="00D6462F" w:rsidRPr="00D6462F">
        <w:t>9[</w:t>
      </w:r>
      <w:r w:rsidR="00506D43" w:rsidRPr="00506D43">
        <w:t>]</w:t>
      </w:r>
      <w:r>
        <w:t>;</w:t>
      </w:r>
    </w:p>
    <w:p w:rsidR="009737BE" w:rsidRDefault="009737BE" w:rsidP="009737BE">
      <w:pPr>
        <w:pStyle w:val="a4"/>
        <w:numPr>
          <w:ilvl w:val="0"/>
          <w:numId w:val="9"/>
        </w:numPr>
      </w:pPr>
      <w:r>
        <w:t>scree</w:t>
      </w:r>
      <w:r w:rsidR="00506D43">
        <w:rPr>
          <w:lang w:val="en-US"/>
        </w:rPr>
        <w:t>W</w:t>
      </w:r>
      <w:r w:rsidR="00506D43" w:rsidRPr="00506D43">
        <w:t>idth</w:t>
      </w:r>
      <w:r>
        <w:t xml:space="preserve"> - ширина экрана, которая имеет свойство </w:t>
      </w:r>
      <w:r w:rsidRPr="00B848A8">
        <w:t>FullPrimaryScreen</w:t>
      </w:r>
      <w:r w:rsidR="00506D43">
        <w:rPr>
          <w:lang w:val="en-US"/>
        </w:rPr>
        <w:t>W</w:t>
      </w:r>
      <w:r w:rsidR="00506D43" w:rsidRPr="00506D43">
        <w:t>idth</w:t>
      </w:r>
      <w:r w:rsidRPr="00B848A8">
        <w:t>. Данное свойство получает ширину в пикселях клиентской области для полноэкранного окна на мониторе основного дисплея</w:t>
      </w:r>
      <w:r w:rsidR="00506D43">
        <w:t> </w:t>
      </w:r>
      <w:r w:rsidR="00506D43" w:rsidRPr="00506D43">
        <w:t>[</w:t>
      </w:r>
      <w:r w:rsidR="00D6462F" w:rsidRPr="00D6462F">
        <w:t>10</w:t>
      </w:r>
      <w:r w:rsidR="00506D43" w:rsidRPr="00506D43">
        <w:t>]</w:t>
      </w:r>
      <w:r w:rsidRPr="00B848A8">
        <w:t>.</w:t>
      </w:r>
    </w:p>
    <w:p w:rsidR="009737BE" w:rsidRDefault="009737BE" w:rsidP="009737BE">
      <w:r>
        <w:t xml:space="preserve">Ключевым элементом при создании пользовательского элемента </w:t>
      </w:r>
      <w:r>
        <w:rPr>
          <w:lang w:val="en-US"/>
        </w:rPr>
        <w:t>WPF</w:t>
      </w:r>
      <w:r>
        <w:t xml:space="preserve"> </w:t>
      </w:r>
      <w:r w:rsidRPr="00DA666C">
        <w:t>используется DependencyProperty. Данный экземпляр используется для анимации, установки значений по умолчанию и другие возможности WPF. Одно из самых главных преимуществ WPF –создание насыщенного графического интерфейса, используя объявления интерфейса и код на управляемых языках C#</w:t>
      </w:r>
      <w:r w:rsidR="00506D43" w:rsidRPr="00506D43">
        <w:t xml:space="preserve"> [</w:t>
      </w:r>
      <w:r w:rsidR="00D6462F" w:rsidRPr="00D6462F">
        <w:t>7</w:t>
      </w:r>
      <w:r w:rsidR="00506D43" w:rsidRPr="00506D43">
        <w:t>]</w:t>
      </w:r>
      <w:r w:rsidRPr="00DA666C">
        <w:t>.</w:t>
      </w:r>
    </w:p>
    <w:p w:rsidR="009737BE" w:rsidRDefault="009737BE" w:rsidP="009737BE">
      <w:r>
        <w:t xml:space="preserve">Для управления действиями в приложении служит функция System.Diagnostics.Process.Start, она применяется для показа текстового файла в блокноте, запуска браузера по умолчанию, создания и отправки писем, используя технологии веб-страниц. В разработанном приложении функция управления действиями применяется для очистки журнала браузера </w:t>
      </w:r>
      <w:r>
        <w:rPr>
          <w:lang w:val="en-US"/>
        </w:rPr>
        <w:t>Internet</w:t>
      </w:r>
      <w:r w:rsidRPr="002E4E5E">
        <w:t xml:space="preserve"> </w:t>
      </w:r>
      <w:r>
        <w:rPr>
          <w:lang w:val="en-US"/>
        </w:rPr>
        <w:t>Explorer</w:t>
      </w:r>
      <w:r w:rsidRPr="002E4E5E">
        <w:t xml:space="preserve"> </w:t>
      </w:r>
      <w:r>
        <w:t>и работы с текстовым файлом</w:t>
      </w:r>
      <w:r w:rsidR="00506D43" w:rsidRPr="00506D43">
        <w:t xml:space="preserve"> [</w:t>
      </w:r>
      <w:r w:rsidR="00506D43">
        <w:fldChar w:fldCharType="begin"/>
      </w:r>
      <w:r w:rsidR="00506D43">
        <w:instrText xml:space="preserve"> REF _Ref532606416 \r \h </w:instrText>
      </w:r>
      <w:r w:rsidR="00506D43">
        <w:fldChar w:fldCharType="separate"/>
      </w:r>
      <w:r w:rsidR="00506D43">
        <w:t>2</w:t>
      </w:r>
      <w:r w:rsidR="00506D43">
        <w:fldChar w:fldCharType="end"/>
      </w:r>
      <w:r w:rsidR="00506D43" w:rsidRPr="00506D43">
        <w:t>]</w:t>
      </w:r>
      <w:r>
        <w:t>.</w:t>
      </w:r>
    </w:p>
    <w:p w:rsidR="009737BE" w:rsidRPr="0050491A" w:rsidRDefault="009737BE" w:rsidP="009737BE">
      <w:r>
        <w:t xml:space="preserve">Очистка истории браузера происходит при запуске приложения, после проведения данной процедуры произойдет изменение файла </w:t>
      </w:r>
      <w:r>
        <w:rPr>
          <w:lang w:val="en-US"/>
        </w:rPr>
        <w:t>hosts</w:t>
      </w:r>
      <w:r w:rsidRPr="0050491A">
        <w:t xml:space="preserve"> </w:t>
      </w:r>
      <w:r>
        <w:t>и блокировка социальных сетей.</w:t>
      </w:r>
    </w:p>
    <w:p w:rsidR="009737BE" w:rsidRPr="007159C7" w:rsidRDefault="000E4E0B" w:rsidP="000E4E0B">
      <w:pPr>
        <w:pStyle w:val="a7"/>
        <w:numPr>
          <w:ilvl w:val="0"/>
          <w:numId w:val="0"/>
        </w:numPr>
        <w:ind w:left="851"/>
      </w:pPr>
      <w:bookmarkStart w:id="19" w:name="_Toc532599358"/>
      <w:bookmarkStart w:id="20" w:name="_Toc532629584"/>
      <w:r>
        <w:rPr>
          <w:lang w:val="ru-RU"/>
        </w:rPr>
        <w:t xml:space="preserve">3.3 </w:t>
      </w:r>
      <w:r w:rsidR="009737BE">
        <w:t>Методы для задания счетчика</w:t>
      </w:r>
      <w:bookmarkEnd w:id="19"/>
      <w:bookmarkEnd w:id="20"/>
    </w:p>
    <w:p w:rsidR="009737BE" w:rsidRDefault="009737BE" w:rsidP="009737BE">
      <w:r>
        <w:t xml:space="preserve">Блокировка доступа к социальным сетям осуществляется через метод </w:t>
      </w:r>
      <w:r>
        <w:rPr>
          <w:lang w:val="en-US"/>
        </w:rPr>
        <w:t>play</w:t>
      </w:r>
      <w:r w:rsidRPr="007159C7">
        <w:t>_</w:t>
      </w:r>
      <w:r>
        <w:rPr>
          <w:lang w:val="en-US"/>
        </w:rPr>
        <w:t>Click</w:t>
      </w:r>
      <w:r w:rsidRPr="007159C7">
        <w:t>_1</w:t>
      </w:r>
      <w:r>
        <w:t xml:space="preserve">, который обрабатывает клик мышки о кнопке </w:t>
      </w:r>
      <w:r>
        <w:rPr>
          <w:lang w:val="en-US"/>
        </w:rPr>
        <w:t>Play</w:t>
      </w:r>
      <w:r>
        <w:t>, по щелчку мыши осуществляется блокировка и задание счетчика.</w:t>
      </w:r>
    </w:p>
    <w:p w:rsidR="009737BE" w:rsidRDefault="009737BE" w:rsidP="009737BE">
      <w:r>
        <w:t>К</w:t>
      </w:r>
      <w:r w:rsidRPr="00EE10CD">
        <w:t>ласс DispatcherTimer</w:t>
      </w:r>
      <w:r>
        <w:t xml:space="preserve"> п</w:t>
      </w:r>
      <w:r w:rsidRPr="00EE10CD">
        <w:t>редоставляет таймер, интегрированный в очередь</w:t>
      </w:r>
      <w:r>
        <w:t>, которая предоставляет</w:t>
      </w:r>
      <w:r w:rsidRPr="00EE10CD">
        <w:t xml:space="preserve"> службы для управления очередью рабочих элементов для потока</w:t>
      </w:r>
      <w:r>
        <w:t>. Очередь</w:t>
      </w:r>
      <w:r w:rsidRPr="00EE10CD">
        <w:t xml:space="preserve"> обрабатывается в заданном интервале времени с </w:t>
      </w:r>
      <w:r w:rsidRPr="00EE10CD">
        <w:lastRenderedPageBreak/>
        <w:t>заданным приоритетом.</w:t>
      </w:r>
      <w:r>
        <w:t xml:space="preserve"> В разработанном приложении этот интервал равен двум часам</w:t>
      </w:r>
      <w:r w:rsidR="00506D43" w:rsidRPr="00A20500">
        <w:t xml:space="preserve"> [</w:t>
      </w:r>
      <w:r w:rsidR="00D6462F" w:rsidRPr="00A20500">
        <w:t>12</w:t>
      </w:r>
      <w:r w:rsidR="00506D43" w:rsidRPr="00A20500">
        <w:t>]</w:t>
      </w:r>
      <w:r>
        <w:t xml:space="preserve">. </w:t>
      </w:r>
    </w:p>
    <w:p w:rsidR="009737BE" w:rsidRDefault="009737BE" w:rsidP="009737BE">
      <w:r>
        <w:t>TimeSpan.FromSeconds(1d)- возвращает указанный временной интервал, представляющий количество секунд</w:t>
      </w:r>
    </w:p>
    <w:p w:rsidR="009737BE" w:rsidRDefault="009737BE" w:rsidP="009737BE">
      <w:r>
        <w:t>Для работы таймера созданы следующие методы:</w:t>
      </w:r>
    </w:p>
    <w:p w:rsidR="009737BE" w:rsidRDefault="009737BE" w:rsidP="009737BE">
      <w:pPr>
        <w:pStyle w:val="a4"/>
        <w:numPr>
          <w:ilvl w:val="0"/>
          <w:numId w:val="9"/>
        </w:numPr>
      </w:pPr>
      <w:r>
        <w:t xml:space="preserve">аксессор </w:t>
      </w:r>
      <w:r w:rsidRPr="000A38AF">
        <w:rPr>
          <w:lang w:val="en-US"/>
        </w:rPr>
        <w:t>TickCounter</w:t>
      </w:r>
      <w:r w:rsidRPr="002E4E5E">
        <w:t xml:space="preserve"> </w:t>
      </w:r>
      <w:r>
        <w:t>для получения и записи данных о тике;</w:t>
      </w:r>
    </w:p>
    <w:p w:rsidR="009737BE" w:rsidRPr="002E4E5E" w:rsidRDefault="009737BE" w:rsidP="009737BE">
      <w:pPr>
        <w:pStyle w:val="a4"/>
        <w:numPr>
          <w:ilvl w:val="0"/>
          <w:numId w:val="9"/>
        </w:numPr>
      </w:pPr>
      <w:r>
        <w:t>метод</w:t>
      </w:r>
      <w:r w:rsidRPr="002E4E5E">
        <w:t xml:space="preserve"> </w:t>
      </w:r>
      <w:r w:rsidRPr="000A38AF">
        <w:rPr>
          <w:lang w:val="en-US"/>
        </w:rPr>
        <w:t>Timer</w:t>
      </w:r>
      <w:r w:rsidRPr="002E4E5E">
        <w:t>_</w:t>
      </w:r>
      <w:r w:rsidRPr="000A38AF">
        <w:rPr>
          <w:lang w:val="en-US"/>
        </w:rPr>
        <w:t>Tick</w:t>
      </w:r>
      <w:r>
        <w:t>, для осуществления тика и проверки окончания таймера. В данном методе осуществляется вызов разблокировки и закрытия открытой формы.</w:t>
      </w:r>
    </w:p>
    <w:p w:rsidR="009737BE" w:rsidRDefault="009737BE" w:rsidP="009737BE">
      <w:r>
        <w:t>Для обработки событий используется EventHandler – делегат, не имеющий данных. Делегат представляет собой объект, который может ссылаться на метод. При создании делегата получается объект, содержащий ссылку на метод, делегат позволяет вызвать метод, на который он ссылается.</w:t>
      </w:r>
    </w:p>
    <w:p w:rsidR="000E4E0B" w:rsidRPr="000E4E0B" w:rsidRDefault="000E4E0B" w:rsidP="000E4E0B">
      <w:pPr>
        <w:pStyle w:val="a7"/>
        <w:numPr>
          <w:ilvl w:val="0"/>
          <w:numId w:val="0"/>
        </w:numPr>
        <w:ind w:firstLine="709"/>
      </w:pPr>
      <w:bookmarkStart w:id="21" w:name="_Toc532629585"/>
      <w:r>
        <w:rPr>
          <w:lang w:val="ru-RU"/>
        </w:rPr>
        <w:t xml:space="preserve">3.4 </w:t>
      </w:r>
      <w:r>
        <w:t>Блокировка доступа к социальным сетям</w:t>
      </w:r>
      <w:bookmarkEnd w:id="21"/>
    </w:p>
    <w:p w:rsidR="009737BE" w:rsidRPr="000A38AF" w:rsidRDefault="009737BE" w:rsidP="009737BE">
      <w:r>
        <w:rPr>
          <w:lang w:val="en-US"/>
        </w:rPr>
        <w:t>H</w:t>
      </w:r>
      <w:r w:rsidRPr="000A38AF">
        <w:t xml:space="preserve">osts файл используется для блокировки доступа в социальные сети. </w:t>
      </w:r>
    </w:p>
    <w:p w:rsidR="009737BE" w:rsidRPr="000A38AF" w:rsidRDefault="009737BE" w:rsidP="009737BE">
      <w:r w:rsidRPr="000A38AF">
        <w:t>Файл hosts содержит в себе адреса тех сайтов, которые будут ограничены для доступа с компьютера с использование браузера Internet Explorer. Если для простого пользователя информация о нем почти неизвестна, то профессиональные системные администраторы постоянно используют его для настройки как внутренних, так и внешних сетей.</w:t>
      </w:r>
    </w:p>
    <w:p w:rsidR="009737BE" w:rsidRDefault="009737BE" w:rsidP="009737BE">
      <w:r w:rsidRPr="000A38AF">
        <w:t>Полный путь к файлу hosts выглядит следующим образом C:\Windows\System32\drivers\etc. Именно в «etc» лежит файл hosts. Для блокировки сайта необходимо указать его адрес в файле hosts.</w:t>
      </w:r>
    </w:p>
    <w:p w:rsidR="009737BE" w:rsidRPr="00F33B00" w:rsidRDefault="009737BE" w:rsidP="009737BE">
      <w:r w:rsidRPr="00F33B00">
        <w:t>Файл</w:t>
      </w:r>
      <w:r w:rsidR="00765759" w:rsidRPr="00765759">
        <w:t xml:space="preserve"> </w:t>
      </w:r>
      <w:r w:rsidRPr="00F33B00">
        <w:t>hosts</w:t>
      </w:r>
      <w:r w:rsidR="00765759" w:rsidRPr="00765759">
        <w:t xml:space="preserve"> </w:t>
      </w:r>
      <w:r w:rsidRPr="00F33B00">
        <w:t>связывает IP-адреса с</w:t>
      </w:r>
      <w:r w:rsidR="00765759" w:rsidRPr="00765759">
        <w:t xml:space="preserve"> </w:t>
      </w:r>
      <w:r w:rsidR="00765759">
        <w:t>именами. Без</w:t>
      </w:r>
      <w:r w:rsidR="00765759" w:rsidRPr="00765759">
        <w:t xml:space="preserve"> </w:t>
      </w:r>
      <w:r w:rsidRPr="00F33B00">
        <w:t>уникально</w:t>
      </w:r>
      <w:r w:rsidR="00765759">
        <w:t>го IP-адреса, которым в</w:t>
      </w:r>
      <w:r w:rsidR="00765759" w:rsidRPr="00765759">
        <w:t xml:space="preserve"> </w:t>
      </w:r>
      <w:r w:rsidRPr="00F33B00">
        <w:t>сети TCP/IP идентифицируются компьютеры, нужный компьютер найти невоз</w:t>
      </w:r>
      <w:r w:rsidR="00765759">
        <w:t>можно. IP-адреса представлены в</w:t>
      </w:r>
      <w:r w:rsidR="00765759" w:rsidRPr="00765759">
        <w:t xml:space="preserve"> </w:t>
      </w:r>
      <w:r w:rsidRPr="00F33B00">
        <w:t>виде гр</w:t>
      </w:r>
      <w:r w:rsidR="00765759">
        <w:t>упп цифр – NNN.NNN.NNN.NNN, где</w:t>
      </w:r>
      <w:r w:rsidR="00765759" w:rsidRPr="00765759">
        <w:t xml:space="preserve"> </w:t>
      </w:r>
      <w:r w:rsidRPr="00F33B00">
        <w:t>NNN меняется от</w:t>
      </w:r>
      <w:r w:rsidR="00765759" w:rsidRPr="00765759">
        <w:t xml:space="preserve"> </w:t>
      </w:r>
      <w:r w:rsidR="00765759">
        <w:t>0 до</w:t>
      </w:r>
      <w:r w:rsidR="00765759" w:rsidRPr="00765759">
        <w:t xml:space="preserve"> </w:t>
      </w:r>
      <w:r w:rsidR="00765759">
        <w:t>255 и</w:t>
      </w:r>
      <w:r w:rsidR="00765759" w:rsidRPr="00765759">
        <w:t xml:space="preserve"> </w:t>
      </w:r>
      <w:r w:rsidR="00765759">
        <w:t>в таком виде трудны для</w:t>
      </w:r>
      <w:r w:rsidR="00765759" w:rsidRPr="00765759">
        <w:t xml:space="preserve"> </w:t>
      </w:r>
      <w:r w:rsidRPr="00F33B00">
        <w:t>запоминания и</w:t>
      </w:r>
      <w:r w:rsidR="00765759" w:rsidRPr="00765759">
        <w:t xml:space="preserve"> </w:t>
      </w:r>
      <w:r w:rsidRPr="00F33B00">
        <w:t>работы. Чтобы облегчить запоминание и</w:t>
      </w:r>
      <w:r w:rsidR="00765759" w:rsidRPr="00765759">
        <w:t xml:space="preserve"> </w:t>
      </w:r>
      <w:r w:rsidR="00765759">
        <w:t>обращение к</w:t>
      </w:r>
      <w:r w:rsidR="00765759" w:rsidRPr="00765759">
        <w:t xml:space="preserve"> </w:t>
      </w:r>
      <w:r w:rsidRPr="00F33B00">
        <w:t>IP-</w:t>
      </w:r>
      <w:r w:rsidRPr="00F33B00">
        <w:lastRenderedPageBreak/>
        <w:t>адресам компьютеров, каждому IP-адресу ставится в</w:t>
      </w:r>
      <w:r w:rsidR="00765759" w:rsidRPr="00765759">
        <w:t xml:space="preserve"> </w:t>
      </w:r>
      <w:r w:rsidRPr="00F33B00">
        <w:t>соответствие доменное имя. Система преобразует доменное имя, по</w:t>
      </w:r>
      <w:r w:rsidR="00765759" w:rsidRPr="00765759">
        <w:t xml:space="preserve"> </w:t>
      </w:r>
      <w:r w:rsidRPr="00F33B00">
        <w:t>которому пользователь обращается к</w:t>
      </w:r>
      <w:r w:rsidR="00765759" w:rsidRPr="00765759">
        <w:t xml:space="preserve"> </w:t>
      </w:r>
      <w:r w:rsidRPr="00F33B00">
        <w:t>определенному компьютеру, в</w:t>
      </w:r>
      <w:r w:rsidR="00765759" w:rsidRPr="00765759">
        <w:t xml:space="preserve"> </w:t>
      </w:r>
      <w:r w:rsidRPr="00F33B00">
        <w:t>соответствующий IP-адрес, и</w:t>
      </w:r>
      <w:r w:rsidR="00765759" w:rsidRPr="00765759">
        <w:t xml:space="preserve"> </w:t>
      </w:r>
      <w:r w:rsidRPr="00F33B00">
        <w:t>далее он</w:t>
      </w:r>
      <w:r w:rsidR="00765759" w:rsidRPr="00765759">
        <w:t xml:space="preserve"> </w:t>
      </w:r>
      <w:r w:rsidRPr="00F33B00">
        <w:t>используется для</w:t>
      </w:r>
      <w:r w:rsidR="00765759" w:rsidRPr="00765759">
        <w:t xml:space="preserve"> </w:t>
      </w:r>
      <w:r w:rsidRPr="00F33B00">
        <w:t>установления соединения с</w:t>
      </w:r>
      <w:r w:rsidR="00765759" w:rsidRPr="00765759">
        <w:t xml:space="preserve"> </w:t>
      </w:r>
      <w:r w:rsidRPr="00F33B00">
        <w:t>нужным компьютером</w:t>
      </w:r>
      <w:r w:rsidR="00506D43" w:rsidRPr="00506D43">
        <w:t xml:space="preserve"> [</w:t>
      </w:r>
      <w:r w:rsidR="00D6462F" w:rsidRPr="00D6462F">
        <w:t>11</w:t>
      </w:r>
      <w:r w:rsidR="00506D43" w:rsidRPr="00506D43">
        <w:t>]</w:t>
      </w:r>
      <w:r w:rsidRPr="00F33B00">
        <w:t>.</w:t>
      </w:r>
    </w:p>
    <w:p w:rsidR="009737BE" w:rsidRPr="00F33B00" w:rsidRDefault="009737BE" w:rsidP="00765759">
      <w:pPr>
        <w:tabs>
          <w:tab w:val="left" w:pos="7938"/>
        </w:tabs>
      </w:pPr>
      <w:bookmarkStart w:id="22" w:name="p11377-2"/>
      <w:bookmarkEnd w:id="22"/>
      <w:r w:rsidRPr="00F33B00">
        <w:t>Вначале ведение списка хост-имен с</w:t>
      </w:r>
      <w:r w:rsidR="00765759" w:rsidRPr="00765759">
        <w:t xml:space="preserve"> </w:t>
      </w:r>
      <w:r w:rsidRPr="00F33B00">
        <w:t>их IP-адресами было обязанностью всех компьютеров сети. Этот список до</w:t>
      </w:r>
      <w:r w:rsidR="00765759" w:rsidRPr="00765759">
        <w:t xml:space="preserve"> </w:t>
      </w:r>
      <w:r w:rsidRPr="00F33B00">
        <w:t>сих пор</w:t>
      </w:r>
      <w:r w:rsidR="00765759" w:rsidRPr="00765759">
        <w:t xml:space="preserve"> </w:t>
      </w:r>
      <w:r w:rsidRPr="00F33B00">
        <w:t>хранится в</w:t>
      </w:r>
      <w:r w:rsidR="00765759" w:rsidRPr="00765759">
        <w:t xml:space="preserve"> </w:t>
      </w:r>
      <w:r w:rsidRPr="00F33B00">
        <w:t>файле hosts. По</w:t>
      </w:r>
      <w:r w:rsidR="00765759">
        <w:t xml:space="preserve">лучив от </w:t>
      </w:r>
      <w:r w:rsidRPr="00F33B00">
        <w:t>пользоват</w:t>
      </w:r>
      <w:r w:rsidR="00765759">
        <w:t xml:space="preserve">еля доменное имя, система ищет в </w:t>
      </w:r>
      <w:r w:rsidRPr="00F33B00">
        <w:t>файле hosts соответ</w:t>
      </w:r>
      <w:r w:rsidR="00765759">
        <w:t xml:space="preserve">ствующий адрес. За </w:t>
      </w:r>
      <w:r w:rsidRPr="00F33B00">
        <w:t>ведение этого списка отвечает системный администратор. Вследствие стремительного роста Internet и</w:t>
      </w:r>
      <w:r w:rsidR="00765759" w:rsidRPr="00765759">
        <w:t xml:space="preserve"> </w:t>
      </w:r>
      <w:r w:rsidR="00765759">
        <w:t xml:space="preserve">появления все новых и </w:t>
      </w:r>
      <w:r w:rsidRPr="00F33B00">
        <w:t>новых очень больших сетей функции преобразования доменных имен в</w:t>
      </w:r>
      <w:r w:rsidR="00765759">
        <w:t xml:space="preserve"> </w:t>
      </w:r>
      <w:r w:rsidRPr="00F33B00">
        <w:t>IP-адреса были переданы серверам доменных имен</w:t>
      </w:r>
      <w:r w:rsidR="00765759">
        <w:t xml:space="preserve">и DNS </w:t>
      </w:r>
      <w:r w:rsidRPr="00F33B00">
        <w:t>(Domain Name Server). Тем</w:t>
      </w:r>
      <w:r w:rsidR="00765759">
        <w:t xml:space="preserve"> </w:t>
      </w:r>
      <w:r w:rsidRPr="00F33B00">
        <w:t>не</w:t>
      </w:r>
      <w:r w:rsidR="00765759">
        <w:t xml:space="preserve"> </w:t>
      </w:r>
      <w:r w:rsidRPr="00F33B00">
        <w:t>менее, файл hosts продолжает использоваться для</w:t>
      </w:r>
      <w:r w:rsidR="00765759">
        <w:t xml:space="preserve"> </w:t>
      </w:r>
      <w:r w:rsidRPr="00F33B00">
        <w:t>хранения доменных имен и</w:t>
      </w:r>
      <w:r w:rsidR="00765759">
        <w:t xml:space="preserve"> </w:t>
      </w:r>
      <w:r w:rsidRPr="00F33B00">
        <w:t>IP-адрес хост-компьютеров, соединения с</w:t>
      </w:r>
      <w:r w:rsidR="00765759">
        <w:t xml:space="preserve"> </w:t>
      </w:r>
      <w:r w:rsidRPr="00F33B00">
        <w:t xml:space="preserve">которыми устанавливаются наиболее часто. Этот файл </w:t>
      </w:r>
      <w:r w:rsidR="00765759">
        <w:t xml:space="preserve">обрабатывается раньше запроса к DNS и </w:t>
      </w:r>
      <w:r w:rsidRPr="00F33B00">
        <w:t>потому имеет приоритет, к</w:t>
      </w:r>
      <w:r w:rsidR="00765759">
        <w:t xml:space="preserve">оторым можно воспользоваться не только для того чтобы ускорить обращения к нужным сайтам, но и предотвратить посещение не </w:t>
      </w:r>
      <w:r w:rsidRPr="00F33B00">
        <w:t>нужных. Делается это</w:t>
      </w:r>
      <w:r w:rsidR="00765759">
        <w:t xml:space="preserve"> просто добавлением в </w:t>
      </w:r>
      <w:r w:rsidRPr="00F33B00">
        <w:t>файл hosts (открываем блокнотом) строчки</w:t>
      </w:r>
      <w:r>
        <w:t>.</w:t>
      </w:r>
    </w:p>
    <w:p w:rsidR="009737BE" w:rsidRPr="00F33B00" w:rsidRDefault="009737BE" w:rsidP="009737BE">
      <w:bookmarkStart w:id="23" w:name="p11377-3"/>
      <w:bookmarkEnd w:id="23"/>
      <w:r>
        <w:t xml:space="preserve">По </w:t>
      </w:r>
      <w:r w:rsidRPr="00F33B00">
        <w:t>умолчанию в чистой системе в файле hosts не указываются никакие значения, а присутствуют исключительно закомментированные строки (начинаются с символа «#») с описанием файла.</w:t>
      </w:r>
    </w:p>
    <w:p w:rsidR="009737BE" w:rsidRPr="00F33B00" w:rsidRDefault="00765759" w:rsidP="009737BE">
      <w:r>
        <w:t xml:space="preserve">Синтаксис записи </w:t>
      </w:r>
      <w:r w:rsidR="009737BE" w:rsidRPr="00F33B00">
        <w:t>очень простой</w:t>
      </w:r>
      <w:r>
        <w:t xml:space="preserve">  – </w:t>
      </w:r>
      <w:r w:rsidR="009737BE" w:rsidRPr="00F33B00">
        <w:t xml:space="preserve"> сначала указывается IP адрес, а затем через любое количество пробелов (символов табуляции) прописывается название хоста (компьютера, узла или домена). Для каждой записи подобного рода используется отдельная строка</w:t>
      </w:r>
      <w:r w:rsidR="00506D43" w:rsidRPr="00A20500">
        <w:t xml:space="preserve"> [</w:t>
      </w:r>
      <w:r w:rsidR="00506D43">
        <w:rPr>
          <w:lang w:val="en-US"/>
        </w:rPr>
        <w:fldChar w:fldCharType="begin"/>
      </w:r>
      <w:r w:rsidR="00506D43" w:rsidRPr="00A20500">
        <w:instrText xml:space="preserve"> </w:instrText>
      </w:r>
      <w:r w:rsidR="00506D43">
        <w:rPr>
          <w:lang w:val="en-US"/>
        </w:rPr>
        <w:instrText>REF</w:instrText>
      </w:r>
      <w:r w:rsidR="00506D43" w:rsidRPr="00A20500">
        <w:instrText xml:space="preserve"> _</w:instrText>
      </w:r>
      <w:r w:rsidR="00506D43">
        <w:rPr>
          <w:lang w:val="en-US"/>
        </w:rPr>
        <w:instrText>Ref</w:instrText>
      </w:r>
      <w:r w:rsidR="00506D43" w:rsidRPr="00A20500">
        <w:instrText>532606734 \</w:instrText>
      </w:r>
      <w:r w:rsidR="00506D43">
        <w:rPr>
          <w:lang w:val="en-US"/>
        </w:rPr>
        <w:instrText>r</w:instrText>
      </w:r>
      <w:r w:rsidR="00506D43" w:rsidRPr="00A20500">
        <w:instrText xml:space="preserve"> \</w:instrText>
      </w:r>
      <w:r w:rsidR="00506D43">
        <w:rPr>
          <w:lang w:val="en-US"/>
        </w:rPr>
        <w:instrText>h</w:instrText>
      </w:r>
      <w:r w:rsidR="00506D43" w:rsidRPr="00A20500">
        <w:instrText xml:space="preserve"> </w:instrText>
      </w:r>
      <w:r w:rsidR="00506D43">
        <w:rPr>
          <w:lang w:val="en-US"/>
        </w:rPr>
      </w:r>
      <w:r w:rsidR="00506D43">
        <w:rPr>
          <w:lang w:val="en-US"/>
        </w:rPr>
        <w:fldChar w:fldCharType="separate"/>
      </w:r>
      <w:r w:rsidR="00506D43" w:rsidRPr="00A20500">
        <w:t>3</w:t>
      </w:r>
      <w:r w:rsidR="00506D43">
        <w:rPr>
          <w:lang w:val="en-US"/>
        </w:rPr>
        <w:fldChar w:fldCharType="end"/>
      </w:r>
      <w:r w:rsidR="00506D43" w:rsidRPr="00A20500">
        <w:t>]</w:t>
      </w:r>
      <w:r w:rsidR="009737BE" w:rsidRPr="00F33B00">
        <w:t>.</w:t>
      </w:r>
    </w:p>
    <w:p w:rsidR="009737BE" w:rsidRDefault="009737BE" w:rsidP="009737BE">
      <w:r w:rsidRPr="00334CA0">
        <w:t xml:space="preserve"> </w:t>
      </w:r>
      <w:r>
        <w:t>Пример файла hosts:</w:t>
      </w:r>
    </w:p>
    <w:p w:rsidR="009737BE" w:rsidRDefault="009737BE" w:rsidP="009737BE">
      <w:r>
        <w:t>102.54.94.97 – исходный сервер</w:t>
      </w:r>
      <w:r w:rsidR="00765759">
        <w:t>.</w:t>
      </w:r>
    </w:p>
    <w:p w:rsidR="009737BE" w:rsidRDefault="009737BE" w:rsidP="009737BE">
      <w:r>
        <w:t>38.25.63.10 – узел клиента х</w:t>
      </w:r>
      <w:r w:rsidR="00765759">
        <w:t>.</w:t>
      </w:r>
    </w:p>
    <w:p w:rsidR="009737BE" w:rsidRDefault="009737BE" w:rsidP="009737BE">
      <w:r>
        <w:t xml:space="preserve">127.0.0.1 localhost #адрес вашего компьютера </w:t>
      </w:r>
      <w:r w:rsidR="00765759">
        <w:t>.</w:t>
      </w:r>
    </w:p>
    <w:p w:rsidR="009737BE" w:rsidRPr="00F33B00" w:rsidRDefault="009737BE" w:rsidP="009737BE">
      <w:r w:rsidRPr="00F33B00">
        <w:t>127.0.0.1</w:t>
      </w:r>
      <w:r w:rsidR="00765759">
        <w:t xml:space="preserve">– это </w:t>
      </w:r>
      <w:r w:rsidRPr="00F33B00">
        <w:t>внутренний адрес вашего компьютера</w:t>
      </w:r>
      <w:r w:rsidR="00765759">
        <w:t>.</w:t>
      </w:r>
    </w:p>
    <w:p w:rsidR="009737BE" w:rsidRPr="00F33B00" w:rsidRDefault="009737BE" w:rsidP="009737BE">
      <w:r w:rsidRPr="00F33B00">
        <w:lastRenderedPageBreak/>
        <w:t>Интернет браузер на компьютере с модифицированным файлом Hosts может:</w:t>
      </w:r>
    </w:p>
    <w:p w:rsidR="009737BE" w:rsidRPr="00F33B00" w:rsidRDefault="009737BE" w:rsidP="009737BE">
      <w:pPr>
        <w:pStyle w:val="a4"/>
        <w:numPr>
          <w:ilvl w:val="0"/>
          <w:numId w:val="10"/>
        </w:numPr>
      </w:pPr>
      <w:r w:rsidRPr="00F33B00">
        <w:t xml:space="preserve">не открывать сайты (адреса) </w:t>
      </w:r>
      <w:r w:rsidR="00765759">
        <w:t xml:space="preserve">– </w:t>
      </w:r>
      <w:r w:rsidRPr="00F33B00">
        <w:t xml:space="preserve"> блокировка IP;</w:t>
      </w:r>
    </w:p>
    <w:p w:rsidR="009737BE" w:rsidRPr="00F33B00" w:rsidRDefault="009737BE" w:rsidP="009737BE">
      <w:pPr>
        <w:pStyle w:val="a4"/>
        <w:numPr>
          <w:ilvl w:val="0"/>
          <w:numId w:val="10"/>
        </w:numPr>
      </w:pPr>
      <w:r w:rsidRPr="00F33B00">
        <w:t xml:space="preserve">открывать не те сайты (адреса) </w:t>
      </w:r>
      <w:r w:rsidR="00765759">
        <w:t xml:space="preserve">– </w:t>
      </w:r>
      <w:r w:rsidRPr="00F33B00">
        <w:t xml:space="preserve"> подмена IP;</w:t>
      </w:r>
    </w:p>
    <w:p w:rsidR="009737BE" w:rsidRPr="00F33B00" w:rsidRDefault="009737BE" w:rsidP="009737BE">
      <w:pPr>
        <w:pStyle w:val="a4"/>
        <w:numPr>
          <w:ilvl w:val="0"/>
          <w:numId w:val="10"/>
        </w:numPr>
      </w:pPr>
      <w:r w:rsidRPr="00F33B00">
        <w:t xml:space="preserve">открывать не все сайты (адреса) сети </w:t>
      </w:r>
      <w:r w:rsidR="00765759">
        <w:t xml:space="preserve"> – </w:t>
      </w:r>
      <w:r w:rsidRPr="00F33B00">
        <w:t xml:space="preserve"> фильтрация IP.</w:t>
      </w:r>
    </w:p>
    <w:p w:rsidR="009737BE" w:rsidRPr="00334CA0" w:rsidRDefault="009737BE" w:rsidP="009737BE">
      <w:pPr>
        <w:rPr>
          <w:rFonts w:asciiTheme="minorHAnsi" w:eastAsia="Times New Roman" w:hAnsiTheme="minorHAnsi" w:cs="Times New Roman"/>
          <w:lang w:eastAsia="ru-RU"/>
        </w:rPr>
      </w:pPr>
      <w:r>
        <w:t xml:space="preserve">Некоторое программное обеспечение может вносить свои изменения в файл hosts, например, для </w:t>
      </w:r>
      <w:r w:rsidRPr="00765759">
        <w:t>ограничения доступа к сайту.</w:t>
      </w:r>
    </w:p>
    <w:p w:rsidR="009737BE" w:rsidRPr="00F33B00" w:rsidRDefault="009737BE" w:rsidP="009737BE">
      <w:r w:rsidRPr="00F33B00">
        <w:t>Для того чтобы заблокировать какой</w:t>
      </w:r>
      <w:r>
        <w:t>-</w:t>
      </w:r>
      <w:r w:rsidRPr="00F33B00">
        <w:t>либо сайт, достаточно добавить в данный файл простую строчку: «127.0.0.1 ссылка на сайт».</w:t>
      </w:r>
    </w:p>
    <w:p w:rsidR="009737BE" w:rsidRPr="000A38AF" w:rsidRDefault="009737BE" w:rsidP="009737BE">
      <w:r w:rsidRPr="000A38AF">
        <w:t xml:space="preserve">Файл hosts до внесения данных об ограничении доступа к сайтам </w:t>
      </w:r>
      <w:r>
        <w:t>отра</w:t>
      </w:r>
      <w:r w:rsidR="00765759">
        <w:t>жен на рисунке 2</w:t>
      </w:r>
      <w:r w:rsidRPr="000A38AF">
        <w:t xml:space="preserve">. </w:t>
      </w:r>
    </w:p>
    <w:p w:rsidR="009737BE" w:rsidRDefault="009737BE" w:rsidP="00765759">
      <w:pPr>
        <w:keepNext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2E3292CE" wp14:editId="6536BDCD">
            <wp:extent cx="5229726" cy="266358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758" t="19711" r="39727" b="40866"/>
                    <a:stretch/>
                  </pic:blipFill>
                  <pic:spPr bwMode="auto">
                    <a:xfrm>
                      <a:off x="0" y="0"/>
                      <a:ext cx="5234197" cy="266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7BE" w:rsidRPr="00765759" w:rsidRDefault="009737BE" w:rsidP="00765759">
      <w:pPr>
        <w:pStyle w:val="a6"/>
        <w:spacing w:after="240"/>
        <w:contextualSpacing/>
        <w:jc w:val="center"/>
        <w:rPr>
          <w:b w:val="0"/>
        </w:rPr>
      </w:pPr>
      <w:r w:rsidRPr="00765759">
        <w:rPr>
          <w:b w:val="0"/>
          <w:sz w:val="24"/>
        </w:rPr>
        <w:t xml:space="preserve">Рисунок </w:t>
      </w:r>
      <w:r w:rsidRPr="00765759">
        <w:rPr>
          <w:b w:val="0"/>
          <w:sz w:val="24"/>
        </w:rPr>
        <w:fldChar w:fldCharType="begin"/>
      </w:r>
      <w:r w:rsidRPr="00765759">
        <w:rPr>
          <w:b w:val="0"/>
          <w:sz w:val="24"/>
        </w:rPr>
        <w:instrText xml:space="preserve"> SEQ Рисунок \* ARABIC </w:instrText>
      </w:r>
      <w:r w:rsidRPr="00765759">
        <w:rPr>
          <w:b w:val="0"/>
          <w:sz w:val="24"/>
        </w:rPr>
        <w:fldChar w:fldCharType="separate"/>
      </w:r>
      <w:r w:rsidR="009D4EF5">
        <w:rPr>
          <w:b w:val="0"/>
          <w:noProof/>
          <w:sz w:val="24"/>
        </w:rPr>
        <w:t>2</w:t>
      </w:r>
      <w:r w:rsidRPr="00765759">
        <w:rPr>
          <w:b w:val="0"/>
          <w:noProof/>
          <w:sz w:val="24"/>
        </w:rPr>
        <w:fldChar w:fldCharType="end"/>
      </w:r>
      <w:r w:rsidRPr="00765759">
        <w:rPr>
          <w:b w:val="0"/>
          <w:sz w:val="24"/>
        </w:rPr>
        <w:t xml:space="preserve"> – Файл </w:t>
      </w:r>
      <w:r w:rsidRPr="00765759">
        <w:rPr>
          <w:b w:val="0"/>
          <w:sz w:val="24"/>
          <w:lang w:val="en-US"/>
        </w:rPr>
        <w:t>hosts</w:t>
      </w:r>
      <w:r w:rsidRPr="00765759">
        <w:rPr>
          <w:b w:val="0"/>
          <w:sz w:val="24"/>
        </w:rPr>
        <w:t xml:space="preserve"> до изменений</w:t>
      </w:r>
    </w:p>
    <w:p w:rsidR="009737BE" w:rsidRDefault="009737BE" w:rsidP="009737BE">
      <w:r>
        <w:t xml:space="preserve">Файл </w:t>
      </w:r>
      <w:r>
        <w:rPr>
          <w:lang w:val="en-US"/>
        </w:rPr>
        <w:t>hosts</w:t>
      </w:r>
      <w:r w:rsidRPr="002D4DA3">
        <w:t xml:space="preserve"> </w:t>
      </w:r>
      <w:r>
        <w:t xml:space="preserve">после изменений отражен на рисунке </w:t>
      </w:r>
      <w:r w:rsidR="00765759">
        <w:t>3</w:t>
      </w:r>
      <w:r>
        <w:t xml:space="preserve">. В файл добавлена блокировка сайта </w:t>
      </w:r>
      <w:r>
        <w:rPr>
          <w:lang w:val="en-US"/>
        </w:rPr>
        <w:t>vk</w:t>
      </w:r>
      <w:r w:rsidRPr="002D4DA3">
        <w:t>.</w:t>
      </w:r>
      <w:r>
        <w:rPr>
          <w:lang w:val="en-US"/>
        </w:rPr>
        <w:t>com</w:t>
      </w:r>
      <w:r w:rsidRPr="002D4DA3">
        <w:t>.</w:t>
      </w:r>
    </w:p>
    <w:p w:rsidR="009737BE" w:rsidRDefault="009737BE" w:rsidP="00765759">
      <w:pPr>
        <w:keepNext/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C60EE" wp14:editId="5BBF3CD0">
            <wp:extent cx="4860758" cy="26718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757" t="18269" r="42430" b="41828"/>
                    <a:stretch/>
                  </pic:blipFill>
                  <pic:spPr bwMode="auto">
                    <a:xfrm>
                      <a:off x="0" y="0"/>
                      <a:ext cx="4864916" cy="267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7BE" w:rsidRPr="00765759" w:rsidRDefault="009737BE" w:rsidP="00765759">
      <w:pPr>
        <w:pStyle w:val="a6"/>
        <w:spacing w:after="240"/>
        <w:contextualSpacing/>
        <w:jc w:val="center"/>
        <w:rPr>
          <w:b w:val="0"/>
          <w:sz w:val="24"/>
        </w:rPr>
      </w:pPr>
      <w:r w:rsidRPr="00765759">
        <w:rPr>
          <w:b w:val="0"/>
          <w:sz w:val="24"/>
        </w:rPr>
        <w:t xml:space="preserve">Рисунок </w:t>
      </w:r>
      <w:r w:rsidRPr="00765759">
        <w:rPr>
          <w:b w:val="0"/>
          <w:sz w:val="24"/>
        </w:rPr>
        <w:fldChar w:fldCharType="begin"/>
      </w:r>
      <w:r w:rsidRPr="00765759">
        <w:rPr>
          <w:b w:val="0"/>
          <w:sz w:val="24"/>
        </w:rPr>
        <w:instrText xml:space="preserve"> SEQ Рисунок \* ARABIC </w:instrText>
      </w:r>
      <w:r w:rsidRPr="00765759">
        <w:rPr>
          <w:b w:val="0"/>
          <w:sz w:val="24"/>
        </w:rPr>
        <w:fldChar w:fldCharType="separate"/>
      </w:r>
      <w:r w:rsidR="009D4EF5">
        <w:rPr>
          <w:b w:val="0"/>
          <w:noProof/>
          <w:sz w:val="24"/>
        </w:rPr>
        <w:t>3</w:t>
      </w:r>
      <w:r w:rsidRPr="00765759">
        <w:rPr>
          <w:b w:val="0"/>
          <w:noProof/>
          <w:sz w:val="24"/>
        </w:rPr>
        <w:fldChar w:fldCharType="end"/>
      </w:r>
      <w:r w:rsidRPr="00765759">
        <w:rPr>
          <w:b w:val="0"/>
          <w:sz w:val="24"/>
        </w:rPr>
        <w:t xml:space="preserve"> – Файл </w:t>
      </w:r>
      <w:r w:rsidRPr="00765759">
        <w:rPr>
          <w:b w:val="0"/>
          <w:sz w:val="24"/>
          <w:lang w:val="en-US"/>
        </w:rPr>
        <w:t>hosts</w:t>
      </w:r>
      <w:r w:rsidRPr="00765759">
        <w:rPr>
          <w:b w:val="0"/>
          <w:sz w:val="24"/>
        </w:rPr>
        <w:t xml:space="preserve"> после изменений</w:t>
      </w:r>
    </w:p>
    <w:p w:rsidR="009737BE" w:rsidRDefault="009737BE" w:rsidP="009737BE">
      <w:r>
        <w:rPr>
          <w:color w:val="000000"/>
        </w:rPr>
        <w:t xml:space="preserve">По окончанию работы метода </w:t>
      </w:r>
      <w:r>
        <w:rPr>
          <w:color w:val="000000"/>
          <w:lang w:val="en-US"/>
        </w:rPr>
        <w:t>Play</w:t>
      </w:r>
      <w:r w:rsidRPr="00E35729">
        <w:rPr>
          <w:color w:val="000000"/>
        </w:rPr>
        <w:t>_</w:t>
      </w:r>
      <w:r>
        <w:rPr>
          <w:color w:val="000000"/>
          <w:lang w:val="en-US"/>
        </w:rPr>
        <w:t>Click</w:t>
      </w:r>
      <w:r w:rsidRPr="00E35729">
        <w:rPr>
          <w:color w:val="000000"/>
        </w:rPr>
        <w:t xml:space="preserve">_1 </w:t>
      </w:r>
      <w:r>
        <w:rPr>
          <w:color w:val="000000"/>
        </w:rPr>
        <w:t xml:space="preserve">вызывается метод </w:t>
      </w:r>
      <w:r>
        <w:t xml:space="preserve">Block_Timer редактирующий данные в hosts файле. Файл </w:t>
      </w:r>
      <w:r>
        <w:rPr>
          <w:lang w:val="en-US"/>
        </w:rPr>
        <w:t>Hosts</w:t>
      </w:r>
      <w:r w:rsidRPr="00823925">
        <w:t xml:space="preserve"> </w:t>
      </w:r>
      <w:r>
        <w:t>редактируется до исходного состояния</w:t>
      </w:r>
    </w:p>
    <w:p w:rsidR="009737BE" w:rsidRDefault="009737BE" w:rsidP="00F93F05">
      <w:r>
        <w:t>Перемещение мыши отлавливаем метод Grid_</w:t>
      </w:r>
      <w:r w:rsidRPr="002D4DA3">
        <w:t>MouseMove</w:t>
      </w:r>
      <w:r>
        <w:t>. После того, как пользователь сделал малейшее перемещение, программное обеспечение отсчитывает 7 секунд от старта движения и завершает приложение.</w:t>
      </w:r>
    </w:p>
    <w:p w:rsidR="009737BE" w:rsidRPr="00207B0C" w:rsidRDefault="000E4E0B" w:rsidP="009737BE">
      <w:pPr>
        <w:pStyle w:val="1"/>
      </w:pPr>
      <w:bookmarkStart w:id="24" w:name="_Toc532599360"/>
      <w:bookmarkStart w:id="25" w:name="_Toc532629586"/>
      <w:r>
        <w:lastRenderedPageBreak/>
        <w:t>4</w:t>
      </w:r>
      <w:r w:rsidR="001A75CC">
        <w:t xml:space="preserve"> </w:t>
      </w:r>
      <w:r w:rsidR="009737BE" w:rsidRPr="002F426C">
        <w:t>Описание продукта и выполненные работы</w:t>
      </w:r>
      <w:bookmarkEnd w:id="24"/>
      <w:bookmarkEnd w:id="25"/>
    </w:p>
    <w:p w:rsidR="009737BE" w:rsidRPr="001A75CC" w:rsidRDefault="00765759" w:rsidP="00765759">
      <w:pPr>
        <w:pStyle w:val="a7"/>
        <w:numPr>
          <w:ilvl w:val="0"/>
          <w:numId w:val="0"/>
        </w:numPr>
        <w:ind w:left="709"/>
      </w:pPr>
      <w:bookmarkStart w:id="26" w:name="_Toc532599361"/>
      <w:bookmarkStart w:id="27" w:name="_Toc532629587"/>
      <w:r>
        <w:rPr>
          <w:lang w:val="ru-RU"/>
        </w:rPr>
        <w:t xml:space="preserve">4.1 </w:t>
      </w:r>
      <w:r w:rsidR="001A75CC">
        <w:t>Перечень выполненных работ</w:t>
      </w:r>
      <w:bookmarkEnd w:id="26"/>
      <w:bookmarkEnd w:id="27"/>
    </w:p>
    <w:p w:rsidR="009737BE" w:rsidRPr="00C64663" w:rsidRDefault="009737BE" w:rsidP="009737BE">
      <w:pPr>
        <w:pStyle w:val="a4"/>
        <w:tabs>
          <w:tab w:val="left" w:pos="709"/>
        </w:tabs>
        <w:ind w:left="0"/>
        <w:rPr>
          <w:szCs w:val="28"/>
        </w:rPr>
      </w:pPr>
      <w:r>
        <w:rPr>
          <w:szCs w:val="28"/>
        </w:rPr>
        <w:t>Этапы разработки проекта</w:t>
      </w:r>
      <w:r w:rsidRPr="00C64663">
        <w:rPr>
          <w:szCs w:val="28"/>
        </w:rPr>
        <w:t>:</w:t>
      </w:r>
    </w:p>
    <w:p w:rsidR="000C2637" w:rsidRDefault="000C2637" w:rsidP="000C2637">
      <w:pPr>
        <w:pStyle w:val="a4"/>
        <w:numPr>
          <w:ilvl w:val="0"/>
          <w:numId w:val="5"/>
        </w:numPr>
        <w:tabs>
          <w:tab w:val="left" w:pos="709"/>
        </w:tabs>
      </w:pPr>
      <w:r>
        <w:t xml:space="preserve">Составление технического задания. </w:t>
      </w:r>
    </w:p>
    <w:p w:rsidR="009737BE" w:rsidRPr="00B202D1" w:rsidRDefault="009737BE" w:rsidP="009D4EF5">
      <w:pPr>
        <w:rPr>
          <w:b/>
          <w:bCs/>
        </w:rPr>
      </w:pPr>
      <w:r>
        <w:t>Первым делом было составлено техническое задание для разработки программного обеспечения. В техническом задании было выбрано имя проекта,  к</w:t>
      </w:r>
      <w:r w:rsidRPr="00B202D1">
        <w:rPr>
          <w:bCs/>
        </w:rPr>
        <w:t>раткая характеристика области применения</w:t>
      </w:r>
      <w:r>
        <w:rPr>
          <w:bCs/>
        </w:rPr>
        <w:t>, основания для разработки, назначение разработки, были определенны требования к программе и к функциональным характеристикам, а так еж условия эксплуатации, стадии и этапы разработки, и порядок контроля и приемки программного обеспечения.</w:t>
      </w:r>
    </w:p>
    <w:p w:rsidR="009737BE" w:rsidRDefault="000C2637" w:rsidP="000C2637">
      <w:pPr>
        <w:pStyle w:val="a4"/>
        <w:numPr>
          <w:ilvl w:val="0"/>
          <w:numId w:val="5"/>
        </w:numPr>
      </w:pPr>
      <w:r>
        <w:t xml:space="preserve">Разработка первичного функционала программы. </w:t>
      </w:r>
      <w:r w:rsidR="009737BE">
        <w:t xml:space="preserve"> </w:t>
      </w:r>
    </w:p>
    <w:p w:rsidR="009737BE" w:rsidRPr="00B97C7D" w:rsidRDefault="009737BE" w:rsidP="009737BE">
      <w:pPr>
        <w:pStyle w:val="a4"/>
        <w:ind w:left="709" w:firstLine="0"/>
      </w:pPr>
      <w:r>
        <w:t>Открытие хоста в безопасном режиме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>string path = @"c:\windows\system32\drivers\etc\hosts"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string block = @"block.txt"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string hosts_true = "hoststrue.txt"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ublic Form1(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InitializeComponent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rivate void button1_Click(object sender, EventArgs e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try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string block_str = string.Empty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using (System.IO.StreamReader reader = System.IO.File.OpenText(block)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block_str = reader.ReadToEnd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using (System.IO.StreamWriter file = new System.IO.StreamWriter(path, false)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file.WriteLine(block_str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lastRenderedPageBreak/>
        <w:t xml:space="preserve">                MessageBox.Show(ex.Message + Environment.NewLine + "</w:t>
      </w:r>
      <w:r w:rsidRPr="009D4EF5">
        <w:rPr>
          <w:rFonts w:cs="Times New Roman"/>
          <w:sz w:val="24"/>
          <w:szCs w:val="24"/>
        </w:rPr>
        <w:t>Зайдите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в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безопасном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режиме</w:t>
      </w:r>
      <w:r w:rsidRPr="009D4EF5">
        <w:rPr>
          <w:rFonts w:cs="Times New Roman"/>
          <w:sz w:val="24"/>
          <w:szCs w:val="24"/>
          <w:lang w:val="en-US"/>
        </w:rPr>
        <w:t>"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rivate void button2_Click(object sender, EventArgs e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string hosts_true_str = string.Empty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using (System.IO.StreamReader reader = System.IO.File.OpenText(hosts_true)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hosts_true_str = reader.ReadToEnd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using (System.IO.StreamWriter file = new System.IO.StreamWriter(path, false)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file.WriteLine(hosts_true_str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</w:t>
      </w:r>
      <w:r w:rsidRPr="009D4EF5">
        <w:rPr>
          <w:rFonts w:cs="Times New Roman"/>
          <w:sz w:val="24"/>
          <w:szCs w:val="24"/>
        </w:rPr>
        <w:t>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}</w:t>
      </w:r>
    </w:p>
    <w:p w:rsidR="009737BE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>}</w:t>
      </w:r>
    </w:p>
    <w:p w:rsidR="009737BE" w:rsidRDefault="009737BE" w:rsidP="009737BE">
      <w:pPr>
        <w:pStyle w:val="a4"/>
        <w:numPr>
          <w:ilvl w:val="0"/>
          <w:numId w:val="5"/>
        </w:numPr>
      </w:pPr>
      <w:r>
        <w:t>Созда</w:t>
      </w:r>
      <w:r w:rsidR="00CD0FCF">
        <w:t>ние красочной формы интерфейса</w:t>
      </w:r>
      <w:r w:rsidR="009D4EF5">
        <w:t>, как на рисунке 4</w:t>
      </w:r>
      <w:r w:rsidR="00CD0FCF">
        <w:t xml:space="preserve"> </w:t>
      </w:r>
      <w:r>
        <w:t>и интерактивного взаимодействия с пользователем.</w:t>
      </w:r>
    </w:p>
    <w:p w:rsidR="009737BE" w:rsidRPr="00B97C7D" w:rsidRDefault="009737BE" w:rsidP="001A75CC">
      <w:pPr>
        <w:pStyle w:val="a4"/>
        <w:ind w:left="0" w:firstLine="851"/>
      </w:pPr>
      <w:r>
        <w:t xml:space="preserve">В этом этапе разработки мы описали интерфейс программы, в виде цветка, а также добавлены кнопки </w:t>
      </w:r>
      <w:r>
        <w:rPr>
          <w:lang w:val="en-US"/>
        </w:rPr>
        <w:t>play</w:t>
      </w:r>
      <w:r>
        <w:t xml:space="preserve"> и </w:t>
      </w:r>
      <w:r>
        <w:rPr>
          <w:lang w:val="en-US"/>
        </w:rPr>
        <w:t>stop</w:t>
      </w:r>
      <w:r>
        <w:t>, для запуска и остановки программы</w:t>
      </w:r>
      <w:r w:rsidRPr="00B97C7D">
        <w:t>.</w:t>
      </w:r>
    </w:p>
    <w:p w:rsidR="009D4EF5" w:rsidRDefault="007C28B2" w:rsidP="009D4EF5">
      <w:pPr>
        <w:pStyle w:val="a4"/>
        <w:keepNext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4B554AEF" wp14:editId="3B0C7269">
            <wp:extent cx="1879952" cy="2410703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4647" cy="241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BE" w:rsidRPr="009D4EF5" w:rsidRDefault="009D4EF5" w:rsidP="009D4EF5">
      <w:pPr>
        <w:pStyle w:val="a6"/>
        <w:spacing w:after="240"/>
        <w:contextualSpacing/>
        <w:jc w:val="center"/>
        <w:rPr>
          <w:b w:val="0"/>
          <w:sz w:val="24"/>
        </w:rPr>
      </w:pPr>
      <w:r w:rsidRPr="009D4EF5">
        <w:rPr>
          <w:b w:val="0"/>
          <w:sz w:val="24"/>
        </w:rPr>
        <w:t xml:space="preserve">Рисунок </w:t>
      </w:r>
      <w:r w:rsidRPr="009D4EF5">
        <w:rPr>
          <w:b w:val="0"/>
          <w:sz w:val="24"/>
        </w:rPr>
        <w:fldChar w:fldCharType="begin"/>
      </w:r>
      <w:r w:rsidRPr="009D4EF5">
        <w:rPr>
          <w:b w:val="0"/>
          <w:sz w:val="24"/>
        </w:rPr>
        <w:instrText xml:space="preserve"> SEQ Рисунок \* ARABIC </w:instrText>
      </w:r>
      <w:r w:rsidRPr="009D4EF5">
        <w:rPr>
          <w:b w:val="0"/>
          <w:sz w:val="24"/>
        </w:rPr>
        <w:fldChar w:fldCharType="separate"/>
      </w:r>
      <w:r w:rsidRPr="009D4EF5">
        <w:rPr>
          <w:b w:val="0"/>
          <w:noProof/>
          <w:sz w:val="24"/>
        </w:rPr>
        <w:t>4</w:t>
      </w:r>
      <w:r w:rsidRPr="009D4EF5">
        <w:rPr>
          <w:b w:val="0"/>
          <w:sz w:val="24"/>
        </w:rPr>
        <w:fldChar w:fldCharType="end"/>
      </w:r>
      <w:r w:rsidRPr="009D4EF5">
        <w:rPr>
          <w:b w:val="0"/>
          <w:sz w:val="24"/>
        </w:rPr>
        <w:t xml:space="preserve"> - Интерфейс программы</w:t>
      </w:r>
    </w:p>
    <w:p w:rsidR="009737BE" w:rsidRDefault="009737BE" w:rsidP="001A75CC">
      <w:pPr>
        <w:pStyle w:val="a4"/>
        <w:numPr>
          <w:ilvl w:val="0"/>
          <w:numId w:val="5"/>
        </w:numPr>
      </w:pPr>
      <w:r>
        <w:t xml:space="preserve">Полная сборка программы. </w:t>
      </w:r>
    </w:p>
    <w:p w:rsidR="009737BE" w:rsidRDefault="009737BE" w:rsidP="009737BE">
      <w:pPr>
        <w:pStyle w:val="a4"/>
        <w:numPr>
          <w:ilvl w:val="0"/>
          <w:numId w:val="5"/>
        </w:numPr>
      </w:pPr>
      <w:r>
        <w:t xml:space="preserve">Функциональной тестирование программы на базе на ОС </w:t>
      </w:r>
      <w:r w:rsidRPr="006C4861">
        <w:t>Windows</w:t>
      </w:r>
      <w:r>
        <w:t xml:space="preserve"> 7,8,10. Формирование отчета и редактирование ошибок.</w:t>
      </w:r>
    </w:p>
    <w:p w:rsidR="009737BE" w:rsidRDefault="009737BE" w:rsidP="009737BE">
      <w:pPr>
        <w:pStyle w:val="a4"/>
        <w:ind w:left="0"/>
      </w:pPr>
      <w:r>
        <w:t xml:space="preserve">В ходе развертывания дефектов и зависаний не выявлено. Система работает корректно. </w:t>
      </w:r>
    </w:p>
    <w:p w:rsidR="009737BE" w:rsidRDefault="009737BE" w:rsidP="009737BE">
      <w:pPr>
        <w:pStyle w:val="a4"/>
        <w:ind w:left="0"/>
      </w:pPr>
      <w:r>
        <w:lastRenderedPageBreak/>
        <w:t xml:space="preserve">Тестирование установки производилось на Windows </w:t>
      </w:r>
      <w:r w:rsidR="007C7F7F">
        <w:t xml:space="preserve">8, </w:t>
      </w:r>
      <w:r>
        <w:t xml:space="preserve">10 </w:t>
      </w:r>
      <w:r w:rsidR="009D4EF5">
        <w:t xml:space="preserve"> –</w:t>
      </w:r>
      <w:r>
        <w:t xml:space="preserve"> без нареканий, приложение запустилось после установки и сформировало ярлык на рабочем столе. </w:t>
      </w:r>
    </w:p>
    <w:p w:rsidR="009737BE" w:rsidRDefault="009D4EF5" w:rsidP="009737BE">
      <w:pPr>
        <w:pStyle w:val="a4"/>
        <w:ind w:left="0"/>
      </w:pPr>
      <w:r>
        <w:t xml:space="preserve">Тестирование установки на </w:t>
      </w:r>
      <w:r>
        <w:rPr>
          <w:lang w:val="en-US"/>
        </w:rPr>
        <w:t>W</w:t>
      </w:r>
      <w:r w:rsidR="009737BE">
        <w:t xml:space="preserve">indows 7 – без нареканий, но при запуске приложения наблюдались рамки на окнах. </w:t>
      </w:r>
    </w:p>
    <w:p w:rsidR="009737BE" w:rsidRDefault="009737BE" w:rsidP="009737BE">
      <w:pPr>
        <w:pStyle w:val="a4"/>
        <w:numPr>
          <w:ilvl w:val="0"/>
          <w:numId w:val="5"/>
        </w:numPr>
      </w:pPr>
      <w:r>
        <w:t>Реализация установочного релиза.</w:t>
      </w:r>
    </w:p>
    <w:p w:rsidR="009737BE" w:rsidRDefault="009737BE" w:rsidP="009737BE">
      <w:pPr>
        <w:pStyle w:val="a4"/>
        <w:numPr>
          <w:ilvl w:val="0"/>
          <w:numId w:val="5"/>
        </w:numPr>
      </w:pPr>
      <w:r>
        <w:t>Функциональное тестирование и формирование отчет</w:t>
      </w:r>
      <w:r w:rsidR="000C2637">
        <w:t>а</w:t>
      </w:r>
      <w:r>
        <w:t>.</w:t>
      </w:r>
    </w:p>
    <w:p w:rsidR="009737BE" w:rsidRPr="009D4EF5" w:rsidRDefault="009D4EF5" w:rsidP="009737BE">
      <w:pPr>
        <w:ind w:left="709" w:firstLine="0"/>
      </w:pPr>
      <w:r>
        <w:t>Выявленные ошибки при тестировании:</w:t>
      </w:r>
    </w:p>
    <w:p w:rsidR="009737BE" w:rsidRDefault="009D4EF5" w:rsidP="009737BE">
      <w:pPr>
        <w:pStyle w:val="a4"/>
        <w:numPr>
          <w:ilvl w:val="0"/>
          <w:numId w:val="6"/>
        </w:numPr>
      </w:pPr>
      <w:r>
        <w:t>в</w:t>
      </w:r>
      <w:r w:rsidR="009737BE">
        <w:t xml:space="preserve"> процессе тестирования была выявлена необходимость обладать правами администратора для редактирования файла </w:t>
      </w:r>
      <w:r w:rsidR="009737BE" w:rsidRPr="00033950">
        <w:rPr>
          <w:lang w:val="en-US"/>
        </w:rPr>
        <w:t>hosts</w:t>
      </w:r>
      <w:r>
        <w:t>;</w:t>
      </w:r>
      <w:r w:rsidR="009737BE">
        <w:t xml:space="preserve"> </w:t>
      </w:r>
    </w:p>
    <w:p w:rsidR="009737BE" w:rsidRDefault="009D4EF5" w:rsidP="009737BE">
      <w:pPr>
        <w:pStyle w:val="a4"/>
        <w:numPr>
          <w:ilvl w:val="0"/>
          <w:numId w:val="6"/>
        </w:numPr>
      </w:pPr>
      <w:r>
        <w:t>п</w:t>
      </w:r>
      <w:r w:rsidR="009737BE">
        <w:t>ри несоблюдении рекомендаций блокировка сайтов не происходит, а также наблюдаются визуальные проблемы с интерфейсом. После чего при</w:t>
      </w:r>
      <w:r>
        <w:t>ложение аварийно завершается;</w:t>
      </w:r>
    </w:p>
    <w:p w:rsidR="009737BE" w:rsidRDefault="009D4EF5" w:rsidP="009737BE">
      <w:pPr>
        <w:pStyle w:val="a4"/>
        <w:numPr>
          <w:ilvl w:val="0"/>
          <w:numId w:val="6"/>
        </w:numPr>
      </w:pPr>
      <w:r>
        <w:t>п</w:t>
      </w:r>
      <w:r w:rsidR="009737BE" w:rsidRPr="00033950">
        <w:t xml:space="preserve">ри нажатии на play появляется ошибка. Необходимо править пути к текстовым файлам, </w:t>
      </w:r>
      <w:r>
        <w:t>на которые ссылается приложение;</w:t>
      </w:r>
    </w:p>
    <w:p w:rsidR="009737BE" w:rsidRDefault="009737BE" w:rsidP="009737BE">
      <w:pPr>
        <w:pStyle w:val="a4"/>
        <w:numPr>
          <w:ilvl w:val="0"/>
          <w:numId w:val="5"/>
        </w:numPr>
      </w:pPr>
      <w:r>
        <w:t>Подготовка документации: руководство разработчика, руководство установки программы, руководство пользователя.</w:t>
      </w:r>
    </w:p>
    <w:p w:rsidR="009737BE" w:rsidRDefault="009737BE" w:rsidP="009D4EF5">
      <w:r>
        <w:t xml:space="preserve">Руководство установки программы содержит необходимые указания для установки программы на компьютерах пользователей. В руководстве указано месторасположения файла установщика и как его скачать, возможные варианты установки программы, для пользователей операционной системы </w:t>
      </w:r>
      <w:r w:rsidRPr="006C4861">
        <w:t>Windows</w:t>
      </w:r>
      <w:r>
        <w:t xml:space="preserve"> 7 программу устанавливать не нужно, она запекается нажатием на файл запуска приложения. Для пользователей операционных систем </w:t>
      </w:r>
      <w:r w:rsidRPr="006C4861">
        <w:t>Windows</w:t>
      </w:r>
      <w:r>
        <w:t xml:space="preserve"> 8 и 10, программу нужно установить, нажав на файл установщика и выполнить наглядно показанные шаги установки программы.</w:t>
      </w:r>
    </w:p>
    <w:p w:rsidR="007C7F7F" w:rsidRDefault="007C7F7F" w:rsidP="009D4EF5">
      <w:r>
        <w:t>Руководство разработчика содержит листинг кода с необходимыми комментариями для дальнейшей работы с приложением.</w:t>
      </w:r>
    </w:p>
    <w:p w:rsidR="007C7F7F" w:rsidRDefault="007C7F7F" w:rsidP="009D4EF5">
      <w:r>
        <w:lastRenderedPageBreak/>
        <w:t xml:space="preserve">Руководство пользователя содержит информацию о пошаговых действиях при использовании продукта, о возможных ошибках и их устранениях. </w:t>
      </w:r>
    </w:p>
    <w:p w:rsidR="003B0646" w:rsidRDefault="003B0646" w:rsidP="003B0646">
      <w:pPr>
        <w:pStyle w:val="a4"/>
        <w:widowControl w:val="0"/>
        <w:ind w:left="709" w:firstLine="0"/>
      </w:pPr>
      <w:r>
        <w:t>Задание выполняли командой. Состав команды:</w:t>
      </w:r>
    </w:p>
    <w:p w:rsidR="003B0646" w:rsidRDefault="003B0646" w:rsidP="003B0646">
      <w:pPr>
        <w:pStyle w:val="a4"/>
        <w:widowControl w:val="0"/>
        <w:numPr>
          <w:ilvl w:val="0"/>
          <w:numId w:val="26"/>
        </w:numPr>
      </w:pPr>
      <w:r>
        <w:t>Бельская Надежда Константиновна;</w:t>
      </w:r>
    </w:p>
    <w:p w:rsidR="003B0646" w:rsidRPr="00F5543A" w:rsidRDefault="003B0646" w:rsidP="003B0646">
      <w:pPr>
        <w:pStyle w:val="a4"/>
        <w:numPr>
          <w:ilvl w:val="0"/>
          <w:numId w:val="26"/>
        </w:numPr>
      </w:pPr>
      <w:r>
        <w:t>Кильмяшкина Ирина Сергеевна;</w:t>
      </w:r>
    </w:p>
    <w:p w:rsidR="003B0646" w:rsidRDefault="003B0646" w:rsidP="003B0646">
      <w:pPr>
        <w:pStyle w:val="a0"/>
        <w:numPr>
          <w:ilvl w:val="0"/>
          <w:numId w:val="26"/>
        </w:numPr>
        <w:spacing w:after="0"/>
      </w:pPr>
      <w:r>
        <w:t xml:space="preserve">Пшеничников Константин Игоревич; </w:t>
      </w:r>
    </w:p>
    <w:p w:rsidR="003B0646" w:rsidRDefault="003B0646" w:rsidP="003B0646">
      <w:pPr>
        <w:pStyle w:val="a0"/>
        <w:numPr>
          <w:ilvl w:val="0"/>
          <w:numId w:val="26"/>
        </w:numPr>
        <w:spacing w:after="0"/>
      </w:pPr>
      <w:r>
        <w:t>Валеев Сергей Денисович;</w:t>
      </w:r>
    </w:p>
    <w:p w:rsidR="003B0646" w:rsidRPr="00F5543A" w:rsidRDefault="003B0646" w:rsidP="003B0646">
      <w:pPr>
        <w:pStyle w:val="a0"/>
        <w:numPr>
          <w:ilvl w:val="0"/>
          <w:numId w:val="26"/>
        </w:numPr>
        <w:spacing w:after="0"/>
      </w:pPr>
      <w:r>
        <w:t>Неустроева Кристина Андреевна.</w:t>
      </w:r>
    </w:p>
    <w:p w:rsidR="003B0646" w:rsidRDefault="003B0646" w:rsidP="003B0646">
      <w:pPr>
        <w:ind w:firstLine="0"/>
      </w:pPr>
      <w:r>
        <w:t>Распределение ролей в команде представлено в таблиц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0646" w:rsidRPr="00207E39" w:rsidTr="00A1789C">
        <w:trPr>
          <w:tblHeader/>
        </w:trPr>
        <w:tc>
          <w:tcPr>
            <w:tcW w:w="4672" w:type="dxa"/>
          </w:tcPr>
          <w:p w:rsidR="003B0646" w:rsidRPr="00A1789C" w:rsidRDefault="003B0646" w:rsidP="00A1789C">
            <w:pPr>
              <w:ind w:firstLine="0"/>
            </w:pPr>
            <w:r w:rsidRPr="00A1789C">
              <w:t>Вид деятельности</w:t>
            </w:r>
          </w:p>
        </w:tc>
        <w:tc>
          <w:tcPr>
            <w:tcW w:w="4673" w:type="dxa"/>
          </w:tcPr>
          <w:p w:rsidR="003B0646" w:rsidRPr="00A1789C" w:rsidRDefault="003B0646" w:rsidP="00A1789C">
            <w:pPr>
              <w:ind w:firstLine="0"/>
            </w:pPr>
            <w:r w:rsidRPr="00A1789C">
              <w:t>Студент</w:t>
            </w:r>
          </w:p>
        </w:tc>
      </w:tr>
      <w:tr w:rsidR="00217709" w:rsidRPr="00207E39" w:rsidTr="00A1789C">
        <w:tc>
          <w:tcPr>
            <w:tcW w:w="4672" w:type="dxa"/>
          </w:tcPr>
          <w:p w:rsidR="00217709" w:rsidRPr="00A1789C" w:rsidRDefault="00217709" w:rsidP="00A1789C">
            <w:pPr>
              <w:ind w:firstLine="0"/>
            </w:pPr>
            <w:r w:rsidRPr="00A1789C">
              <w:t>Постановка задачи</w:t>
            </w:r>
            <w:r w:rsidR="00DB785C" w:rsidRPr="00A1789C">
              <w:t>.</w:t>
            </w:r>
          </w:p>
          <w:p w:rsidR="00217709" w:rsidRPr="00A1789C" w:rsidRDefault="00217709" w:rsidP="00A1789C">
            <w:pPr>
              <w:ind w:firstLine="0"/>
            </w:pPr>
            <w:r w:rsidRPr="00A1789C">
              <w:t>Выбор языков программирования</w:t>
            </w:r>
            <w:r w:rsidR="00DB785C" w:rsidRPr="00A1789C">
              <w:t>.</w:t>
            </w:r>
          </w:p>
        </w:tc>
        <w:tc>
          <w:tcPr>
            <w:tcW w:w="4673" w:type="dxa"/>
          </w:tcPr>
          <w:p w:rsidR="00217709" w:rsidRPr="00A1789C" w:rsidRDefault="00217709" w:rsidP="00A1789C">
            <w:pPr>
              <w:ind w:firstLine="0"/>
            </w:pPr>
            <w:r w:rsidRPr="00A1789C">
              <w:t>Кильмяшкина Ирина Сергеевна</w:t>
            </w:r>
          </w:p>
          <w:p w:rsidR="00217709" w:rsidRPr="00A1789C" w:rsidRDefault="00217709" w:rsidP="00A1789C">
            <w:pPr>
              <w:ind w:firstLine="0"/>
            </w:pPr>
          </w:p>
        </w:tc>
      </w:tr>
      <w:tr w:rsidR="003B0646" w:rsidRPr="00207E39" w:rsidTr="00A1789C">
        <w:tc>
          <w:tcPr>
            <w:tcW w:w="4672" w:type="dxa"/>
          </w:tcPr>
          <w:p w:rsidR="00217709" w:rsidRPr="00A1789C" w:rsidRDefault="00217709" w:rsidP="00A1789C">
            <w:pPr>
              <w:ind w:firstLine="0"/>
            </w:pPr>
            <w:r w:rsidRPr="00A1789C">
              <w:t>Определение и уточнение требований к техническим средствам.</w:t>
            </w:r>
          </w:p>
          <w:p w:rsidR="00217709" w:rsidRPr="00A1789C" w:rsidRDefault="00217709" w:rsidP="00A1789C">
            <w:pPr>
              <w:ind w:firstLine="0"/>
            </w:pPr>
            <w:r w:rsidRPr="00A1789C">
              <w:t>Определение требований к программе.</w:t>
            </w:r>
          </w:p>
          <w:p w:rsidR="00217709" w:rsidRPr="00A1789C" w:rsidRDefault="00217709" w:rsidP="00A1789C">
            <w:pPr>
              <w:ind w:firstLine="0"/>
            </w:pPr>
            <w:r w:rsidRPr="00A1789C">
              <w:t>Определение стадий, этапов и сроков разработки программы и документации на неё.</w:t>
            </w:r>
          </w:p>
          <w:p w:rsidR="003B0646" w:rsidRPr="00A1789C" w:rsidRDefault="003B0646" w:rsidP="00A1789C">
            <w:pPr>
              <w:ind w:firstLine="0"/>
            </w:pPr>
          </w:p>
        </w:tc>
        <w:tc>
          <w:tcPr>
            <w:tcW w:w="4673" w:type="dxa"/>
          </w:tcPr>
          <w:p w:rsidR="00217709" w:rsidRPr="00A1789C" w:rsidRDefault="00217709" w:rsidP="00A1789C">
            <w:pPr>
              <w:ind w:firstLine="0"/>
            </w:pPr>
            <w:r w:rsidRPr="00A1789C">
              <w:t>Бельская Надежда Константиновна</w:t>
            </w:r>
          </w:p>
          <w:p w:rsidR="00217709" w:rsidRPr="00A1789C" w:rsidRDefault="00217709" w:rsidP="00A1789C">
            <w:pPr>
              <w:ind w:firstLine="0"/>
            </w:pPr>
            <w:r w:rsidRPr="00A1789C">
              <w:t>Пшеничников Константин Игоревич</w:t>
            </w:r>
          </w:p>
          <w:p w:rsidR="00217709" w:rsidRPr="00A1789C" w:rsidRDefault="00217709" w:rsidP="00A1789C">
            <w:pPr>
              <w:ind w:firstLine="0"/>
            </w:pPr>
            <w:r w:rsidRPr="00A1789C">
              <w:t>Валеев Сергей Денисович</w:t>
            </w:r>
          </w:p>
          <w:p w:rsidR="003B0646" w:rsidRPr="00A1789C" w:rsidRDefault="00217709" w:rsidP="00A1789C">
            <w:pPr>
              <w:ind w:firstLine="0"/>
            </w:pPr>
            <w:r w:rsidRPr="00A1789C">
              <w:t>Неустроева Кристина Андреевна</w:t>
            </w:r>
          </w:p>
        </w:tc>
      </w:tr>
      <w:tr w:rsidR="003B0646" w:rsidRPr="00207E39" w:rsidTr="00A1789C">
        <w:tc>
          <w:tcPr>
            <w:tcW w:w="4672" w:type="dxa"/>
          </w:tcPr>
          <w:p w:rsidR="003B0646" w:rsidRPr="00A1789C" w:rsidRDefault="00217709" w:rsidP="00A1789C">
            <w:pPr>
              <w:ind w:firstLine="0"/>
            </w:pPr>
            <w:r w:rsidRPr="00A1789C">
              <w:t>Составление технического задания для ПО</w:t>
            </w:r>
            <w:r w:rsidR="00DB785C" w:rsidRPr="00A1789C">
              <w:t>.</w:t>
            </w:r>
          </w:p>
        </w:tc>
        <w:tc>
          <w:tcPr>
            <w:tcW w:w="4673" w:type="dxa"/>
          </w:tcPr>
          <w:p w:rsidR="003B0646" w:rsidRPr="00A1789C" w:rsidRDefault="00217709" w:rsidP="00A1789C">
            <w:pPr>
              <w:ind w:firstLine="0"/>
            </w:pPr>
            <w:r w:rsidRPr="00A1789C">
              <w:t>Неустроева Кристина Андреевна</w:t>
            </w:r>
          </w:p>
        </w:tc>
      </w:tr>
      <w:tr w:rsidR="003B0646" w:rsidRPr="00207E39" w:rsidTr="00A1789C">
        <w:tc>
          <w:tcPr>
            <w:tcW w:w="4672" w:type="dxa"/>
          </w:tcPr>
          <w:p w:rsidR="00217709" w:rsidRPr="00A1789C" w:rsidRDefault="00217709" w:rsidP="00A1789C">
            <w:pPr>
              <w:ind w:firstLine="0"/>
            </w:pPr>
            <w:r w:rsidRPr="00A1789C">
              <w:t>Макет вида приложения</w:t>
            </w:r>
            <w:r w:rsidR="00DB785C" w:rsidRPr="00A1789C">
              <w:t>.</w:t>
            </w:r>
          </w:p>
          <w:p w:rsidR="003B0646" w:rsidRPr="00A1789C" w:rsidRDefault="00217709" w:rsidP="00A1789C">
            <w:pPr>
              <w:ind w:firstLine="0"/>
            </w:pPr>
            <w:r w:rsidRPr="00A1789C">
              <w:t>Модель внутренней обработки информации</w:t>
            </w:r>
            <w:r w:rsidR="00DB785C" w:rsidRPr="00A1789C">
              <w:t>.</w:t>
            </w:r>
          </w:p>
        </w:tc>
        <w:tc>
          <w:tcPr>
            <w:tcW w:w="4673" w:type="dxa"/>
          </w:tcPr>
          <w:p w:rsidR="00217709" w:rsidRPr="00A1789C" w:rsidRDefault="00217709" w:rsidP="00A1789C">
            <w:pPr>
              <w:ind w:firstLine="0"/>
            </w:pPr>
            <w:r w:rsidRPr="00A1789C">
              <w:t>Кильмяшкина Ирина Сергеевна</w:t>
            </w:r>
          </w:p>
          <w:p w:rsidR="003B0646" w:rsidRPr="00A1789C" w:rsidRDefault="003B0646" w:rsidP="00A1789C">
            <w:pPr>
              <w:ind w:firstLine="0"/>
            </w:pPr>
          </w:p>
        </w:tc>
      </w:tr>
      <w:tr w:rsidR="003B0646" w:rsidRPr="00207E39" w:rsidTr="00A1789C">
        <w:trPr>
          <w:trHeight w:val="766"/>
        </w:trPr>
        <w:tc>
          <w:tcPr>
            <w:tcW w:w="4672" w:type="dxa"/>
          </w:tcPr>
          <w:p w:rsidR="003B0646" w:rsidRPr="00A1789C" w:rsidRDefault="00217709" w:rsidP="00A1789C">
            <w:pPr>
              <w:ind w:firstLine="0"/>
            </w:pPr>
            <w:r w:rsidRPr="00A1789C">
              <w:t>Функциональное тестирование модуля</w:t>
            </w:r>
            <w:r w:rsidR="00DB785C" w:rsidRPr="00A1789C">
              <w:t>.</w:t>
            </w:r>
          </w:p>
        </w:tc>
        <w:tc>
          <w:tcPr>
            <w:tcW w:w="4673" w:type="dxa"/>
          </w:tcPr>
          <w:p w:rsidR="003B0646" w:rsidRPr="00A1789C" w:rsidRDefault="00217709" w:rsidP="00A1789C">
            <w:pPr>
              <w:ind w:firstLine="0"/>
            </w:pPr>
            <w:r w:rsidRPr="00A1789C">
              <w:t>Пшеничников Константин Игоревич</w:t>
            </w:r>
          </w:p>
        </w:tc>
      </w:tr>
      <w:tr w:rsidR="003B0646" w:rsidRPr="00207E39" w:rsidTr="00A1789C">
        <w:trPr>
          <w:trHeight w:val="1272"/>
        </w:trPr>
        <w:tc>
          <w:tcPr>
            <w:tcW w:w="4672" w:type="dxa"/>
          </w:tcPr>
          <w:p w:rsidR="003B0646" w:rsidRPr="00A1789C" w:rsidRDefault="00217709" w:rsidP="00A1789C">
            <w:pPr>
              <w:ind w:firstLine="0"/>
            </w:pPr>
            <w:r w:rsidRPr="00A1789C">
              <w:lastRenderedPageBreak/>
              <w:t>Совмещение пользовательского интерфейса и построенной модели обработки данных</w:t>
            </w:r>
            <w:r w:rsidR="00DB785C" w:rsidRPr="00A1789C">
              <w:t xml:space="preserve">. </w:t>
            </w:r>
          </w:p>
          <w:p w:rsidR="00DB785C" w:rsidRPr="00A1789C" w:rsidRDefault="00DB785C" w:rsidP="00A1789C">
            <w:pPr>
              <w:ind w:firstLine="0"/>
            </w:pPr>
            <w:r w:rsidRPr="00A1789C">
              <w:t>Создания установочника.</w:t>
            </w:r>
          </w:p>
        </w:tc>
        <w:tc>
          <w:tcPr>
            <w:tcW w:w="4673" w:type="dxa"/>
          </w:tcPr>
          <w:p w:rsidR="00217709" w:rsidRPr="00A1789C" w:rsidRDefault="00217709" w:rsidP="00A1789C">
            <w:pPr>
              <w:ind w:firstLine="0"/>
            </w:pPr>
            <w:r w:rsidRPr="00A1789C">
              <w:t>Кильмяшкина Ирина Сергеевна</w:t>
            </w:r>
          </w:p>
          <w:p w:rsidR="003B0646" w:rsidRPr="00A1789C" w:rsidRDefault="003B0646" w:rsidP="00A1789C">
            <w:pPr>
              <w:ind w:firstLine="0"/>
            </w:pPr>
          </w:p>
        </w:tc>
      </w:tr>
      <w:tr w:rsidR="003B0646" w:rsidRPr="00207E39" w:rsidTr="00A1789C">
        <w:trPr>
          <w:trHeight w:val="823"/>
        </w:trPr>
        <w:tc>
          <w:tcPr>
            <w:tcW w:w="4672" w:type="dxa"/>
          </w:tcPr>
          <w:p w:rsidR="00217709" w:rsidRPr="00A1789C" w:rsidRDefault="00217709" w:rsidP="00A1789C">
            <w:pPr>
              <w:ind w:firstLine="0"/>
            </w:pPr>
            <w:r w:rsidRPr="00A1789C">
              <w:t xml:space="preserve">Функциональное тестирование приложения. </w:t>
            </w:r>
          </w:p>
          <w:p w:rsidR="00217709" w:rsidRPr="00A1789C" w:rsidRDefault="00217709" w:rsidP="00A1789C">
            <w:pPr>
              <w:ind w:firstLine="0"/>
            </w:pPr>
            <w:r w:rsidRPr="00A1789C">
              <w:t xml:space="preserve">Формирование отчета по функциональному тестированию. </w:t>
            </w:r>
          </w:p>
          <w:p w:rsidR="003B0646" w:rsidRPr="00A1789C" w:rsidRDefault="00217709" w:rsidP="00A1789C">
            <w:pPr>
              <w:ind w:firstLine="0"/>
            </w:pPr>
            <w:r w:rsidRPr="00A1789C">
              <w:t xml:space="preserve">Отладка приложения исходя из отчета. </w:t>
            </w:r>
          </w:p>
        </w:tc>
        <w:tc>
          <w:tcPr>
            <w:tcW w:w="4673" w:type="dxa"/>
          </w:tcPr>
          <w:p w:rsidR="003B0646" w:rsidRPr="00A1789C" w:rsidRDefault="003B0646" w:rsidP="00A1789C">
            <w:pPr>
              <w:ind w:firstLine="0"/>
            </w:pPr>
            <w:r w:rsidRPr="00A1789C">
              <w:t>Неустроева Кристина Андреевна</w:t>
            </w:r>
          </w:p>
          <w:p w:rsidR="00217709" w:rsidRPr="00A1789C" w:rsidRDefault="00217709" w:rsidP="00A1789C">
            <w:pPr>
              <w:ind w:firstLine="0"/>
            </w:pPr>
            <w:r w:rsidRPr="00A1789C">
              <w:t>Кильмяшкина Ирина Сергеевна</w:t>
            </w:r>
          </w:p>
          <w:p w:rsidR="00217709" w:rsidRPr="00A1789C" w:rsidRDefault="00217709" w:rsidP="00A1789C">
            <w:pPr>
              <w:ind w:firstLine="0"/>
            </w:pPr>
          </w:p>
          <w:p w:rsidR="003B0646" w:rsidRPr="00A1789C" w:rsidRDefault="003B0646" w:rsidP="00A1789C">
            <w:pPr>
              <w:ind w:firstLine="0"/>
            </w:pPr>
          </w:p>
        </w:tc>
      </w:tr>
      <w:tr w:rsidR="003B0646" w:rsidRPr="00207E39" w:rsidTr="00A1789C">
        <w:trPr>
          <w:trHeight w:val="1085"/>
        </w:trPr>
        <w:tc>
          <w:tcPr>
            <w:tcW w:w="4672" w:type="dxa"/>
          </w:tcPr>
          <w:p w:rsidR="003B0646" w:rsidRPr="00A1789C" w:rsidRDefault="00DB785C" w:rsidP="00A1789C">
            <w:pPr>
              <w:ind w:firstLine="0"/>
            </w:pPr>
            <w:r w:rsidRPr="00A1789C">
              <w:t xml:space="preserve">Функциональное тестирование установщика. </w:t>
            </w:r>
          </w:p>
          <w:p w:rsidR="00DB785C" w:rsidRPr="00A1789C" w:rsidRDefault="00DB785C" w:rsidP="00A1789C">
            <w:pPr>
              <w:ind w:firstLine="0"/>
            </w:pPr>
            <w:r w:rsidRPr="00A1789C">
              <w:t>Формирование отчета о тестировании.</w:t>
            </w:r>
          </w:p>
        </w:tc>
        <w:tc>
          <w:tcPr>
            <w:tcW w:w="4673" w:type="dxa"/>
          </w:tcPr>
          <w:p w:rsidR="003B0646" w:rsidRPr="00A1789C" w:rsidRDefault="00DB785C" w:rsidP="00A1789C">
            <w:pPr>
              <w:ind w:firstLine="0"/>
            </w:pPr>
            <w:r w:rsidRPr="00A1789C">
              <w:t>Бельская Надежда Константиновна</w:t>
            </w:r>
          </w:p>
        </w:tc>
      </w:tr>
      <w:tr w:rsidR="003B0646" w:rsidRPr="00207E39" w:rsidTr="00A1789C">
        <w:tc>
          <w:tcPr>
            <w:tcW w:w="4672" w:type="dxa"/>
          </w:tcPr>
          <w:p w:rsidR="003B0646" w:rsidRPr="00A1789C" w:rsidRDefault="00DB785C" w:rsidP="00A1789C">
            <w:pPr>
              <w:ind w:firstLine="0"/>
            </w:pPr>
            <w:r w:rsidRPr="00A1789C">
              <w:t>Создание документации разработчика.</w:t>
            </w:r>
          </w:p>
        </w:tc>
        <w:tc>
          <w:tcPr>
            <w:tcW w:w="4673" w:type="dxa"/>
          </w:tcPr>
          <w:p w:rsidR="003B0646" w:rsidRPr="00A1789C" w:rsidRDefault="00DB785C" w:rsidP="00A1789C">
            <w:pPr>
              <w:ind w:firstLine="0"/>
            </w:pPr>
            <w:r w:rsidRPr="00A1789C">
              <w:t>Кильмяшкина Ирина Сергеевна</w:t>
            </w:r>
          </w:p>
        </w:tc>
      </w:tr>
      <w:tr w:rsidR="003B0646" w:rsidRPr="00207E39" w:rsidTr="00A1789C">
        <w:tc>
          <w:tcPr>
            <w:tcW w:w="4672" w:type="dxa"/>
          </w:tcPr>
          <w:p w:rsidR="003B0646" w:rsidRPr="00A1789C" w:rsidRDefault="00DB785C" w:rsidP="00A1789C">
            <w:pPr>
              <w:ind w:firstLine="0"/>
            </w:pPr>
            <w:r w:rsidRPr="00A1789C">
              <w:t>Создание руководства пользователя.</w:t>
            </w:r>
          </w:p>
        </w:tc>
        <w:tc>
          <w:tcPr>
            <w:tcW w:w="4673" w:type="dxa"/>
          </w:tcPr>
          <w:p w:rsidR="003B0646" w:rsidRPr="00A1789C" w:rsidRDefault="00DB785C" w:rsidP="00A1789C">
            <w:pPr>
              <w:ind w:firstLine="0"/>
            </w:pPr>
            <w:r w:rsidRPr="00A1789C">
              <w:t>Пшеничников Константин Игоревич</w:t>
            </w:r>
          </w:p>
        </w:tc>
      </w:tr>
      <w:tr w:rsidR="003B0646" w:rsidRPr="00207E39" w:rsidTr="00A1789C">
        <w:tc>
          <w:tcPr>
            <w:tcW w:w="4672" w:type="dxa"/>
          </w:tcPr>
          <w:p w:rsidR="003B0646" w:rsidRPr="00A1789C" w:rsidRDefault="00DB785C" w:rsidP="00A1789C">
            <w:pPr>
              <w:ind w:firstLine="0"/>
            </w:pPr>
            <w:r w:rsidRPr="00A1789C">
              <w:t>Создание руководства по установке.</w:t>
            </w:r>
          </w:p>
        </w:tc>
        <w:tc>
          <w:tcPr>
            <w:tcW w:w="4673" w:type="dxa"/>
          </w:tcPr>
          <w:p w:rsidR="003B0646" w:rsidRPr="00A1789C" w:rsidRDefault="00DB785C" w:rsidP="00A1789C">
            <w:pPr>
              <w:ind w:firstLine="0"/>
            </w:pPr>
            <w:r w:rsidRPr="00A1789C">
              <w:t>Бельская Надежда Константиновна</w:t>
            </w:r>
          </w:p>
        </w:tc>
      </w:tr>
      <w:tr w:rsidR="00DB785C" w:rsidRPr="00207E39" w:rsidTr="00A1789C">
        <w:tc>
          <w:tcPr>
            <w:tcW w:w="4672" w:type="dxa"/>
          </w:tcPr>
          <w:p w:rsidR="00DB785C" w:rsidRPr="00A1789C" w:rsidRDefault="00DB785C" w:rsidP="00A1789C">
            <w:pPr>
              <w:ind w:firstLine="0"/>
            </w:pPr>
            <w:r w:rsidRPr="00A1789C">
              <w:t>Формирование главы о введении, целях, задачах, актуальности работы.</w:t>
            </w:r>
          </w:p>
        </w:tc>
        <w:tc>
          <w:tcPr>
            <w:tcW w:w="4673" w:type="dxa"/>
          </w:tcPr>
          <w:p w:rsidR="00DB785C" w:rsidRPr="00A1789C" w:rsidRDefault="00DB785C" w:rsidP="00A1789C">
            <w:pPr>
              <w:ind w:firstLine="0"/>
            </w:pPr>
            <w:r w:rsidRPr="00A1789C">
              <w:t>Неустроева Кристина Андреевна</w:t>
            </w:r>
          </w:p>
          <w:p w:rsidR="00DB785C" w:rsidRPr="00A1789C" w:rsidRDefault="00DB785C" w:rsidP="00A1789C">
            <w:pPr>
              <w:ind w:firstLine="0"/>
            </w:pPr>
          </w:p>
        </w:tc>
      </w:tr>
      <w:tr w:rsidR="00DB785C" w:rsidRPr="00207E39" w:rsidTr="00A1789C">
        <w:tc>
          <w:tcPr>
            <w:tcW w:w="4672" w:type="dxa"/>
          </w:tcPr>
          <w:p w:rsidR="00DB785C" w:rsidRPr="00A1789C" w:rsidRDefault="00DB785C" w:rsidP="00A1789C">
            <w:pPr>
              <w:ind w:firstLine="0"/>
            </w:pPr>
            <w:r w:rsidRPr="00A1789C">
              <w:t>Формирование главы о техническом задании.</w:t>
            </w:r>
          </w:p>
        </w:tc>
        <w:tc>
          <w:tcPr>
            <w:tcW w:w="4673" w:type="dxa"/>
          </w:tcPr>
          <w:p w:rsidR="00DB785C" w:rsidRPr="00A1789C" w:rsidRDefault="00DB785C" w:rsidP="00A1789C">
            <w:pPr>
              <w:ind w:firstLine="0"/>
            </w:pPr>
            <w:r w:rsidRPr="00A1789C">
              <w:t>Пшеничников Константин Игоревич</w:t>
            </w:r>
          </w:p>
        </w:tc>
      </w:tr>
      <w:tr w:rsidR="00DB785C" w:rsidRPr="00207E39" w:rsidTr="00A1789C">
        <w:tc>
          <w:tcPr>
            <w:tcW w:w="4672" w:type="dxa"/>
          </w:tcPr>
          <w:p w:rsidR="00DB785C" w:rsidRPr="00A1789C" w:rsidRDefault="00DB785C" w:rsidP="00A1789C">
            <w:pPr>
              <w:ind w:firstLine="0"/>
            </w:pPr>
            <w:r w:rsidRPr="00A1789C">
              <w:t>Формирование главы о теоретических основах, которые были использованы в проекте.</w:t>
            </w:r>
          </w:p>
        </w:tc>
        <w:tc>
          <w:tcPr>
            <w:tcW w:w="4673" w:type="dxa"/>
          </w:tcPr>
          <w:p w:rsidR="00DB785C" w:rsidRPr="00A1789C" w:rsidRDefault="00DB785C" w:rsidP="00A1789C">
            <w:pPr>
              <w:ind w:firstLine="0"/>
            </w:pPr>
            <w:r w:rsidRPr="00A1789C">
              <w:t>Неустроева Кристина Андреевна</w:t>
            </w:r>
          </w:p>
          <w:p w:rsidR="00DB785C" w:rsidRPr="00A1789C" w:rsidRDefault="00DB785C" w:rsidP="00A1789C">
            <w:pPr>
              <w:ind w:firstLine="0"/>
            </w:pPr>
          </w:p>
        </w:tc>
      </w:tr>
      <w:tr w:rsidR="00DB785C" w:rsidRPr="00207E39" w:rsidTr="00A1789C">
        <w:tc>
          <w:tcPr>
            <w:tcW w:w="4672" w:type="dxa"/>
          </w:tcPr>
          <w:p w:rsidR="00DB785C" w:rsidRPr="00A1789C" w:rsidRDefault="00DB785C" w:rsidP="00A1789C">
            <w:pPr>
              <w:ind w:firstLine="0"/>
            </w:pPr>
            <w:r w:rsidRPr="00A1789C">
              <w:t>Формирование главы с информацией о продукте, перечне выполнен</w:t>
            </w:r>
            <w:r w:rsidRPr="00A1789C">
              <w:lastRenderedPageBreak/>
              <w:t xml:space="preserve">ных работ. </w:t>
            </w:r>
          </w:p>
          <w:p w:rsidR="00DB785C" w:rsidRPr="00A1789C" w:rsidRDefault="00DB785C" w:rsidP="00A1789C">
            <w:pPr>
              <w:ind w:firstLine="0"/>
            </w:pPr>
            <w:r w:rsidRPr="00A1789C">
              <w:t xml:space="preserve">Создание сводной таблицы об этапах выполненных работ. </w:t>
            </w:r>
          </w:p>
        </w:tc>
        <w:tc>
          <w:tcPr>
            <w:tcW w:w="4673" w:type="dxa"/>
          </w:tcPr>
          <w:p w:rsidR="00DB785C" w:rsidRPr="00A1789C" w:rsidRDefault="00DB785C" w:rsidP="00A1789C">
            <w:pPr>
              <w:ind w:firstLine="0"/>
            </w:pPr>
            <w:r w:rsidRPr="00A1789C">
              <w:lastRenderedPageBreak/>
              <w:t xml:space="preserve"> Валеев Сергей Денисович</w:t>
            </w:r>
          </w:p>
          <w:p w:rsidR="00DB785C" w:rsidRPr="00A1789C" w:rsidRDefault="00DB785C" w:rsidP="00A1789C">
            <w:pPr>
              <w:ind w:firstLine="0"/>
            </w:pPr>
          </w:p>
        </w:tc>
      </w:tr>
      <w:tr w:rsidR="00DB785C" w:rsidRPr="00207E39" w:rsidTr="00A1789C">
        <w:tc>
          <w:tcPr>
            <w:tcW w:w="4672" w:type="dxa"/>
          </w:tcPr>
          <w:p w:rsidR="00DB785C" w:rsidRPr="00A1789C" w:rsidRDefault="00DB785C" w:rsidP="00A1789C">
            <w:pPr>
              <w:ind w:firstLine="0"/>
            </w:pPr>
            <w:r w:rsidRPr="00A1789C">
              <w:lastRenderedPageBreak/>
              <w:t>Написание заключения к курсовому проекту.</w:t>
            </w:r>
          </w:p>
        </w:tc>
        <w:tc>
          <w:tcPr>
            <w:tcW w:w="4673" w:type="dxa"/>
          </w:tcPr>
          <w:p w:rsidR="00DB785C" w:rsidRPr="00A1789C" w:rsidRDefault="00DB785C" w:rsidP="00A1789C">
            <w:pPr>
              <w:ind w:firstLine="0"/>
            </w:pPr>
            <w:r w:rsidRPr="00A1789C">
              <w:t>Бельская Надежда Константиновна</w:t>
            </w:r>
          </w:p>
        </w:tc>
      </w:tr>
      <w:tr w:rsidR="00DB785C" w:rsidRPr="00207E39" w:rsidTr="00A1789C">
        <w:tc>
          <w:tcPr>
            <w:tcW w:w="4672" w:type="dxa"/>
          </w:tcPr>
          <w:p w:rsidR="00DB785C" w:rsidRPr="00A1789C" w:rsidRDefault="00DB785C" w:rsidP="00A1789C">
            <w:pPr>
              <w:ind w:firstLine="0"/>
            </w:pPr>
            <w:r w:rsidRPr="00A1789C">
              <w:t>Объедение глав по курсовому проекту и коррекция оформления.</w:t>
            </w:r>
          </w:p>
        </w:tc>
        <w:tc>
          <w:tcPr>
            <w:tcW w:w="4673" w:type="dxa"/>
          </w:tcPr>
          <w:p w:rsidR="00DB785C" w:rsidRPr="00A1789C" w:rsidRDefault="00DB785C" w:rsidP="00A1789C">
            <w:pPr>
              <w:ind w:firstLine="0"/>
            </w:pPr>
            <w:r w:rsidRPr="00A1789C">
              <w:t>Валеев Сергей Денисович</w:t>
            </w:r>
          </w:p>
        </w:tc>
      </w:tr>
      <w:tr w:rsidR="00DB785C" w:rsidRPr="00207E39" w:rsidTr="00A1789C">
        <w:tc>
          <w:tcPr>
            <w:tcW w:w="4672" w:type="dxa"/>
          </w:tcPr>
          <w:p w:rsidR="00DB785C" w:rsidRPr="00A1789C" w:rsidRDefault="00DB785C" w:rsidP="00A1789C">
            <w:pPr>
              <w:ind w:firstLine="0"/>
            </w:pPr>
            <w:r w:rsidRPr="00A1789C">
              <w:t>Создание презентации к защите проекта.</w:t>
            </w:r>
          </w:p>
        </w:tc>
        <w:tc>
          <w:tcPr>
            <w:tcW w:w="4673" w:type="dxa"/>
          </w:tcPr>
          <w:p w:rsidR="00DB785C" w:rsidRPr="00A1789C" w:rsidRDefault="00DB785C" w:rsidP="00A1789C">
            <w:pPr>
              <w:ind w:firstLine="0"/>
            </w:pPr>
            <w:r w:rsidRPr="00A1789C">
              <w:t>Валеев Сергей Денисович</w:t>
            </w:r>
          </w:p>
        </w:tc>
      </w:tr>
    </w:tbl>
    <w:p w:rsidR="003B0646" w:rsidRDefault="003B0646" w:rsidP="009D4EF5"/>
    <w:p w:rsidR="00CD0FCF" w:rsidRPr="001A75CC" w:rsidRDefault="009D4EF5" w:rsidP="009D4EF5">
      <w:pPr>
        <w:pStyle w:val="a7"/>
        <w:numPr>
          <w:ilvl w:val="0"/>
          <w:numId w:val="0"/>
        </w:numPr>
        <w:ind w:left="709"/>
      </w:pPr>
      <w:bookmarkStart w:id="28" w:name="_Toc532599362"/>
      <w:bookmarkStart w:id="29" w:name="_Toc532629588"/>
      <w:r>
        <w:rPr>
          <w:lang w:val="ru-RU"/>
        </w:rPr>
        <w:t xml:space="preserve">4.2 </w:t>
      </w:r>
      <w:r w:rsidR="001A75CC">
        <w:t>Описание продукта</w:t>
      </w:r>
      <w:bookmarkEnd w:id="28"/>
      <w:bookmarkEnd w:id="29"/>
    </w:p>
    <w:p w:rsidR="00CD0FCF" w:rsidRPr="00F24FF8" w:rsidRDefault="00CD0FCF" w:rsidP="00CD0FCF">
      <w:r>
        <w:t xml:space="preserve">Согласно целям и задачам нашего проекта мы определили, что нам необходимо разработать программу, предназначенную для ограничения трафика социальных сетей, таких как </w:t>
      </w:r>
      <w:r>
        <w:rPr>
          <w:rFonts w:eastAsia="Times New Roman" w:cs="Times New Roman"/>
          <w:szCs w:val="28"/>
          <w:lang w:val="en-US" w:eastAsia="ru-RU"/>
        </w:rPr>
        <w:t>Instagram</w:t>
      </w:r>
      <w:r w:rsidRPr="0008743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Facebook</w:t>
      </w:r>
      <w:r w:rsidRPr="0008743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Twitter</w:t>
      </w:r>
      <w:r w:rsidRPr="0008743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Одноклассники, Вконтакте, для </w:t>
      </w:r>
      <w:r>
        <w:t xml:space="preserve">браузера </w:t>
      </w:r>
      <w:r>
        <w:rPr>
          <w:lang w:val="en-US"/>
        </w:rPr>
        <w:t>Internet</w:t>
      </w:r>
      <w:r w:rsidRPr="00864982">
        <w:t xml:space="preserve"> </w:t>
      </w:r>
      <w:r>
        <w:rPr>
          <w:lang w:val="en-US"/>
        </w:rPr>
        <w:t>Explorer</w:t>
      </w:r>
      <w:r>
        <w:t>.</w:t>
      </w:r>
    </w:p>
    <w:p w:rsidR="00CD0FCF" w:rsidRDefault="00CD0FCF" w:rsidP="00CD0FCF">
      <w:r>
        <w:rPr>
          <w:szCs w:val="20"/>
          <w:lang w:eastAsia="ru-RU"/>
        </w:rPr>
        <w:t>Согласно проведенному анализу предметной области, интернет источников, аналогичных проектов, а также исходя их наших возможностей, мы приняли реализовать проект</w:t>
      </w:r>
      <w:r w:rsidRPr="00D50BBF">
        <w:rPr>
          <w:szCs w:val="20"/>
          <w:lang w:eastAsia="ru-RU"/>
        </w:rPr>
        <w:t xml:space="preserve"> в </w:t>
      </w:r>
      <w:r w:rsidRPr="00D50BBF">
        <w:t xml:space="preserve">среде </w:t>
      </w:r>
      <w:r w:rsidRPr="00AC4A45">
        <w:t>Microsoft Visual Studio 2017.</w:t>
      </w:r>
    </w:p>
    <w:p w:rsidR="00CD0FCF" w:rsidRDefault="00CD0FCF" w:rsidP="00CD0FCF">
      <w:r>
        <w:t xml:space="preserve">Данная программа реализована с использованием графического интерфейса. </w:t>
      </w:r>
    </w:p>
    <w:p w:rsidR="00CD0FCF" w:rsidRDefault="00CD0FCF" w:rsidP="00CD0FCF">
      <w:r>
        <w:t>Входными данными программы, является клик мыши на соответствующую кнопку. При нажатии на кнопку происходит событие, при котором операционная система посылает приложению сообщение, и запускается соответствующий обработчик именно для этого события. Для приложения можно выделить следующие функции:</w:t>
      </w:r>
    </w:p>
    <w:p w:rsidR="00CD0FCF" w:rsidRDefault="00CD0FCF" w:rsidP="00CD0FCF">
      <w:pPr>
        <w:pStyle w:val="a4"/>
        <w:numPr>
          <w:ilvl w:val="0"/>
          <w:numId w:val="4"/>
        </w:numPr>
      </w:pPr>
      <w:bookmarkStart w:id="30" w:name="o4033"/>
      <w:bookmarkEnd w:id="30"/>
      <w:r>
        <w:lastRenderedPageBreak/>
        <w:t>блокировку и разблокировку сайтов, заданных разработчиком (редактирование списков сайтов не предоставляется возможном на этапе первой версии);</w:t>
      </w:r>
    </w:p>
    <w:p w:rsidR="00CD0FCF" w:rsidRDefault="00CD0FCF" w:rsidP="00CD0FCF">
      <w:pPr>
        <w:pStyle w:val="a4"/>
        <w:numPr>
          <w:ilvl w:val="0"/>
          <w:numId w:val="4"/>
        </w:numPr>
      </w:pPr>
      <w:r>
        <w:t xml:space="preserve">очистка журнала браузеров (в частности </w:t>
      </w:r>
      <w:r>
        <w:rPr>
          <w:lang w:val="en-US"/>
        </w:rPr>
        <w:t>IE</w:t>
      </w:r>
      <w:r>
        <w:t>), для корректной блокировки сайтов;</w:t>
      </w:r>
    </w:p>
    <w:p w:rsidR="00CD0FCF" w:rsidRDefault="00CD0FCF" w:rsidP="00CD0FCF">
      <w:pPr>
        <w:pStyle w:val="a4"/>
        <w:numPr>
          <w:ilvl w:val="0"/>
          <w:numId w:val="4"/>
        </w:numPr>
      </w:pPr>
      <w:r>
        <w:t>интерактивное оформление приложения, где результатом взаимодействия ПО и пользователя является соответствующая форма. Если пользователь выполняет условие и не останавливает работу блокировщика в течении 2-х часов – программа хвалит клиента, иначе – ругает. Все манипуляции происходят двумя кнопками;</w:t>
      </w:r>
    </w:p>
    <w:p w:rsidR="00CD0FCF" w:rsidRPr="009737BE" w:rsidRDefault="00CD0FCF" w:rsidP="00CD0FCF">
      <w:pPr>
        <w:pStyle w:val="a4"/>
        <w:numPr>
          <w:ilvl w:val="0"/>
          <w:numId w:val="4"/>
        </w:numPr>
      </w:pPr>
      <w:r>
        <w:t xml:space="preserve">возможность открыть руководство пользователя и ознакомиться, до </w:t>
      </w:r>
      <w:r w:rsidRPr="009737BE">
        <w:t>запуска программы.</w:t>
      </w:r>
    </w:p>
    <w:p w:rsidR="00CD0FCF" w:rsidRDefault="00CD0FCF" w:rsidP="00CD0FCF">
      <w:r w:rsidRPr="009737BE">
        <w:t>В Microsoft Visual Studio мы реализовали следующий код</w:t>
      </w:r>
      <w:r w:rsidR="00D6462F" w:rsidRPr="00D6462F">
        <w:t xml:space="preserve"> [</w:t>
      </w:r>
      <w:r w:rsidR="00D6462F">
        <w:rPr>
          <w:lang w:val="en-US"/>
        </w:rPr>
        <w:fldChar w:fldCharType="begin"/>
      </w:r>
      <w:r w:rsidR="00D6462F" w:rsidRPr="00D6462F">
        <w:instrText xml:space="preserve"> </w:instrText>
      </w:r>
      <w:r w:rsidR="00D6462F">
        <w:rPr>
          <w:lang w:val="en-US"/>
        </w:rPr>
        <w:instrText>REF</w:instrText>
      </w:r>
      <w:r w:rsidR="00D6462F" w:rsidRPr="00D6462F">
        <w:instrText xml:space="preserve"> _</w:instrText>
      </w:r>
      <w:r w:rsidR="00D6462F">
        <w:rPr>
          <w:lang w:val="en-US"/>
        </w:rPr>
        <w:instrText>Ref</w:instrText>
      </w:r>
      <w:r w:rsidR="00D6462F" w:rsidRPr="00D6462F">
        <w:instrText>532607047 \</w:instrText>
      </w:r>
      <w:r w:rsidR="00D6462F">
        <w:rPr>
          <w:lang w:val="en-US"/>
        </w:rPr>
        <w:instrText>r</w:instrText>
      </w:r>
      <w:r w:rsidR="00D6462F" w:rsidRPr="00D6462F">
        <w:instrText xml:space="preserve"> \</w:instrText>
      </w:r>
      <w:r w:rsidR="00D6462F">
        <w:rPr>
          <w:lang w:val="en-US"/>
        </w:rPr>
        <w:instrText>h</w:instrText>
      </w:r>
      <w:r w:rsidR="00D6462F" w:rsidRPr="00D6462F">
        <w:instrText xml:space="preserve"> </w:instrText>
      </w:r>
      <w:r w:rsidR="00D6462F">
        <w:rPr>
          <w:lang w:val="en-US"/>
        </w:rPr>
      </w:r>
      <w:r w:rsidR="00D6462F">
        <w:rPr>
          <w:lang w:val="en-US"/>
        </w:rPr>
        <w:fldChar w:fldCharType="separate"/>
      </w:r>
      <w:r w:rsidR="00D6462F" w:rsidRPr="00D6462F">
        <w:t>6</w:t>
      </w:r>
      <w:r w:rsidR="00D6462F">
        <w:rPr>
          <w:lang w:val="en-US"/>
        </w:rPr>
        <w:fldChar w:fldCharType="end"/>
      </w:r>
      <w:r w:rsidR="00D6462F" w:rsidRPr="00D6462F">
        <w:t>]</w:t>
      </w:r>
      <w:r w:rsidRPr="009737BE">
        <w:t>:</w:t>
      </w:r>
    </w:p>
    <w:p w:rsidR="009D4EF5" w:rsidRDefault="009D4EF5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>namespace WpfApp2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>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public partial class MainWindow : Window</w:t>
      </w:r>
    </w:p>
    <w:p w:rsidR="00CD0FCF" w:rsidRPr="000C2637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</w:t>
      </w:r>
      <w:r w:rsidRPr="000C2637">
        <w:rPr>
          <w:rFonts w:cs="Times New Roman"/>
          <w:sz w:val="24"/>
          <w:szCs w:val="24"/>
        </w:rPr>
        <w:t>{    /// &lt;</w:t>
      </w:r>
      <w:r w:rsidRPr="009D4EF5">
        <w:rPr>
          <w:rFonts w:cs="Times New Roman"/>
          <w:sz w:val="24"/>
          <w:szCs w:val="24"/>
          <w:lang w:val="en-US"/>
        </w:rPr>
        <w:t>summary</w:t>
      </w:r>
      <w:r w:rsidRPr="000C2637">
        <w:rPr>
          <w:rFonts w:cs="Times New Roman"/>
          <w:sz w:val="24"/>
          <w:szCs w:val="24"/>
        </w:rPr>
        <w:t>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0C2637">
        <w:rPr>
          <w:rFonts w:cs="Times New Roman"/>
          <w:sz w:val="24"/>
          <w:szCs w:val="24"/>
        </w:rPr>
        <w:t xml:space="preserve">         </w:t>
      </w:r>
      <w:r w:rsidRPr="009D4EF5">
        <w:rPr>
          <w:rFonts w:cs="Times New Roman"/>
          <w:sz w:val="24"/>
          <w:szCs w:val="24"/>
        </w:rPr>
        <w:t>/// Замеры экрана, переменный вынесены, как глобальный, чтобы в дальнейшем было удобно работать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 /// screeHeight - высота экрана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 /// screeHeight - ширина экрана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double screeHeight = SystemParameters.FullPrimaryScreenHeigh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double screeWidth = SystemParameters.FullPrimaryScreenWidth;</w:t>
      </w:r>
    </w:p>
    <w:p w:rsidR="00CD0FCF" w:rsidRPr="000C2637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0C2637">
        <w:rPr>
          <w:rFonts w:cs="Times New Roman"/>
          <w:sz w:val="24"/>
          <w:szCs w:val="24"/>
          <w:lang w:val="en-US"/>
        </w:rPr>
        <w:t>/// &lt;</w:t>
      </w:r>
      <w:r w:rsidRPr="009D4EF5">
        <w:rPr>
          <w:rFonts w:cs="Times New Roman"/>
          <w:sz w:val="24"/>
          <w:szCs w:val="24"/>
          <w:lang w:val="en-US"/>
        </w:rPr>
        <w:t>summary</w:t>
      </w:r>
      <w:r w:rsidRPr="000C2637">
        <w:rPr>
          <w:rFonts w:cs="Times New Roman"/>
          <w:sz w:val="24"/>
          <w:szCs w:val="24"/>
          <w:lang w:val="en-US"/>
        </w:rPr>
        <w:t>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0C2637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</w:rPr>
        <w:t xml:space="preserve">/// Счетчик и взаимодействие get и set методов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MainWindow.TickCounterProperty реализация взаимодействия счетчика, формы и обработки значений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Значение задаются только в случае вызов readomly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rivate DispatcherTimer _timer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rivate static readonly DependencyProperty tickCounterProperty = DependencyProperty.Register(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"TickCounter", typeof(int), typeof(MainWindow), new PropertyMetadata(default(int))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</w:rPr>
        <w:t>/// &lt;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Обозначение ресурсов в качестве переменных для удобства использования, так же путь к hosts файлу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path - путь к хост файлу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block - файл формата txt, где хранятся листинг для блокировки сайтов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hosts_true - файл того же формата, где хранится чистый файл хост, для восстановления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lastRenderedPageBreak/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string path = @"c:\windows\system32\drivers\etc\hosts"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string block = Properties.Resources.block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string hosts_true = Properties.Resources.hoststrue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</w:rPr>
        <w:t>/// &lt;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MainWindow - где идет подгрузка всех объектов, замеры экрана пользователя, расположение WPF и очистка журнала бразуера IE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Left - ширина экрана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Top - длина экрана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ublic MainWindow(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InitializeComponent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Unlock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this.Top = (screeHeight - 380.625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this.Left = (screeWidth - 312.028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System.Diagnostics.Process.Start("rundll32.exe", "InetCpl.cpl,ClearMyTracksByProcess 255"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</w:rPr>
        <w:t>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&lt;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TickCounter - аксессор для получение и записи данных о тике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ublic int TickCounter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get { return (int)GetValue(TickCounterProperty);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set { SetValue(TickCounterProperty, value);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/// &lt;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</w:rPr>
        <w:t xml:space="preserve">/// Связка аксессора, тика и формы в формате public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ublic static DependencyProperty TickCounterProperty =&gt; tickCounterProperty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</w:rPr>
        <w:t>/// &lt;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Timer_Tick метод осуществляющий тик и проверку окончания тайминга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Так же идет вызов разблокировки, закрытие существующей формы и вызов формы windows1,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когда конечный пользователь не нарушил условия тайминга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/// &lt;param name="sender"&gt;&lt;/param&gt; </w:t>
      </w:r>
      <w:r w:rsidRPr="009D4EF5">
        <w:rPr>
          <w:rFonts w:cs="Times New Roman"/>
          <w:sz w:val="24"/>
          <w:szCs w:val="24"/>
        </w:rPr>
        <w:t>переменная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для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связки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таймера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</w:rPr>
        <w:t>/// &lt;param name="e"&gt;&lt;/param&gt; параметр не содержит данных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private void Timer_Tick(object sender, EventArgs e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if (--TickCounter &lt;= 0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var timer = (DispatcherTimer)sender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timer.Stop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Unlock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Window2 window2 = new Window2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window2.Show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this.Close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/// &lt;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r w:rsidRPr="009D4EF5">
        <w:rPr>
          <w:rFonts w:cs="Times New Roman"/>
          <w:sz w:val="24"/>
          <w:szCs w:val="24"/>
        </w:rPr>
        <w:t>/// play_Click_1 метод обработывающий клик мыши по кнопки play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По щелчку запускает блокировщик и задается счетчик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rivate void play_Click_1(object sender, RoutedEventArgs e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//System.Diagnostics.Process.Start("rundll32.exe", "InetCpl.cpl,ClearMyTracksByProcess 1"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TickCounter = 60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_timer = new DispatcherTimer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_timer.Interval = TimeSpan.FromSeconds(1d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_timer.Tick += new EventHandler(Timer_Tick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_timer.Start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Block_Timer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/// &lt;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</w:rPr>
        <w:t>/// Block_Timer метод редактирующий данные в hosts файле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&lt;exception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Обработчик, на случай, если пользователь использует приложение без надлежащих прав (администратора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exception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rivate void Block_Timer(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try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using (System.IO.StreamWriter file = new System.IO.StreamWriter(path, false)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file.WriteLine(block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file.Close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MessageBox.Show(ex.Message + Environment.NewLine + "</w:t>
      </w:r>
      <w:r w:rsidRPr="009D4EF5">
        <w:rPr>
          <w:rFonts w:cs="Times New Roman"/>
          <w:sz w:val="24"/>
          <w:szCs w:val="24"/>
        </w:rPr>
        <w:t>Зайдите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в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безопасном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режиме</w:t>
      </w:r>
      <w:r w:rsidRPr="009D4EF5">
        <w:rPr>
          <w:rFonts w:cs="Times New Roman"/>
          <w:sz w:val="24"/>
          <w:szCs w:val="24"/>
          <w:lang w:val="en-US"/>
        </w:rPr>
        <w:t>"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</w:t>
      </w:r>
      <w:r w:rsidRPr="009D4EF5">
        <w:rPr>
          <w:rFonts w:cs="Times New Roman"/>
          <w:sz w:val="24"/>
          <w:szCs w:val="24"/>
        </w:rPr>
        <w:t>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&lt;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 stop_Click метод отвечающий за клик по внопке stop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 Реализация разблокировки при помощи вызов метода Unlock, закрытия текущей формы и вызов формы windows1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/// &lt;param name="sender"&gt;&lt;/param&gt; </w:t>
      </w:r>
      <w:r w:rsidRPr="009D4EF5">
        <w:rPr>
          <w:rFonts w:cs="Times New Roman"/>
          <w:sz w:val="24"/>
          <w:szCs w:val="24"/>
        </w:rPr>
        <w:t>переменная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для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связки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таймера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</w:rPr>
        <w:t>/// &lt;param name="e"&gt;&lt;/param&gt; параметр не содержит данных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private void stop_Click(object sender, RoutedEventArgs e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try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_timer.Stop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Unlock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Window1 window1 = new Window1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window1.Show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lastRenderedPageBreak/>
        <w:t xml:space="preserve">                this.Close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catch (Exception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Application.Current.Shutdown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/// &lt;summary&gt;</w:t>
      </w:r>
    </w:p>
    <w:p w:rsidR="00CD0FCF" w:rsidRPr="00A20500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A20500">
        <w:rPr>
          <w:rFonts w:cs="Times New Roman"/>
          <w:sz w:val="24"/>
          <w:szCs w:val="24"/>
          <w:lang w:val="en-US"/>
        </w:rPr>
        <w:t xml:space="preserve">///  </w:t>
      </w:r>
      <w:r w:rsidRPr="009D4EF5">
        <w:rPr>
          <w:rFonts w:cs="Times New Roman"/>
          <w:sz w:val="24"/>
          <w:szCs w:val="24"/>
          <w:lang w:val="en-US"/>
        </w:rPr>
        <w:t>Unlock</w:t>
      </w:r>
      <w:r w:rsidRPr="00A20500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метод</w:t>
      </w:r>
      <w:r w:rsidRPr="00A20500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возврата</w:t>
      </w:r>
      <w:r w:rsidRPr="00A20500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файла</w:t>
      </w:r>
      <w:r w:rsidRPr="00A20500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  <w:lang w:val="en-US"/>
        </w:rPr>
        <w:t>hosts</w:t>
      </w:r>
      <w:r w:rsidRPr="00A20500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к</w:t>
      </w:r>
      <w:r w:rsidRPr="00A20500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прежнему</w:t>
      </w:r>
      <w:r w:rsidRPr="00A20500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состоянию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A20500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rivate void Unlock(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using (System.IO.StreamWriter file = new System.IO.StreamWriter(path, false)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file.WriteLine(hosts_true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file.Close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</w:t>
      </w:r>
      <w:r w:rsidRPr="009D4EF5">
        <w:rPr>
          <w:rFonts w:cs="Times New Roman"/>
          <w:sz w:val="24"/>
          <w:szCs w:val="24"/>
        </w:rPr>
        <w:t>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}</w:t>
      </w:r>
    </w:p>
    <w:p w:rsidR="00CD0FCF" w:rsidRPr="009737BE" w:rsidRDefault="00CD0FCF" w:rsidP="009D4EF5">
      <w:r>
        <w:t xml:space="preserve">Здесь представлено код главного окна, листинг других форм может увидеть в проекте. </w:t>
      </w:r>
    </w:p>
    <w:p w:rsidR="00CD0FCF" w:rsidRDefault="00CD0FCF" w:rsidP="009D4EF5">
      <w:r w:rsidRPr="009737BE">
        <w:t>Далее для того, чтобы программа работала корректно и нас при блокировке са</w:t>
      </w:r>
      <w:r>
        <w:t>йта, не перенаправило на сайт сохранившийся в памяти</w:t>
      </w:r>
      <w:r w:rsidRPr="009737BE">
        <w:t xml:space="preserve">, </w:t>
      </w:r>
      <w:r>
        <w:t>необходимо очистить журнал браузера.</w:t>
      </w:r>
    </w:p>
    <w:p w:rsidR="00CD0FCF" w:rsidRDefault="00CD0FCF" w:rsidP="009D4EF5">
      <w:r>
        <w:t xml:space="preserve">Очистка истории браузера происходит при запуске приложения, после проведения данной процедуры произойдет изменение файла </w:t>
      </w:r>
      <w:r>
        <w:rPr>
          <w:lang w:val="en-US"/>
        </w:rPr>
        <w:t>hosts</w:t>
      </w:r>
      <w:r w:rsidRPr="00AB4566">
        <w:t xml:space="preserve"> </w:t>
      </w:r>
      <w:r>
        <w:t>и блокировка социальных сетей.</w:t>
      </w:r>
    </w:p>
    <w:p w:rsidR="00CD0FCF" w:rsidRDefault="00CD0FCF" w:rsidP="009D4EF5">
      <w:r>
        <w:rPr>
          <w:lang w:val="en-US"/>
        </w:rPr>
        <w:t>H</w:t>
      </w:r>
      <w:r>
        <w:t xml:space="preserve">osts файл используется для блокировки доступа в социальные сети. </w:t>
      </w:r>
    </w:p>
    <w:p w:rsidR="00CD0FCF" w:rsidRDefault="00CD0FCF" w:rsidP="009D4EF5">
      <w:r>
        <w:t xml:space="preserve">Файл hosts содержит в себе адреса тех сайтов, которые будут ограничены для доступа с компьютера с использование браузера Internet Explorer. </w:t>
      </w:r>
    </w:p>
    <w:p w:rsidR="00CD0FCF" w:rsidRPr="00111891" w:rsidRDefault="00CD0FCF" w:rsidP="009D4EF5">
      <w:r>
        <w:rPr>
          <w:lang w:val="en-US"/>
        </w:rPr>
        <w:t>H</w:t>
      </w:r>
      <w:r w:rsidRPr="00111891">
        <w:t>osts изменяют для того, чтобы заблокировать доступ к определенному ресурсу в интернете, или для того, чтобы перенаправить пользователя на другой сайт.</w:t>
      </w:r>
    </w:p>
    <w:p w:rsidR="00CD0FCF" w:rsidRPr="00111891" w:rsidRDefault="00CD0FCF" w:rsidP="009D4EF5">
      <w:r w:rsidRPr="00111891">
        <w:t>Обычно, первоначально вредоносный код выполняется после запуска скачанной из интернета программы. В этот момент, автоматически вносятся изменения в свойства ярлыка браузера, и довольно часто добавляются дополнительные строки в файл hosts.</w:t>
      </w:r>
    </w:p>
    <w:p w:rsidR="00CD0FCF" w:rsidRPr="00111891" w:rsidRDefault="00CD0FCF" w:rsidP="009D4EF5">
      <w:r w:rsidRPr="00111891">
        <w:lastRenderedPageBreak/>
        <w:t>Для блокирования какого-либо сайта (например, сайт ВКонтакте) вносятся строки подобного вида:</w:t>
      </w:r>
    </w:p>
    <w:p w:rsidR="00CD0FCF" w:rsidRPr="00B431D0" w:rsidRDefault="00CD0FCF" w:rsidP="009D4EF5">
      <w:r w:rsidRPr="00111891">
        <w:t>127.0.0.1 vk.com</w:t>
      </w:r>
    </w:p>
    <w:p w:rsidR="00CD0FCF" w:rsidRDefault="00CD0FCF" w:rsidP="009D4EF5">
      <w:r>
        <w:t>Если для простого пользователя информация о нем почти неизвестна, то профессиональные системные администраторы постоянно используют его для настройки как внутренних, так и внешних сетей.</w:t>
      </w:r>
    </w:p>
    <w:p w:rsidR="00CD0FCF" w:rsidRDefault="00CD0FCF" w:rsidP="009D4EF5">
      <w:r w:rsidRPr="009737BE">
        <w:t xml:space="preserve">Изменения файла </w:t>
      </w:r>
      <w:r w:rsidRPr="009737BE">
        <w:rPr>
          <w:lang w:val="en-US"/>
        </w:rPr>
        <w:t>hosts</w:t>
      </w:r>
      <w:r w:rsidRPr="009737BE">
        <w:t xml:space="preserve"> в нашей программе реализовано при помощи пула адресов, найденных в интернете, и при помощи стандартно маски, описанной выше.</w:t>
      </w:r>
      <w:r>
        <w:t xml:space="preserve"> </w:t>
      </w:r>
    </w:p>
    <w:p w:rsidR="00CD0FCF" w:rsidRDefault="00CD0FCF" w:rsidP="009D4EF5">
      <w:r w:rsidRPr="009737BE">
        <w:t xml:space="preserve">Интерфейс программы реализован при помощи </w:t>
      </w:r>
      <w:r w:rsidRPr="009737BE">
        <w:rPr>
          <w:lang w:val="en-US"/>
        </w:rPr>
        <w:t>WPF</w:t>
      </w:r>
      <w:r w:rsidRPr="009737BE">
        <w:t xml:space="preserve"> (Windows Presentation Foundation) в Visual Studio.</w:t>
      </w:r>
    </w:p>
    <w:p w:rsidR="00CD0FCF" w:rsidRDefault="00CD0FCF" w:rsidP="009D4EF5">
      <w:r w:rsidRPr="006C4861">
        <w:t>Платформа Windows Presentation Foundation (WPF) позволяет создавать клиентские приложения для настольных систем Windows с привлекательным пользовательским интерфейсом.</w:t>
      </w:r>
    </w:p>
    <w:p w:rsidR="00CD0FCF" w:rsidRDefault="00CD0FCF" w:rsidP="009D4EF5">
      <w:r w:rsidRPr="006C4861">
        <w:t xml:space="preserve">В основе WPF лежит независимый от разрешения векторный модуль визуализации, использующий возможности современного графического оборудования. Возможности этого модуля расширяются с помощью комплексного набора функций разработки приложений, которые включают в себя язык XAML, элементы управления, привязку к данным, макет, двухмерную и трехмерную графику, анимацию, стили, шаблоны, документы, мультимедиа, текст и типографические функции. WPF входит в состав .NET Framework, поэтому </w:t>
      </w:r>
      <w:r>
        <w:t xml:space="preserve">есть возможность </w:t>
      </w:r>
      <w:r w:rsidRPr="006C4861">
        <w:t>создавать приложения, включающие другие элементы библиотеки классов .NET Framework.</w:t>
      </w:r>
    </w:p>
    <w:p w:rsidR="00CD0FCF" w:rsidRPr="006C4861" w:rsidRDefault="00CD0FCF" w:rsidP="009D4EF5">
      <w:r w:rsidRPr="006C4861"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 и VB.NET, либо совмещать и то, и другое.</w:t>
      </w:r>
    </w:p>
    <w:p w:rsidR="00CD0FCF" w:rsidRDefault="00CD0FCF" w:rsidP="009D4EF5">
      <w:r w:rsidRPr="009737BE">
        <w:t>В Microsoft Visual Studio мы реализовали следующий код: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>&lt;Window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lastRenderedPageBreak/>
        <w:t xml:space="preserve"> xmlns="http://schemas.microsoft.com/winfx/2006/xaml/presentation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xmlns:x="http://schemas.microsoft.com/winfx/2006/xaml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xmlns:d="http://schemas.microsoft.com/expression/blend/2008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xmlns:mc="http://schemas.openxmlformats.org/markup-compatibility/2006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xmlns:local="clr-namespace:WpfApp2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x:Class="WpfApp2.MainWindow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mc:Ignorable="d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Title="BizyFlower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WindowStartupLocation="Manual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AllowsTransparency="True" WindowStyle="None" Background="Transparent" Height="437.625" Width="412.028" Topmost="True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Left="1220" Top="420"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&lt;Window.Fore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&lt;ImageBrush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&lt;/Window.Fore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&lt;Window.BorderBrush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&lt;ImageBrush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&lt;/Window.BorderBrush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&lt;Window.Template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&lt;ControlTemplate TargetType="{x:Type Window}"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&lt;Border x:Name="newBorder" Cursor="Arrow" 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&lt;Border.Back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&lt;ImageBrush ImageSource="Properties/</w:t>
      </w:r>
      <w:r w:rsidRPr="009D4EF5">
        <w:rPr>
          <w:rFonts w:cs="Times New Roman"/>
          <w:sz w:val="24"/>
          <w:szCs w:val="24"/>
        </w:rPr>
        <w:t>цветок</w:t>
      </w:r>
      <w:r w:rsidRPr="009D4EF5">
        <w:rPr>
          <w:rFonts w:cs="Times New Roman"/>
          <w:sz w:val="24"/>
          <w:szCs w:val="24"/>
          <w:lang w:val="en-US"/>
        </w:rPr>
        <w:t>1.png"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&lt;/Border.Back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&lt;Gri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&lt;TextBlock x:Name="textBlock" Height="Auto" TextWrapping="Wrap" Text="{Binding TickCounter,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      RelativeSource={RelativeSource FindAncestor,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                                     AncestorType={x:Type local:MainWindow}}}" Width="Auto" Margin="165,347,138,36.6" Foreground="#FF93C8D7" FontFamily="a_LCDNova" FontSize="48"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&lt;Button x:Name="play" Margin="94,266,252,110.6" Click="play_Click_1" 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OpacityMask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 ImageSource="Properties/</w:t>
      </w:r>
      <w:r w:rsidRPr="009D4EF5">
        <w:rPr>
          <w:rFonts w:cs="Times New Roman"/>
          <w:sz w:val="24"/>
          <w:szCs w:val="24"/>
        </w:rPr>
        <w:t>плей</w:t>
      </w:r>
      <w:r w:rsidRPr="009D4EF5">
        <w:rPr>
          <w:rFonts w:cs="Times New Roman"/>
          <w:sz w:val="24"/>
          <w:szCs w:val="24"/>
          <w:lang w:val="en-US"/>
        </w:rPr>
        <w:t>.png"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OpacityMask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BorderBrush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BorderBrush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Fore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Fore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Back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 ImageSource="Properties/</w:t>
      </w:r>
      <w:r w:rsidRPr="009D4EF5">
        <w:rPr>
          <w:rFonts w:cs="Times New Roman"/>
          <w:sz w:val="24"/>
          <w:szCs w:val="24"/>
        </w:rPr>
        <w:t>плей</w:t>
      </w:r>
      <w:r w:rsidRPr="009D4EF5">
        <w:rPr>
          <w:rFonts w:cs="Times New Roman"/>
          <w:sz w:val="24"/>
          <w:szCs w:val="24"/>
          <w:lang w:val="en-US"/>
        </w:rPr>
        <w:t>.png" Stretch="Uniform"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Back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&lt;/Button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&lt;Button x:Name="stop" Margin="108,212,252,171.6" Click="stop_Click"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OpacityMask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 ImageSource="Properties/</w:t>
      </w:r>
      <w:r w:rsidRPr="009D4EF5">
        <w:rPr>
          <w:rFonts w:cs="Times New Roman"/>
          <w:sz w:val="24"/>
          <w:szCs w:val="24"/>
        </w:rPr>
        <w:t>стоп</w:t>
      </w:r>
      <w:r w:rsidRPr="009D4EF5">
        <w:rPr>
          <w:rFonts w:cs="Times New Roman"/>
          <w:sz w:val="24"/>
          <w:szCs w:val="24"/>
          <w:lang w:val="en-US"/>
        </w:rPr>
        <w:t>.png"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OpacityMask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BorderBrush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BorderBrush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lastRenderedPageBreak/>
        <w:t xml:space="preserve">                        &lt;Button.Fore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Fore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Back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 ImageSource="Properties/</w:t>
      </w:r>
      <w:r w:rsidRPr="009D4EF5">
        <w:rPr>
          <w:rFonts w:cs="Times New Roman"/>
          <w:sz w:val="24"/>
          <w:szCs w:val="24"/>
        </w:rPr>
        <w:t>стоп</w:t>
      </w:r>
      <w:r w:rsidRPr="009D4EF5">
        <w:rPr>
          <w:rFonts w:cs="Times New Roman"/>
          <w:sz w:val="24"/>
          <w:szCs w:val="24"/>
          <w:lang w:val="en-US"/>
        </w:rPr>
        <w:t>.png" Stretch="Uniform"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Back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&lt;/Button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&lt;Button x:Name="qa1" Margin="165,271,210,138.6" 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OpacityMask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 ImageSource="Properties/</w:t>
      </w:r>
      <w:r w:rsidRPr="009D4EF5">
        <w:rPr>
          <w:rFonts w:cs="Times New Roman"/>
          <w:sz w:val="24"/>
          <w:szCs w:val="24"/>
        </w:rPr>
        <w:t>вопрос</w:t>
      </w:r>
      <w:r w:rsidRPr="009D4EF5">
        <w:rPr>
          <w:rFonts w:cs="Times New Roman"/>
          <w:sz w:val="24"/>
          <w:szCs w:val="24"/>
          <w:lang w:val="en-US"/>
        </w:rPr>
        <w:t>.png"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OpacityMask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BorderBrush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BorderBrush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Fore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Fore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Back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 ImageSource="Properties/</w:t>
      </w:r>
      <w:r w:rsidRPr="009D4EF5">
        <w:rPr>
          <w:rFonts w:cs="Times New Roman"/>
          <w:sz w:val="24"/>
          <w:szCs w:val="24"/>
        </w:rPr>
        <w:t>вопрос</w:t>
      </w:r>
      <w:r w:rsidRPr="009D4EF5">
        <w:rPr>
          <w:rFonts w:cs="Times New Roman"/>
          <w:sz w:val="24"/>
          <w:szCs w:val="24"/>
          <w:lang w:val="en-US"/>
        </w:rPr>
        <w:t>.png" Stretch="Uniform"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</w:t>
      </w:r>
      <w:r w:rsidRPr="009D4EF5">
        <w:rPr>
          <w:rFonts w:cs="Times New Roman"/>
          <w:sz w:val="24"/>
          <w:szCs w:val="24"/>
        </w:rPr>
        <w:t>&lt;/Button.Back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            &lt;/Button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            &lt;!--Элемент захвата и изменения размера - работает только для прямоугольных окон--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        </w:t>
      </w:r>
      <w:r w:rsidRPr="009D4EF5">
        <w:rPr>
          <w:rFonts w:cs="Times New Roman"/>
          <w:sz w:val="24"/>
          <w:szCs w:val="24"/>
          <w:lang w:val="en-US"/>
        </w:rPr>
        <w:t>&lt;/Gri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&lt;/Border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&lt;/ControlTemplate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&lt;/Window.Template&gt;</w:t>
      </w:r>
    </w:p>
    <w:p w:rsidR="00CD0FCF" w:rsidRPr="009D4EF5" w:rsidRDefault="00CD0FCF" w:rsidP="00CD0FCF">
      <w:pPr>
        <w:ind w:firstLine="0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>&lt;/</w:t>
      </w:r>
      <w:r w:rsidRPr="009D4EF5">
        <w:rPr>
          <w:rFonts w:cs="Times New Roman"/>
          <w:sz w:val="24"/>
          <w:szCs w:val="24"/>
          <w:lang w:val="en-US"/>
        </w:rPr>
        <w:t>Window</w:t>
      </w:r>
      <w:r w:rsidRPr="009D4EF5">
        <w:rPr>
          <w:rFonts w:cs="Times New Roman"/>
          <w:sz w:val="24"/>
          <w:szCs w:val="24"/>
        </w:rPr>
        <w:t xml:space="preserve">&gt;      </w:t>
      </w:r>
    </w:p>
    <w:p w:rsidR="00CD0FCF" w:rsidRPr="00CD0FCF" w:rsidRDefault="00CD0FCF" w:rsidP="009D4EF5">
      <w:r>
        <w:t xml:space="preserve">Следующие формы внешне по заполнению xml-файла очень похожи, ознакомиться подробнее можно изучив наш проект. </w:t>
      </w:r>
    </w:p>
    <w:p w:rsidR="00CD0FCF" w:rsidRPr="00DE44B4" w:rsidRDefault="00CD0FCF" w:rsidP="009D4EF5">
      <w:r>
        <w:t xml:space="preserve">Итак, у нас получилась действующая программа для ограничения трафика социальных сетей на 2 часа. Программа работает на ОС </w:t>
      </w:r>
      <w:r w:rsidRPr="006C4861">
        <w:t>Windows</w:t>
      </w:r>
      <w:r>
        <w:t xml:space="preserve"> 7,8,10 и предназначена для браузера </w:t>
      </w:r>
      <w:r>
        <w:rPr>
          <w:lang w:val="en-US"/>
        </w:rPr>
        <w:t>Internet</w:t>
      </w:r>
      <w:r w:rsidRPr="00864982">
        <w:t xml:space="preserve"> </w:t>
      </w:r>
      <w:r>
        <w:rPr>
          <w:lang w:val="en-US"/>
        </w:rPr>
        <w:t>Explorer</w:t>
      </w:r>
      <w:r>
        <w:t>.</w:t>
      </w:r>
    </w:p>
    <w:p w:rsidR="00CD0FCF" w:rsidRDefault="00CD0FCF" w:rsidP="009D4EF5">
      <w:r>
        <w:t xml:space="preserve">Реализованная программа подходит, как для домашнего использования, так и для профильного в организациях. Пользователем программы может быть любое лицо, ознакомившееся с руководство пользователя и использующее операционную систему </w:t>
      </w:r>
      <w:r>
        <w:rPr>
          <w:lang w:val="en-US"/>
        </w:rPr>
        <w:t>Windows</w:t>
      </w:r>
      <w:r>
        <w:t xml:space="preserve">, браузер </w:t>
      </w:r>
      <w:r>
        <w:rPr>
          <w:lang w:val="en-US"/>
        </w:rPr>
        <w:t>Internet</w:t>
      </w:r>
      <w:r w:rsidRPr="00864982">
        <w:t xml:space="preserve"> </w:t>
      </w:r>
      <w:r>
        <w:rPr>
          <w:lang w:val="en-US"/>
        </w:rPr>
        <w:t>Explorer</w:t>
      </w:r>
      <w:r w:rsidRPr="00864982">
        <w:t>.</w:t>
      </w:r>
    </w:p>
    <w:p w:rsidR="001A75CC" w:rsidRDefault="001A75CC" w:rsidP="001A75CC">
      <w:pPr>
        <w:pStyle w:val="1"/>
      </w:pPr>
      <w:bookmarkStart w:id="31" w:name="_Toc532629589"/>
      <w:r>
        <w:lastRenderedPageBreak/>
        <w:t>Заключение</w:t>
      </w:r>
      <w:bookmarkEnd w:id="31"/>
    </w:p>
    <w:p w:rsidR="00D65F23" w:rsidRDefault="00D65F23" w:rsidP="009D4EF5">
      <w:r>
        <w:t>Актуальность данной работы обусловлена тем, что возникла потребность в разработке программного обеспечения, которое позволило бы пользователям сфокусироваться на выполнении конкретной задачи, не отвлекаясь на сторонние онлайн-сервисы.</w:t>
      </w:r>
    </w:p>
    <w:p w:rsidR="00D65F23" w:rsidRDefault="00D65F23" w:rsidP="009D4EF5">
      <w:r>
        <w:t>Целью данной работы была разработка программного продукта для концентрации внимания пользователей социальных сетей. В ходе создания курсового проекта было написано техническое задание</w:t>
      </w:r>
      <w:r w:rsidR="00A20500" w:rsidRPr="00A20500">
        <w:t xml:space="preserve"> [16]</w:t>
      </w:r>
      <w:r>
        <w:t xml:space="preserve"> и согласовано с преподавателем, реализован продукт, который является приложением </w:t>
      </w:r>
      <w:r>
        <w:rPr>
          <w:lang w:val="en-US"/>
        </w:rPr>
        <w:t>Windows</w:t>
      </w:r>
      <w:r w:rsidRPr="00D65F23">
        <w:t xml:space="preserve"> </w:t>
      </w:r>
      <w:r>
        <w:t>и разработан в среде Visual Studio на языке C#, а также составлена вся необходимая документация для дальнейшего сопровождение ПО</w:t>
      </w:r>
      <w:r w:rsidR="00A20500" w:rsidRPr="00A20500">
        <w:t xml:space="preserve"> (</w:t>
      </w:r>
      <w:r w:rsidR="00A20500">
        <w:t>документация разработчика</w:t>
      </w:r>
      <w:r w:rsidR="00A20500" w:rsidRPr="00A20500">
        <w:t xml:space="preserve"> [13]</w:t>
      </w:r>
      <w:r w:rsidR="00A20500">
        <w:t>, руководство по установке</w:t>
      </w:r>
      <w:r w:rsidR="00A20500" w:rsidRPr="00A20500">
        <w:t xml:space="preserve"> [14]</w:t>
      </w:r>
      <w:r w:rsidR="00A20500">
        <w:t xml:space="preserve"> и руководство пользователя</w:t>
      </w:r>
      <w:r w:rsidR="00A20500" w:rsidRPr="00A20500">
        <w:t xml:space="preserve"> [15]</w:t>
      </w:r>
      <w:r w:rsidR="00A20500">
        <w:t>)</w:t>
      </w:r>
      <w:r>
        <w:t>. Данная программа осуществлена с использованием графического интерфейса.</w:t>
      </w:r>
    </w:p>
    <w:p w:rsidR="00D65F23" w:rsidRDefault="00D65F23" w:rsidP="009D4EF5">
      <w:r>
        <w:t xml:space="preserve">Для корректной работы приложения необходимо очищать журнал истории посещений в браузере. Очистка происходит автоматически при запуске продукта, после чего происходит изменение файла </w:t>
      </w:r>
      <w:r>
        <w:rPr>
          <w:lang w:val="en-US"/>
        </w:rPr>
        <w:t>hosts</w:t>
      </w:r>
      <w:r>
        <w:t xml:space="preserve"> и блокируются веб-сайты, выбранные нами заранее.</w:t>
      </w:r>
    </w:p>
    <w:p w:rsidR="00726537" w:rsidRDefault="00726537" w:rsidP="009D4EF5">
      <w:r>
        <w:t>Было реализовано функциональное тестирование программного продукта и установочника, по результатам которого были внесены изменения в структуру кода и в документацию для дальнейшего сопровождения.</w:t>
      </w:r>
    </w:p>
    <w:p w:rsidR="00A20500" w:rsidRDefault="00D65F23" w:rsidP="00A20500">
      <w:r>
        <w:t>В итоге получилась действующая программа для ограничения трафика социальных сетей на 2 часа. Программа работает на ОС Windows 7,8,10 и предназначена для браузера Internet Explorer.</w:t>
      </w:r>
      <w:r w:rsidR="00A20500" w:rsidRPr="00A20500">
        <w:t xml:space="preserve"> </w:t>
      </w:r>
      <w:r>
        <w:t>Пользователем программы может быть любое лицо, ознакомившееся с руководство пользователя и использующее операционную систему Windows, браузер Internet Explorer.</w:t>
      </w:r>
      <w:r w:rsidR="00A20500" w:rsidRPr="00A20500">
        <w:t xml:space="preserve"> </w:t>
      </w:r>
    </w:p>
    <w:p w:rsidR="00D65F23" w:rsidRPr="00D65F23" w:rsidRDefault="00D65F23" w:rsidP="00A20500">
      <w:r>
        <w:t>Поставленные цели достигнуты в срок, нареканий по работе программе на этапе проектного внедрения нет.</w:t>
      </w:r>
    </w:p>
    <w:p w:rsidR="001A75CC" w:rsidRPr="001A75CC" w:rsidRDefault="001A75CC" w:rsidP="00D67043">
      <w:pPr>
        <w:pStyle w:val="1"/>
      </w:pPr>
      <w:bookmarkStart w:id="32" w:name="_Toc532629590"/>
      <w:r>
        <w:lastRenderedPageBreak/>
        <w:t xml:space="preserve">Список </w:t>
      </w:r>
      <w:r w:rsidR="009D4EF5">
        <w:t>использованных источников</w:t>
      </w:r>
      <w:bookmarkEnd w:id="32"/>
    </w:p>
    <w:p w:rsidR="00B73BDB" w:rsidRDefault="00B73BDB" w:rsidP="009D4EF5">
      <w:pPr>
        <w:pStyle w:val="a4"/>
        <w:numPr>
          <w:ilvl w:val="0"/>
          <w:numId w:val="15"/>
        </w:numPr>
      </w:pPr>
      <w:bookmarkStart w:id="33" w:name="_Ref532605718"/>
      <w:r>
        <w:t>Добро пожаловать в интегрированную среду разработки Visual Studio[Электронный ресурс]. – Режим доступа:https://docs.microsoft.com/ru-ru/visualstudio/ide/visual-studio-ide?view=vs-2017 (дата обращения: 10.11.18).</w:t>
      </w:r>
      <w:bookmarkEnd w:id="33"/>
    </w:p>
    <w:p w:rsidR="00B73BDB" w:rsidRDefault="00B73BDB" w:rsidP="009D4EF5">
      <w:pPr>
        <w:pStyle w:val="a4"/>
        <w:numPr>
          <w:ilvl w:val="0"/>
          <w:numId w:val="15"/>
        </w:numPr>
      </w:pPr>
      <w:bookmarkStart w:id="34" w:name="_Ref532606416"/>
      <w:r>
        <w:t xml:space="preserve">Как использовать класс Process в .NET Framework [Электронный ресурс]. – Режим доступа: </w:t>
      </w:r>
      <w:r w:rsidRPr="00B73BDB">
        <w:t>http://developer.alexanderklimov.ru/articles</w:t>
      </w:r>
      <w:r>
        <w:t>/process</w:t>
      </w:r>
      <w:bookmarkEnd w:id="34"/>
    </w:p>
    <w:p w:rsidR="00B73BDB" w:rsidRDefault="00B73BDB" w:rsidP="00B73BDB">
      <w:pPr>
        <w:ind w:firstLine="0"/>
      </w:pPr>
      <w:r>
        <w:t>.php (дата обращения: 01.12.18).</w:t>
      </w:r>
    </w:p>
    <w:p w:rsidR="00B73BDB" w:rsidRDefault="00B73BDB" w:rsidP="009D4EF5">
      <w:pPr>
        <w:pStyle w:val="a4"/>
        <w:numPr>
          <w:ilvl w:val="0"/>
          <w:numId w:val="15"/>
        </w:numPr>
      </w:pPr>
      <w:bookmarkStart w:id="35" w:name="_Ref532606734"/>
      <w:r>
        <w:t>Как ограничить доступ к сайтам, файл hosts [Электронный ресурс]. – Режим доступа: https://www.achupryna.com/hosts/ (дата обращения: 22.11.18).</w:t>
      </w:r>
      <w:bookmarkEnd w:id="35"/>
    </w:p>
    <w:p w:rsidR="00B73BDB" w:rsidRDefault="00B73BDB" w:rsidP="009D4EF5">
      <w:pPr>
        <w:pStyle w:val="a4"/>
        <w:numPr>
          <w:ilvl w:val="0"/>
          <w:numId w:val="15"/>
        </w:numPr>
      </w:pPr>
      <w:bookmarkStart w:id="36" w:name="_Ref532605971"/>
      <w:r>
        <w:t>Как сконцентрироваться [Электронный ресурс]. – Режим доступа: https://ru.wikihow.com/сконцентрироваться (10.12.18).</w:t>
      </w:r>
      <w:bookmarkEnd w:id="36"/>
    </w:p>
    <w:p w:rsidR="00B73BDB" w:rsidRDefault="00B73BDB" w:rsidP="009D4EF5">
      <w:pPr>
        <w:pStyle w:val="a4"/>
        <w:numPr>
          <w:ilvl w:val="0"/>
          <w:numId w:val="15"/>
        </w:numPr>
      </w:pPr>
      <w:bookmarkStart w:id="37" w:name="_Ref532605887"/>
      <w:r>
        <w:t>Концентрация внимания. Тренировка и развитие концентрации внимания (упражнения) [Электронный ресурс]. – Режим доступа: https://businessman.ru/new-koncentraciya-vnimaniya-trenirovka-i-razvitie-koncentracii-vnimaniya-uprazhneniya.html (10.12.18).</w:t>
      </w:r>
      <w:bookmarkEnd w:id="37"/>
    </w:p>
    <w:p w:rsidR="00B73BDB" w:rsidRPr="00D67043" w:rsidRDefault="00B73BDB" w:rsidP="00D67043">
      <w:pPr>
        <w:pStyle w:val="a4"/>
        <w:numPr>
          <w:ilvl w:val="0"/>
          <w:numId w:val="15"/>
        </w:numPr>
      </w:pPr>
      <w:bookmarkStart w:id="38" w:name="_Ref532607047"/>
      <w:r w:rsidRPr="00D67043">
        <w:t xml:space="preserve">Общие сведения о </w:t>
      </w:r>
      <w:r w:rsidRPr="00D67043">
        <w:rPr>
          <w:lang w:val="en-US"/>
        </w:rPr>
        <w:t>WPF</w:t>
      </w:r>
      <w:r w:rsidRPr="00D67043">
        <w:t xml:space="preserve"> </w:t>
      </w:r>
      <w:r w:rsidRPr="00D67043">
        <w:rPr>
          <w:rFonts w:eastAsia="Times New Roman" w:cs="Times New Roman"/>
          <w:szCs w:val="20"/>
          <w:lang w:eastAsia="ru-RU"/>
        </w:rPr>
        <w:t xml:space="preserve">[Электронный ресурс]. – Режим доступа: </w:t>
      </w:r>
      <w:r w:rsidRPr="00D67043">
        <w:t xml:space="preserve"> https://docs.microsoft.com/ru-ru/visualstudio/designers/introduction-to-wpf?view=vs-2017 </w:t>
      </w:r>
      <w:r w:rsidRPr="00D67043">
        <w:rPr>
          <w:rFonts w:eastAsia="Times New Roman" w:cs="Times New Roman"/>
          <w:szCs w:val="20"/>
          <w:lang w:eastAsia="ru-RU"/>
        </w:rPr>
        <w:t>(</w:t>
      </w:r>
      <w:r w:rsidRPr="00D67043">
        <w:rPr>
          <w:rFonts w:eastAsia="+mn-ea" w:cs="Times New Roman"/>
          <w:szCs w:val="20"/>
          <w:lang w:eastAsia="ru-RU"/>
        </w:rPr>
        <w:t>дата обращения: 10</w:t>
      </w:r>
      <w:r w:rsidRPr="00D67043">
        <w:rPr>
          <w:rFonts w:eastAsia="Times New Roman" w:cs="Times New Roman"/>
          <w:szCs w:val="20"/>
          <w:lang w:eastAsia="ru-RU"/>
        </w:rPr>
        <w:t>.12.18).</w:t>
      </w:r>
      <w:bookmarkEnd w:id="38"/>
    </w:p>
    <w:p w:rsidR="00B73BDB" w:rsidRDefault="00B73BDB" w:rsidP="009D4EF5">
      <w:pPr>
        <w:pStyle w:val="a4"/>
        <w:numPr>
          <w:ilvl w:val="0"/>
          <w:numId w:val="15"/>
        </w:numPr>
      </w:pPr>
      <w:bookmarkStart w:id="39" w:name="_Ref532606382"/>
      <w:r>
        <w:t xml:space="preserve">Определение и регистрация свойств зависимости [Электронный ресурс]. – Режим доступа: </w:t>
      </w:r>
      <w:r w:rsidRPr="00B73BDB">
        <w:t>https://professorweb.ru/my/WPF/base_WPF</w:t>
      </w:r>
      <w:r>
        <w:t>/level4</w:t>
      </w:r>
      <w:bookmarkEnd w:id="39"/>
    </w:p>
    <w:p w:rsidR="00B73BDB" w:rsidRDefault="00B73BDB" w:rsidP="00B73BDB">
      <w:pPr>
        <w:ind w:firstLine="0"/>
      </w:pPr>
      <w:r>
        <w:t>/4_3.php (дата обращения: 10.12.18).</w:t>
      </w:r>
    </w:p>
    <w:p w:rsidR="00B73BDB" w:rsidRDefault="00B73BDB" w:rsidP="009D4EF5">
      <w:pPr>
        <w:pStyle w:val="a4"/>
        <w:numPr>
          <w:ilvl w:val="0"/>
          <w:numId w:val="15"/>
        </w:numPr>
      </w:pPr>
      <w:bookmarkStart w:id="40" w:name="_Ref532605998"/>
      <w:r>
        <w:t>Свойства [Электронный ресурс]. – Режим доступа:https://professorweb.ru/my/csharp/charp_theory/level5/5_14.php (дата обращения: 10.12.18).</w:t>
      </w:r>
      <w:bookmarkEnd w:id="40"/>
    </w:p>
    <w:p w:rsidR="00506D43" w:rsidRPr="00506D43" w:rsidRDefault="00506D43" w:rsidP="009D4EF5">
      <w:pPr>
        <w:pStyle w:val="a4"/>
        <w:numPr>
          <w:ilvl w:val="0"/>
          <w:numId w:val="15"/>
        </w:numPr>
      </w:pPr>
      <w:bookmarkStart w:id="41" w:name="_Ref532606309"/>
      <w:r>
        <w:t>Системные параметры. Свойство полной высоты основного экрана [Электронный ресурс]. – Режим доступа: https://docs.microsoft.com/en-</w:t>
      </w:r>
      <w:r>
        <w:lastRenderedPageBreak/>
        <w:t>us/dotnet/api/system.windows.systemparameters.fullprimaryscreenheight?view=netframework-4.7.2 (дата обращения: 11.12.18).</w:t>
      </w:r>
      <w:bookmarkEnd w:id="41"/>
    </w:p>
    <w:p w:rsidR="00506D43" w:rsidRPr="00506D43" w:rsidRDefault="00506D43" w:rsidP="00506D43">
      <w:pPr>
        <w:pStyle w:val="a4"/>
        <w:numPr>
          <w:ilvl w:val="0"/>
          <w:numId w:val="15"/>
        </w:numPr>
      </w:pPr>
      <w:bookmarkStart w:id="42" w:name="_Ref532606321"/>
      <w:r w:rsidRPr="00506D43">
        <w:t xml:space="preserve">Системные параметры. Свойство полной ширины основного экрана </w:t>
      </w:r>
      <w:r w:rsidRPr="00506D43">
        <w:rPr>
          <w:rFonts w:eastAsia="Times New Roman" w:cs="Times New Roman"/>
          <w:szCs w:val="20"/>
          <w:lang w:eastAsia="ru-RU"/>
        </w:rPr>
        <w:t xml:space="preserve">[Электронный ресурс]. – Режим доступа: </w:t>
      </w:r>
      <w:r w:rsidRPr="00506D43">
        <w:t xml:space="preserve">https://docs.microsoft.com/en-us/dotnet/api/system.windows.systemparameters.fullprimaryscreenwidth?view=netframework-4.7.2 </w:t>
      </w:r>
      <w:r w:rsidRPr="00506D43">
        <w:rPr>
          <w:rFonts w:eastAsia="Times New Roman" w:cs="Times New Roman"/>
          <w:szCs w:val="20"/>
          <w:lang w:eastAsia="ru-RU"/>
        </w:rPr>
        <w:t>(</w:t>
      </w:r>
      <w:r w:rsidRPr="00506D43">
        <w:rPr>
          <w:rFonts w:eastAsia="+mn-ea" w:cs="Times New Roman"/>
          <w:szCs w:val="20"/>
          <w:lang w:eastAsia="ru-RU"/>
        </w:rPr>
        <w:t>дата обращения: 11</w:t>
      </w:r>
      <w:r w:rsidRPr="00506D43">
        <w:rPr>
          <w:rFonts w:eastAsia="Times New Roman" w:cs="Times New Roman"/>
          <w:szCs w:val="20"/>
          <w:lang w:eastAsia="ru-RU"/>
        </w:rPr>
        <w:t>.12.18).</w:t>
      </w:r>
      <w:bookmarkEnd w:id="42"/>
    </w:p>
    <w:p w:rsidR="00B73BDB" w:rsidRDefault="00B73BDB" w:rsidP="009D4EF5">
      <w:pPr>
        <w:pStyle w:val="a4"/>
        <w:numPr>
          <w:ilvl w:val="0"/>
          <w:numId w:val="15"/>
        </w:numPr>
      </w:pPr>
      <w:bookmarkStart w:id="43" w:name="_Ref532606600"/>
      <w:r>
        <w:t>Файл Hosts [Электронный ресурс]. – Режим доступа: http://wiki.compowiki.info/FajjlHosts (дата обращения: 25.12.18).</w:t>
      </w:r>
      <w:bookmarkEnd w:id="43"/>
    </w:p>
    <w:p w:rsidR="00B73BDB" w:rsidRDefault="00B73BDB" w:rsidP="00B73BDB">
      <w:pPr>
        <w:pStyle w:val="a4"/>
        <w:numPr>
          <w:ilvl w:val="0"/>
          <w:numId w:val="15"/>
        </w:numPr>
      </w:pPr>
      <w:bookmarkStart w:id="44" w:name="_Ref532606555"/>
      <w:r>
        <w:t>DispatcherTimer Class [Электронный ресурс]. – Режим доступа: https://msdn.microsoft.com/ru/library/windows/desktop/windows.ui.xaml.dispatchertime (дата обращения: 10.12.18).</w:t>
      </w:r>
      <w:bookmarkEnd w:id="44"/>
    </w:p>
    <w:p w:rsidR="00A20500" w:rsidRDefault="00A120E0" w:rsidP="00B73BDB">
      <w:pPr>
        <w:pStyle w:val="a4"/>
        <w:numPr>
          <w:ilvl w:val="0"/>
          <w:numId w:val="15"/>
        </w:numPr>
      </w:pPr>
      <w:hyperlink r:id="rId11" w:history="1">
        <w:r w:rsidR="00A20500" w:rsidRPr="00A20500">
          <w:rPr>
            <w:rStyle w:val="a8"/>
          </w:rPr>
          <w:t>Документация разработчика.lnk</w:t>
        </w:r>
      </w:hyperlink>
    </w:p>
    <w:p w:rsidR="00A20500" w:rsidRDefault="00A120E0" w:rsidP="00B73BDB">
      <w:pPr>
        <w:pStyle w:val="a4"/>
        <w:numPr>
          <w:ilvl w:val="0"/>
          <w:numId w:val="15"/>
        </w:numPr>
      </w:pPr>
      <w:hyperlink r:id="rId12" w:history="1">
        <w:r w:rsidR="00A20500" w:rsidRPr="00A20500">
          <w:rPr>
            <w:rStyle w:val="a8"/>
          </w:rPr>
          <w:t>руководство по установке.docx</w:t>
        </w:r>
      </w:hyperlink>
    </w:p>
    <w:p w:rsidR="00A20500" w:rsidRDefault="00A120E0" w:rsidP="00B73BDB">
      <w:pPr>
        <w:pStyle w:val="a4"/>
        <w:numPr>
          <w:ilvl w:val="0"/>
          <w:numId w:val="15"/>
        </w:numPr>
      </w:pPr>
      <w:hyperlink r:id="rId13" w:history="1">
        <w:r w:rsidR="00A20500" w:rsidRPr="00A20500">
          <w:rPr>
            <w:rStyle w:val="a8"/>
          </w:rPr>
          <w:t>руководство пользователя.docx</w:t>
        </w:r>
      </w:hyperlink>
    </w:p>
    <w:p w:rsidR="00A20500" w:rsidRDefault="00A120E0" w:rsidP="00B73BDB">
      <w:pPr>
        <w:pStyle w:val="a4"/>
        <w:numPr>
          <w:ilvl w:val="0"/>
          <w:numId w:val="15"/>
        </w:numPr>
      </w:pPr>
      <w:hyperlink r:id="rId14" w:history="1">
        <w:r w:rsidR="00A20500" w:rsidRPr="00A20500">
          <w:rPr>
            <w:rStyle w:val="a8"/>
          </w:rPr>
          <w:t>тех задание.docx</w:t>
        </w:r>
      </w:hyperlink>
    </w:p>
    <w:sectPr w:rsidR="00A20500" w:rsidSect="00D13108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0E0" w:rsidRDefault="00A120E0" w:rsidP="00D13108">
      <w:pPr>
        <w:spacing w:line="240" w:lineRule="auto"/>
      </w:pPr>
      <w:r>
        <w:separator/>
      </w:r>
    </w:p>
  </w:endnote>
  <w:endnote w:type="continuationSeparator" w:id="0">
    <w:p w:rsidR="00A120E0" w:rsidRDefault="00A120E0" w:rsidP="00D13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366988"/>
      <w:docPartObj>
        <w:docPartGallery w:val="Page Numbers (Bottom of Page)"/>
        <w:docPartUnique/>
      </w:docPartObj>
    </w:sdtPr>
    <w:sdtEndPr/>
    <w:sdtContent>
      <w:p w:rsidR="003B0646" w:rsidRDefault="003B06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009">
          <w:rPr>
            <w:noProof/>
          </w:rPr>
          <w:t>12</w:t>
        </w:r>
        <w:r>
          <w:fldChar w:fldCharType="end"/>
        </w:r>
      </w:p>
    </w:sdtContent>
  </w:sdt>
  <w:p w:rsidR="003B0646" w:rsidRDefault="003B064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46" w:rsidRDefault="003B0646" w:rsidP="00D13108">
    <w:pPr>
      <w:pStyle w:val="ad"/>
      <w:jc w:val="center"/>
    </w:pPr>
    <w:r>
      <w:t>Екатеринбург 2018</w:t>
    </w:r>
  </w:p>
  <w:p w:rsidR="003B0646" w:rsidRDefault="003B06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0E0" w:rsidRDefault="00A120E0" w:rsidP="00D13108">
      <w:pPr>
        <w:spacing w:line="240" w:lineRule="auto"/>
      </w:pPr>
      <w:r>
        <w:separator/>
      </w:r>
    </w:p>
  </w:footnote>
  <w:footnote w:type="continuationSeparator" w:id="0">
    <w:p w:rsidR="00A120E0" w:rsidRDefault="00A120E0" w:rsidP="00D131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B6D"/>
    <w:multiLevelType w:val="multilevel"/>
    <w:tmpl w:val="5FD87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AD061F"/>
    <w:multiLevelType w:val="multilevel"/>
    <w:tmpl w:val="7D98AF50"/>
    <w:lvl w:ilvl="0">
      <w:start w:val="3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" w15:restartNumberingAfterBreak="0">
    <w:nsid w:val="15353B62"/>
    <w:multiLevelType w:val="multilevel"/>
    <w:tmpl w:val="A35693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9E37E2"/>
    <w:multiLevelType w:val="hybridMultilevel"/>
    <w:tmpl w:val="E10070CC"/>
    <w:lvl w:ilvl="0" w:tplc="7A3A838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C204FB"/>
    <w:multiLevelType w:val="hybridMultilevel"/>
    <w:tmpl w:val="354ABB5A"/>
    <w:lvl w:ilvl="0" w:tplc="4A76DF32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F33C11"/>
    <w:multiLevelType w:val="multilevel"/>
    <w:tmpl w:val="9F2E1EC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6" w15:restartNumberingAfterBreak="0">
    <w:nsid w:val="21847585"/>
    <w:multiLevelType w:val="hybridMultilevel"/>
    <w:tmpl w:val="D74C37DA"/>
    <w:lvl w:ilvl="0" w:tplc="55783B8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342087"/>
    <w:multiLevelType w:val="hybridMultilevel"/>
    <w:tmpl w:val="A432992C"/>
    <w:lvl w:ilvl="0" w:tplc="CD4C933A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6B5C33"/>
    <w:multiLevelType w:val="multilevel"/>
    <w:tmpl w:val="B53EA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 w15:restartNumberingAfterBreak="0">
    <w:nsid w:val="2ACD3A49"/>
    <w:multiLevelType w:val="hybridMultilevel"/>
    <w:tmpl w:val="72F81494"/>
    <w:lvl w:ilvl="0" w:tplc="2DCC698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80EF3"/>
    <w:multiLevelType w:val="hybridMultilevel"/>
    <w:tmpl w:val="20689028"/>
    <w:lvl w:ilvl="0" w:tplc="1FD80D3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B96260"/>
    <w:multiLevelType w:val="multilevel"/>
    <w:tmpl w:val="8CC4B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D657F11"/>
    <w:multiLevelType w:val="hybridMultilevel"/>
    <w:tmpl w:val="9976F32C"/>
    <w:lvl w:ilvl="0" w:tplc="25F46BE4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DA1179B"/>
    <w:multiLevelType w:val="hybridMultilevel"/>
    <w:tmpl w:val="01A67D68"/>
    <w:lvl w:ilvl="0" w:tplc="1FD80D3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DC46CE"/>
    <w:multiLevelType w:val="hybridMultilevel"/>
    <w:tmpl w:val="1F00CBA0"/>
    <w:lvl w:ilvl="0" w:tplc="9F9CD31A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FF61F7"/>
    <w:multiLevelType w:val="multilevel"/>
    <w:tmpl w:val="F4121BB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6" w15:restartNumberingAfterBreak="0">
    <w:nsid w:val="41837474"/>
    <w:multiLevelType w:val="hybridMultilevel"/>
    <w:tmpl w:val="3A9AB2AA"/>
    <w:lvl w:ilvl="0" w:tplc="7A3A838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CD667C"/>
    <w:multiLevelType w:val="multilevel"/>
    <w:tmpl w:val="0552975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523328D0"/>
    <w:multiLevelType w:val="hybridMultilevel"/>
    <w:tmpl w:val="CF92B734"/>
    <w:lvl w:ilvl="0" w:tplc="AB8A4286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8FB22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26C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FA7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343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FCD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002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E6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6E1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BC6FB8"/>
    <w:multiLevelType w:val="hybridMultilevel"/>
    <w:tmpl w:val="456489EE"/>
    <w:lvl w:ilvl="0" w:tplc="AC8AD01E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0" w15:restartNumberingAfterBreak="0">
    <w:nsid w:val="56570C32"/>
    <w:multiLevelType w:val="multilevel"/>
    <w:tmpl w:val="F66C3EC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 w15:restartNumberingAfterBreak="0">
    <w:nsid w:val="590D0BBF"/>
    <w:multiLevelType w:val="hybridMultilevel"/>
    <w:tmpl w:val="BBEE4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0856A0"/>
    <w:multiLevelType w:val="hybridMultilevel"/>
    <w:tmpl w:val="E52684B2"/>
    <w:lvl w:ilvl="0" w:tplc="9BC0B3EC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4F41AA"/>
    <w:multiLevelType w:val="hybridMultilevel"/>
    <w:tmpl w:val="EFEE3162"/>
    <w:lvl w:ilvl="0" w:tplc="2560233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776AC5"/>
    <w:multiLevelType w:val="hybridMultilevel"/>
    <w:tmpl w:val="AD148558"/>
    <w:lvl w:ilvl="0" w:tplc="4D94BEA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231AAA"/>
    <w:multiLevelType w:val="hybridMultilevel"/>
    <w:tmpl w:val="5C2ECF6A"/>
    <w:lvl w:ilvl="0" w:tplc="5B3A33B6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687517"/>
    <w:multiLevelType w:val="hybridMultilevel"/>
    <w:tmpl w:val="310279E8"/>
    <w:lvl w:ilvl="0" w:tplc="29FE63C6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266508"/>
    <w:multiLevelType w:val="multilevel"/>
    <w:tmpl w:val="44281A84"/>
    <w:lvl w:ilvl="0">
      <w:start w:val="1"/>
      <w:numFmt w:val="decimal"/>
      <w:pStyle w:val="20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207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8" w15:restartNumberingAfterBreak="0">
    <w:nsid w:val="7C8A1F93"/>
    <w:multiLevelType w:val="hybridMultilevel"/>
    <w:tmpl w:val="20689028"/>
    <w:lvl w:ilvl="0" w:tplc="1FD80D3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A70F7A"/>
    <w:multiLevelType w:val="multilevel"/>
    <w:tmpl w:val="CBFAD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4"/>
  </w:num>
  <w:num w:numId="4">
    <w:abstractNumId w:val="7"/>
  </w:num>
  <w:num w:numId="5">
    <w:abstractNumId w:val="24"/>
  </w:num>
  <w:num w:numId="6">
    <w:abstractNumId w:val="12"/>
  </w:num>
  <w:num w:numId="7">
    <w:abstractNumId w:val="18"/>
  </w:num>
  <w:num w:numId="8">
    <w:abstractNumId w:val="26"/>
  </w:num>
  <w:num w:numId="9">
    <w:abstractNumId w:val="19"/>
  </w:num>
  <w:num w:numId="10">
    <w:abstractNumId w:val="14"/>
  </w:num>
  <w:num w:numId="11">
    <w:abstractNumId w:val="2"/>
  </w:num>
  <w:num w:numId="12">
    <w:abstractNumId w:val="20"/>
  </w:num>
  <w:num w:numId="13">
    <w:abstractNumId w:val="17"/>
  </w:num>
  <w:num w:numId="14">
    <w:abstractNumId w:val="15"/>
  </w:num>
  <w:num w:numId="15">
    <w:abstractNumId w:val="6"/>
  </w:num>
  <w:num w:numId="16">
    <w:abstractNumId w:val="23"/>
  </w:num>
  <w:num w:numId="17">
    <w:abstractNumId w:val="9"/>
  </w:num>
  <w:num w:numId="18">
    <w:abstractNumId w:val="25"/>
  </w:num>
  <w:num w:numId="19">
    <w:abstractNumId w:val="13"/>
  </w:num>
  <w:num w:numId="20">
    <w:abstractNumId w:val="10"/>
  </w:num>
  <w:num w:numId="21">
    <w:abstractNumId w:val="28"/>
  </w:num>
  <w:num w:numId="22">
    <w:abstractNumId w:val="3"/>
  </w:num>
  <w:num w:numId="23">
    <w:abstractNumId w:val="16"/>
  </w:num>
  <w:num w:numId="24">
    <w:abstractNumId w:val="5"/>
  </w:num>
  <w:num w:numId="25">
    <w:abstractNumId w:val="0"/>
  </w:num>
  <w:num w:numId="26">
    <w:abstractNumId w:val="21"/>
  </w:num>
  <w:num w:numId="27">
    <w:abstractNumId w:val="1"/>
  </w:num>
  <w:num w:numId="28">
    <w:abstractNumId w:val="8"/>
  </w:num>
  <w:num w:numId="29">
    <w:abstractNumId w:val="1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8A"/>
    <w:rsid w:val="00077E94"/>
    <w:rsid w:val="000C2637"/>
    <w:rsid w:val="000D178A"/>
    <w:rsid w:val="000E4E0B"/>
    <w:rsid w:val="001A75CC"/>
    <w:rsid w:val="001D4E37"/>
    <w:rsid w:val="00217709"/>
    <w:rsid w:val="00377BE5"/>
    <w:rsid w:val="003B0646"/>
    <w:rsid w:val="004A2FC0"/>
    <w:rsid w:val="004E7CF1"/>
    <w:rsid w:val="00506D43"/>
    <w:rsid w:val="005E326A"/>
    <w:rsid w:val="00726537"/>
    <w:rsid w:val="00765759"/>
    <w:rsid w:val="007C28B2"/>
    <w:rsid w:val="007C7F7F"/>
    <w:rsid w:val="007F6744"/>
    <w:rsid w:val="008D5C5E"/>
    <w:rsid w:val="009737BE"/>
    <w:rsid w:val="009D4EF5"/>
    <w:rsid w:val="00A0488F"/>
    <w:rsid w:val="00A120E0"/>
    <w:rsid w:val="00A1789C"/>
    <w:rsid w:val="00A20500"/>
    <w:rsid w:val="00B73BDB"/>
    <w:rsid w:val="00CD0FCF"/>
    <w:rsid w:val="00D13108"/>
    <w:rsid w:val="00D6462F"/>
    <w:rsid w:val="00D65F23"/>
    <w:rsid w:val="00D67043"/>
    <w:rsid w:val="00DB785C"/>
    <w:rsid w:val="00E037C9"/>
    <w:rsid w:val="00EF4009"/>
    <w:rsid w:val="00F93F05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F326"/>
  <w15:docId w15:val="{6158081A-2E22-4228-9C05-C6722F5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C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F93F05"/>
    <w:pPr>
      <w:pageBreakBefore/>
      <w:suppressAutoHyphens/>
      <w:spacing w:after="840"/>
      <w:outlineLvl w:val="0"/>
    </w:pPr>
    <w:rPr>
      <w:rFonts w:eastAsia="Times New Roman" w:cstheme="majorBidi"/>
      <w:b/>
      <w:bCs/>
      <w:caps/>
      <w:color w:val="000000" w:themeColor="text1"/>
      <w:sz w:val="32"/>
      <w:szCs w:val="28"/>
      <w:lang w:eastAsia="ru-RU"/>
    </w:rPr>
  </w:style>
  <w:style w:type="paragraph" w:styleId="20">
    <w:name w:val="heading 2"/>
    <w:basedOn w:val="a0"/>
    <w:next w:val="a0"/>
    <w:link w:val="21"/>
    <w:autoRedefine/>
    <w:rsid w:val="00F93F05"/>
    <w:pPr>
      <w:keepNext/>
      <w:keepLines/>
      <w:numPr>
        <w:numId w:val="2"/>
      </w:numPr>
      <w:tabs>
        <w:tab w:val="left" w:pos="726"/>
      </w:tabs>
      <w:suppressAutoHyphens/>
      <w:spacing w:before="440" w:after="440"/>
      <w:jc w:val="left"/>
      <w:outlineLvl w:val="1"/>
    </w:pPr>
    <w:rPr>
      <w:rFonts w:eastAsia="Times New Roman" w:cs="Times New Roman"/>
      <w:b/>
      <w:bCs/>
      <w:color w:val="000000"/>
      <w:sz w:val="32"/>
      <w:szCs w:val="24"/>
      <w:lang w:val="uk-UA" w:eastAsia="ru-RU"/>
    </w:rPr>
  </w:style>
  <w:style w:type="paragraph" w:styleId="3">
    <w:name w:val="heading 3"/>
    <w:basedOn w:val="a"/>
    <w:next w:val="a"/>
    <w:link w:val="30"/>
    <w:autoRedefine/>
    <w:qFormat/>
    <w:rsid w:val="00F93F05"/>
    <w:pPr>
      <w:keepNext/>
      <w:keepLines/>
      <w:numPr>
        <w:ilvl w:val="1"/>
        <w:numId w:val="2"/>
      </w:numPr>
      <w:tabs>
        <w:tab w:val="left" w:pos="726"/>
      </w:tabs>
      <w:suppressAutoHyphens/>
      <w:spacing w:before="440" w:after="440"/>
      <w:ind w:left="2360"/>
      <w:contextualSpacing/>
      <w:outlineLvl w:val="2"/>
    </w:pPr>
    <w:rPr>
      <w:rFonts w:eastAsia="Times New Roman" w:cs="Times New Roman"/>
      <w:b/>
      <w:noProof/>
      <w:color w:val="00000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F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F93F05"/>
    <w:rPr>
      <w:rFonts w:ascii="Times New Roman" w:eastAsia="Times New Roman" w:hAnsi="Times New Roman" w:cstheme="majorBidi"/>
      <w:b/>
      <w:bCs/>
      <w:caps/>
      <w:color w:val="000000" w:themeColor="text1"/>
      <w:sz w:val="32"/>
      <w:szCs w:val="28"/>
      <w:lang w:eastAsia="ru-RU"/>
    </w:rPr>
  </w:style>
  <w:style w:type="paragraph" w:styleId="a4">
    <w:name w:val="List Paragraph"/>
    <w:basedOn w:val="a"/>
    <w:uiPriority w:val="34"/>
    <w:qFormat/>
    <w:rsid w:val="00F93F05"/>
    <w:pPr>
      <w:ind w:left="720"/>
      <w:contextualSpacing/>
    </w:pPr>
  </w:style>
  <w:style w:type="character" w:customStyle="1" w:styleId="21">
    <w:name w:val="Заголовок 2 Знак"/>
    <w:basedOn w:val="a1"/>
    <w:link w:val="20"/>
    <w:rsid w:val="00F93F05"/>
    <w:rPr>
      <w:rFonts w:ascii="Times New Roman" w:eastAsia="Times New Roman" w:hAnsi="Times New Roman" w:cs="Times New Roman"/>
      <w:b/>
      <w:bCs/>
      <w:color w:val="000000"/>
      <w:sz w:val="32"/>
      <w:szCs w:val="24"/>
      <w:lang w:val="uk-UA" w:eastAsia="ru-RU"/>
    </w:rPr>
  </w:style>
  <w:style w:type="character" w:customStyle="1" w:styleId="30">
    <w:name w:val="Заголовок 3 Знак"/>
    <w:basedOn w:val="a1"/>
    <w:link w:val="3"/>
    <w:rsid w:val="00F93F05"/>
    <w:rPr>
      <w:rFonts w:ascii="Times New Roman" w:eastAsia="Times New Roman" w:hAnsi="Times New Roman" w:cs="Times New Roman"/>
      <w:b/>
      <w:noProof/>
      <w:color w:val="000000"/>
      <w:sz w:val="28"/>
      <w:szCs w:val="24"/>
    </w:rPr>
  </w:style>
  <w:style w:type="paragraph" w:customStyle="1" w:styleId="2">
    <w:name w:val="ЗАГОЛОВОК 2"/>
    <w:basedOn w:val="20"/>
    <w:autoRedefine/>
    <w:rsid w:val="00377BE5"/>
    <w:pPr>
      <w:numPr>
        <w:ilvl w:val="1"/>
        <w:numId w:val="11"/>
      </w:numPr>
    </w:pPr>
  </w:style>
  <w:style w:type="paragraph" w:styleId="a0">
    <w:name w:val="Body Text"/>
    <w:basedOn w:val="a"/>
    <w:link w:val="a5"/>
    <w:uiPriority w:val="99"/>
    <w:unhideWhenUsed/>
    <w:rsid w:val="00F93F05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F93F05"/>
    <w:rPr>
      <w:rFonts w:ascii="Times New Roman" w:hAnsi="Times New Roman"/>
      <w:sz w:val="28"/>
    </w:rPr>
  </w:style>
  <w:style w:type="paragraph" w:styleId="a6">
    <w:name w:val="caption"/>
    <w:basedOn w:val="a"/>
    <w:next w:val="a"/>
    <w:uiPriority w:val="35"/>
    <w:qFormat/>
    <w:rsid w:val="009737BE"/>
    <w:pPr>
      <w:tabs>
        <w:tab w:val="left" w:pos="726"/>
      </w:tabs>
      <w:suppressAutoHyphens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10">
    <w:name w:val="Стиль лит.1 + Слева:  0 см"/>
    <w:basedOn w:val="a"/>
    <w:rsid w:val="009737BE"/>
    <w:pPr>
      <w:numPr>
        <w:numId w:val="7"/>
      </w:numPr>
      <w:tabs>
        <w:tab w:val="left" w:pos="726"/>
      </w:tabs>
      <w:suppressAutoHyphens/>
    </w:pPr>
    <w:rPr>
      <w:rFonts w:eastAsia="Times New Roman" w:cs="Times New Roman"/>
      <w:iCs/>
      <w:color w:val="00000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D0FC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7">
    <w:name w:val="TOC Heading"/>
    <w:basedOn w:val="20"/>
    <w:next w:val="a"/>
    <w:uiPriority w:val="39"/>
    <w:unhideWhenUsed/>
    <w:qFormat/>
    <w:rsid w:val="00765759"/>
    <w:pPr>
      <w:ind w:left="0" w:firstLine="709"/>
    </w:pPr>
    <w:rPr>
      <w:rFonts w:eastAsiaTheme="majorEastAsia"/>
      <w:bCs w:val="0"/>
      <w:color w:val="000000" w:themeColor="text1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A75C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A75CC"/>
    <w:pPr>
      <w:spacing w:after="100"/>
      <w:ind w:left="280"/>
    </w:pPr>
  </w:style>
  <w:style w:type="character" w:styleId="a8">
    <w:name w:val="Hyperlink"/>
    <w:basedOn w:val="a1"/>
    <w:uiPriority w:val="99"/>
    <w:unhideWhenUsed/>
    <w:rsid w:val="001A75C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C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E7CF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131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1310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D131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13108"/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semiHidden/>
    <w:unhideWhenUsed/>
    <w:rsid w:val="009D4EF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2"/>
    <w:rsid w:val="003B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88;&#1091;&#1082;&#1086;&#1074;&#1086;&#1076;&#1089;&#1090;&#1074;&#1086;%20&#1087;&#1086;&#1083;&#1100;&#1079;&#1086;&#1074;&#1072;&#1090;&#1077;&#1083;&#1103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88;&#1091;&#1082;&#1086;&#1074;&#1086;&#1076;&#1089;&#1090;&#1074;&#1086;%20&#1087;&#1086;%20&#1091;&#1089;&#1090;&#1072;&#1085;&#1086;&#1074;&#1082;&#1077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44;&#1086;&#1082;&#1091;&#1084;&#1077;&#1085;&#1090;&#1072;&#1094;&#1080;&#1103;%20&#1088;&#1072;&#1079;&#1088;&#1072;&#1073;&#1086;&#1090;&#1095;&#1080;&#1082;&#1072;.l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1090;&#1077;&#1093;%20&#1079;&#1072;&#1076;&#1072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ACEA-519D-4A8F-8136-D6123451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6</Pages>
  <Words>7613</Words>
  <Characters>4339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 Ирина</dc:creator>
  <cp:lastModifiedBy>Кох Ирина</cp:lastModifiedBy>
  <cp:revision>10</cp:revision>
  <dcterms:created xsi:type="dcterms:W3CDTF">2018-12-14T22:15:00Z</dcterms:created>
  <dcterms:modified xsi:type="dcterms:W3CDTF">2018-12-19T00:02:00Z</dcterms:modified>
</cp:coreProperties>
</file>